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8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E30B66" w:rsidRPr="00C670C9" w14:paraId="0E3DFA89" w14:textId="77777777" w:rsidTr="004F6F9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B83BCDE" w14:textId="6D01B515" w:rsidR="00E30B66" w:rsidRPr="00C670C9" w:rsidRDefault="00FE0AB1" w:rsidP="00FE0AB1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b/>
                <w:bCs/>
                <w:color w:val="7F7F7F" w:themeColor="text1" w:themeTint="80"/>
                <w:sz w:val="24"/>
                <w:szCs w:val="24"/>
              </w:rPr>
            </w:pPr>
            <w:r w:rsidRPr="00452860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>Merci de cocher</w:t>
            </w:r>
            <w:r w:rsidR="00E12B3E" w:rsidRPr="00452860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 xml:space="preserve"> la</w:t>
            </w:r>
            <w:r w:rsidR="00FD12F0" w:rsidRPr="00452860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 xml:space="preserve"> session souhaitée</w:t>
            </w:r>
            <w:r w:rsidR="002345A9" w:rsidRPr="00452860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>, dont le calendrier détaillé est disponible</w:t>
            </w:r>
            <w:r w:rsidR="002345A9">
              <w:rPr>
                <w:rFonts w:ascii="Leelawadee" w:hAnsi="Leelawadee" w:cs="Leelawadee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2345A9" w:rsidRPr="002345A9">
                <w:rPr>
                  <w:rStyle w:val="Lienhypertexte"/>
                  <w:rFonts w:ascii="Leelawadee" w:hAnsi="Leelawadee" w:cs="Leelawadee"/>
                  <w:b/>
                  <w:bCs/>
                  <w:sz w:val="22"/>
                  <w:szCs w:val="22"/>
                </w:rPr>
                <w:t>sur notre site</w:t>
              </w:r>
            </w:hyperlink>
            <w:r w:rsidR="002345A9">
              <w:rPr>
                <w:rFonts w:ascii="Leelawadee" w:hAnsi="Leelawadee" w:cs="Leelawadee"/>
                <w:b/>
                <w:bCs/>
                <w:sz w:val="22"/>
                <w:szCs w:val="22"/>
              </w:rPr>
              <w:t xml:space="preserve"> </w:t>
            </w:r>
            <w:r w:rsidRPr="00C670C9">
              <w:rPr>
                <w:rFonts w:ascii="Leelawadee" w:hAnsi="Leelawadee" w:cs="Leelawadee"/>
                <w:b/>
                <w:bCs/>
                <w:sz w:val="22"/>
                <w:szCs w:val="22"/>
              </w:rPr>
              <w:t> :</w:t>
            </w:r>
          </w:p>
          <w:p w14:paraId="08AFEA5F" w14:textId="19646386" w:rsidR="001847F8" w:rsidRDefault="00000000" w:rsidP="00C964C5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color w:val="3C3C3C"/>
                <w:sz w:val="22"/>
                <w:szCs w:val="22"/>
              </w:rPr>
            </w:pPr>
            <w:sdt>
              <w:sdtPr>
                <w:rPr>
                  <w:rFonts w:ascii="Leelawadee" w:hAnsi="Leelawadee" w:cs="Leelawadee"/>
                  <w:sz w:val="22"/>
                  <w:szCs w:val="22"/>
                </w:rPr>
                <w:id w:val="2111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F8">
                  <w:rPr>
                    <w:rFonts w:ascii="MS Gothic" w:eastAsia="MS Gothic" w:hAnsi="MS Gothic" w:cs="Leelawadee" w:hint="eastAsia"/>
                    <w:sz w:val="22"/>
                    <w:szCs w:val="22"/>
                  </w:rPr>
                  <w:t>☐</w:t>
                </w:r>
              </w:sdtContent>
            </w:sdt>
            <w:r w:rsidR="001847F8" w:rsidRPr="00C670C9">
              <w:rPr>
                <w:rFonts w:ascii="Leelawadee" w:hAnsi="Leelawadee" w:cs="Leelawadee"/>
                <w:color w:val="7F7F7F" w:themeColor="text1" w:themeTint="80"/>
                <w:sz w:val="22"/>
                <w:szCs w:val="22"/>
              </w:rPr>
              <w:t xml:space="preserve"> </w:t>
            </w:r>
            <w:r w:rsidR="001847F8" w:rsidRPr="00C670C9">
              <w:rPr>
                <w:rFonts w:ascii="Leelawadee" w:hAnsi="Leelawadee" w:cs="Leelawadee"/>
                <w:color w:val="3C3C3C"/>
                <w:sz w:val="22"/>
                <w:szCs w:val="22"/>
              </w:rPr>
              <w:t>Sessio</w:t>
            </w:r>
            <w:r w:rsidR="001847F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n </w:t>
            </w:r>
            <w:r w:rsidR="001847F8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>Mai</w:t>
            </w:r>
            <w:r w:rsidR="001847F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 2024 </w:t>
            </w:r>
            <w:r w:rsidR="00B66B98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sdt>
              <w:sdtPr>
                <w:rPr>
                  <w:rFonts w:ascii="Leelawadee" w:hAnsi="Leelawadee" w:cs="Leelawadee"/>
                  <w:sz w:val="22"/>
                  <w:szCs w:val="22"/>
                </w:rPr>
                <w:id w:val="-11113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B98">
                  <w:rPr>
                    <w:rFonts w:ascii="MS Gothic" w:eastAsia="MS Gothic" w:hAnsi="MS Gothic" w:cs="Leelawadee" w:hint="eastAsia"/>
                    <w:sz w:val="22"/>
                    <w:szCs w:val="22"/>
                  </w:rPr>
                  <w:t>☐</w:t>
                </w:r>
              </w:sdtContent>
            </w:sdt>
            <w:r w:rsidR="00B66B98" w:rsidRPr="00C670C9">
              <w:rPr>
                <w:rFonts w:ascii="Leelawadee" w:hAnsi="Leelawadee" w:cs="Leelawadee"/>
                <w:color w:val="7F7F7F" w:themeColor="text1" w:themeTint="80"/>
                <w:sz w:val="22"/>
                <w:szCs w:val="22"/>
              </w:rPr>
              <w:t xml:space="preserve"> </w:t>
            </w:r>
            <w:r w:rsidR="00B66B98" w:rsidRPr="00C670C9">
              <w:rPr>
                <w:rFonts w:ascii="Leelawadee" w:hAnsi="Leelawadee" w:cs="Leelawadee"/>
                <w:color w:val="3C3C3C"/>
                <w:sz w:val="22"/>
                <w:szCs w:val="22"/>
              </w:rPr>
              <w:t>Sessio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n </w:t>
            </w:r>
            <w:r w:rsidR="00B66B98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>Juin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 202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>4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 </w:t>
            </w:r>
            <w:sdt>
              <w:sdtPr>
                <w:rPr>
                  <w:rFonts w:ascii="Leelawadee" w:hAnsi="Leelawadee" w:cs="Leelawadee"/>
                  <w:sz w:val="22"/>
                  <w:szCs w:val="22"/>
                </w:rPr>
                <w:id w:val="-16725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B98">
                  <w:rPr>
                    <w:rFonts w:ascii="MS Gothic" w:eastAsia="MS Gothic" w:hAnsi="MS Gothic" w:cs="Leelawadee" w:hint="eastAsia"/>
                    <w:sz w:val="22"/>
                    <w:szCs w:val="22"/>
                  </w:rPr>
                  <w:t>☐</w:t>
                </w:r>
              </w:sdtContent>
            </w:sdt>
            <w:r w:rsidR="00B66B98" w:rsidRPr="00C670C9">
              <w:rPr>
                <w:rFonts w:ascii="Leelawadee" w:hAnsi="Leelawadee" w:cs="Leelawadee"/>
                <w:color w:val="7F7F7F" w:themeColor="text1" w:themeTint="80"/>
                <w:sz w:val="22"/>
                <w:szCs w:val="22"/>
              </w:rPr>
              <w:t xml:space="preserve"> </w:t>
            </w:r>
            <w:r w:rsidR="00B66B98" w:rsidRPr="00C670C9">
              <w:rPr>
                <w:rFonts w:ascii="Leelawadee" w:hAnsi="Leelawadee" w:cs="Leelawadee"/>
                <w:color w:val="3C3C3C"/>
                <w:sz w:val="22"/>
                <w:szCs w:val="22"/>
              </w:rPr>
              <w:t>Sessio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n </w:t>
            </w:r>
            <w:r w:rsidR="00B66B98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 xml:space="preserve">Septembre </w:t>
            </w:r>
            <w:r w:rsidR="00B66B98" w:rsidRPr="00B66B98">
              <w:rPr>
                <w:rFonts w:ascii="Leelawadee" w:hAnsi="Leelawadee" w:cs="Leelawadee"/>
                <w:color w:val="404040" w:themeColor="text1" w:themeTint="BF"/>
                <w:sz w:val="22"/>
                <w:szCs w:val="22"/>
              </w:rPr>
              <w:t>2024</w:t>
            </w:r>
            <w:r w:rsidR="00B66B98" w:rsidRPr="00B66B98">
              <w:rPr>
                <w:rFonts w:ascii="Leelawadee" w:hAnsi="Leelawadee" w:cs="Leelawadee"/>
                <w:color w:val="404040" w:themeColor="text1" w:themeTint="BF"/>
                <w:sz w:val="22"/>
                <w:szCs w:val="22"/>
              </w:rPr>
              <w:t xml:space="preserve">  </w:t>
            </w:r>
            <w:sdt>
              <w:sdtPr>
                <w:rPr>
                  <w:rFonts w:ascii="Leelawadee" w:hAnsi="Leelawadee" w:cs="Leelawadee"/>
                  <w:sz w:val="22"/>
                  <w:szCs w:val="22"/>
                </w:rPr>
                <w:id w:val="-4840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B98">
                  <w:rPr>
                    <w:rFonts w:ascii="MS Gothic" w:eastAsia="MS Gothic" w:hAnsi="MS Gothic" w:cs="Leelawadee" w:hint="eastAsia"/>
                    <w:sz w:val="22"/>
                    <w:szCs w:val="22"/>
                  </w:rPr>
                  <w:t>☐</w:t>
                </w:r>
              </w:sdtContent>
            </w:sdt>
            <w:r w:rsidR="00B66B98" w:rsidRPr="00C670C9">
              <w:rPr>
                <w:rFonts w:ascii="Leelawadee" w:hAnsi="Leelawadee" w:cs="Leelawadee"/>
                <w:color w:val="7F7F7F" w:themeColor="text1" w:themeTint="80"/>
                <w:sz w:val="22"/>
                <w:szCs w:val="22"/>
              </w:rPr>
              <w:t xml:space="preserve"> </w:t>
            </w:r>
            <w:r w:rsidR="00B66B98" w:rsidRPr="00C670C9">
              <w:rPr>
                <w:rFonts w:ascii="Leelawadee" w:hAnsi="Leelawadee" w:cs="Leelawadee"/>
                <w:color w:val="3C3C3C"/>
                <w:sz w:val="22"/>
                <w:szCs w:val="22"/>
              </w:rPr>
              <w:t>Sessio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n </w:t>
            </w:r>
            <w:r w:rsidR="00B66B98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>Octobre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 2024 </w:t>
            </w:r>
            <w:r w:rsidR="00B66B98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sdt>
              <w:sdtPr>
                <w:rPr>
                  <w:rFonts w:ascii="Leelawadee" w:hAnsi="Leelawadee" w:cs="Leelawadee"/>
                  <w:sz w:val="22"/>
                  <w:szCs w:val="22"/>
                </w:rPr>
                <w:id w:val="-16974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B98">
                  <w:rPr>
                    <w:rFonts w:ascii="MS Gothic" w:eastAsia="MS Gothic" w:hAnsi="MS Gothic" w:cs="Leelawadee" w:hint="eastAsia"/>
                    <w:sz w:val="22"/>
                    <w:szCs w:val="22"/>
                  </w:rPr>
                  <w:t>☐</w:t>
                </w:r>
              </w:sdtContent>
            </w:sdt>
            <w:r w:rsidR="00B66B98" w:rsidRPr="00C670C9">
              <w:rPr>
                <w:rFonts w:ascii="Leelawadee" w:hAnsi="Leelawadee" w:cs="Leelawadee"/>
                <w:color w:val="7F7F7F" w:themeColor="text1" w:themeTint="80"/>
                <w:sz w:val="22"/>
                <w:szCs w:val="22"/>
              </w:rPr>
              <w:t xml:space="preserve"> </w:t>
            </w:r>
            <w:r w:rsidR="00B66B98" w:rsidRPr="00C670C9">
              <w:rPr>
                <w:rFonts w:ascii="Leelawadee" w:hAnsi="Leelawadee" w:cs="Leelawadee"/>
                <w:color w:val="3C3C3C"/>
                <w:sz w:val="22"/>
                <w:szCs w:val="22"/>
              </w:rPr>
              <w:t>Sessio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n </w:t>
            </w:r>
            <w:r w:rsidR="00B66B98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>Novembre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 2024 </w:t>
            </w:r>
            <w:r w:rsidR="00B66B98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sdt>
              <w:sdtPr>
                <w:rPr>
                  <w:rFonts w:ascii="Leelawadee" w:hAnsi="Leelawadee" w:cs="Leelawadee"/>
                  <w:sz w:val="22"/>
                  <w:szCs w:val="22"/>
                </w:rPr>
                <w:id w:val="6537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B98">
                  <w:rPr>
                    <w:rFonts w:ascii="MS Gothic" w:eastAsia="MS Gothic" w:hAnsi="MS Gothic" w:cs="Leelawadee" w:hint="eastAsia"/>
                    <w:sz w:val="22"/>
                    <w:szCs w:val="22"/>
                  </w:rPr>
                  <w:t>☐</w:t>
                </w:r>
              </w:sdtContent>
            </w:sdt>
            <w:r w:rsidR="00B66B98" w:rsidRPr="00C670C9">
              <w:rPr>
                <w:rFonts w:ascii="Leelawadee" w:hAnsi="Leelawadee" w:cs="Leelawadee"/>
                <w:color w:val="7F7F7F" w:themeColor="text1" w:themeTint="80"/>
                <w:sz w:val="22"/>
                <w:szCs w:val="22"/>
              </w:rPr>
              <w:t xml:space="preserve"> </w:t>
            </w:r>
            <w:r w:rsidR="00B66B98" w:rsidRPr="00C670C9">
              <w:rPr>
                <w:rFonts w:ascii="Leelawadee" w:hAnsi="Leelawadee" w:cs="Leelawadee"/>
                <w:color w:val="3C3C3C"/>
                <w:sz w:val="22"/>
                <w:szCs w:val="22"/>
              </w:rPr>
              <w:t>Sessio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n </w:t>
            </w:r>
            <w:r w:rsidR="00B66B98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>Décembre</w:t>
            </w:r>
            <w:r w:rsidR="00B66B98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 xml:space="preserve"> 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>2024</w:t>
            </w:r>
          </w:p>
          <w:p w14:paraId="6EA01B58" w14:textId="13912B57" w:rsidR="00C964C5" w:rsidRDefault="00C964C5" w:rsidP="00C964C5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color w:val="3C3C3C"/>
                <w:sz w:val="22"/>
                <w:szCs w:val="22"/>
              </w:rPr>
            </w:pPr>
            <w:proofErr w:type="gramStart"/>
            <w:r w:rsidRPr="00C964C5">
              <w:rPr>
                <w:rFonts w:ascii="Leelawadee" w:hAnsi="Leelawadee" w:cs="Leelawadee"/>
                <w:b/>
                <w:bCs/>
                <w:color w:val="3C3C3C"/>
                <w:sz w:val="24"/>
                <w:szCs w:val="24"/>
              </w:rPr>
              <w:t>ou</w:t>
            </w:r>
            <w:proofErr w:type="gramEnd"/>
            <w:r w:rsidR="00FF5FD7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 </w:t>
            </w:r>
            <w:sdt>
              <w:sdtPr>
                <w:rPr>
                  <w:rFonts w:ascii="Leelawadee" w:hAnsi="Leelawadee" w:cs="Leelawadee"/>
                  <w:sz w:val="22"/>
                  <w:szCs w:val="22"/>
                </w:rPr>
                <w:id w:val="-5626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elawadee" w:hint="eastAsia"/>
                    <w:sz w:val="22"/>
                    <w:szCs w:val="22"/>
                  </w:rPr>
                  <w:t>☐</w:t>
                </w:r>
              </w:sdtContent>
            </w:sdt>
            <w:r w:rsidRPr="00C670C9">
              <w:rPr>
                <w:rFonts w:ascii="Leelawadee" w:hAnsi="Leelawadee" w:cs="Leelawadee"/>
                <w:color w:val="7F7F7F" w:themeColor="text1" w:themeTint="80"/>
                <w:sz w:val="22"/>
                <w:szCs w:val="22"/>
              </w:rPr>
              <w:t xml:space="preserve"> </w:t>
            </w:r>
            <w:r w:rsidRPr="00C670C9">
              <w:rPr>
                <w:rFonts w:ascii="Leelawadee" w:hAnsi="Leelawadee" w:cs="Leelawadee"/>
                <w:color w:val="3C3C3C"/>
                <w:sz w:val="22"/>
                <w:szCs w:val="22"/>
              </w:rPr>
              <w:t>Sessio</w:t>
            </w:r>
            <w:r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n </w:t>
            </w:r>
            <w:r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>Intra</w:t>
            </w:r>
            <w:r w:rsidR="003B230C">
              <w:rPr>
                <w:rFonts w:ascii="Leelawadee" w:hAnsi="Leelawadee" w:cs="Leelawadee"/>
                <w:b/>
                <w:bCs/>
                <w:color w:val="0094FF"/>
                <w:sz w:val="22"/>
                <w:szCs w:val="22"/>
              </w:rPr>
              <w:t xml:space="preserve"> Entreprise</w:t>
            </w:r>
            <w:r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 202</w:t>
            </w:r>
            <w:r w:rsidR="00B66B98">
              <w:rPr>
                <w:rFonts w:ascii="Leelawadee" w:hAnsi="Leelawadee" w:cs="Leelawadee"/>
                <w:color w:val="3C3C3C"/>
                <w:sz w:val="22"/>
                <w:szCs w:val="22"/>
              </w:rPr>
              <w:t>4</w:t>
            </w:r>
            <w:r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 (à partir de 6 apprenants)</w:t>
            </w:r>
          </w:p>
          <w:p w14:paraId="3AF73422" w14:textId="0F45FBF4" w:rsidR="00C964C5" w:rsidRDefault="00C964C5" w:rsidP="00FF5FD7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color w:val="3C3C3C"/>
                <w:sz w:val="22"/>
                <w:szCs w:val="22"/>
              </w:rPr>
            </w:pPr>
          </w:p>
          <w:p w14:paraId="252E129F" w14:textId="1A3182F7" w:rsidR="00761597" w:rsidRPr="00C670C9" w:rsidRDefault="002345A9" w:rsidP="00E30B66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color w:val="3C3C3C"/>
                <w:sz w:val="22"/>
                <w:szCs w:val="22"/>
              </w:rPr>
            </w:pPr>
            <w:r>
              <w:rPr>
                <w:rFonts w:ascii="Leelawadee" w:hAnsi="Leelawadee" w:cs="Leelawadee"/>
                <w:color w:val="3C3C3C"/>
                <w:sz w:val="22"/>
                <w:szCs w:val="22"/>
              </w:rPr>
              <w:t>Calendrier des sessions à</w:t>
            </w:r>
            <w:r w:rsidR="00E12B3E">
              <w:rPr>
                <w:rFonts w:ascii="Leelawadee" w:hAnsi="Leelawadee" w:cs="Leelawadee"/>
                <w:color w:val="3C3C3C"/>
                <w:sz w:val="22"/>
                <w:szCs w:val="22"/>
              </w:rPr>
              <w:t xml:space="preserve"> retrouver sur notre site : </w:t>
            </w:r>
            <w:hyperlink r:id="rId12" w:history="1">
              <w:r w:rsidR="00E12B3E" w:rsidRPr="00B4547F">
                <w:rPr>
                  <w:rStyle w:val="Lienhypertexte"/>
                  <w:rFonts w:ascii="Leelawadee" w:hAnsi="Leelawadee" w:cs="Leelawadee"/>
                  <w:sz w:val="22"/>
                  <w:szCs w:val="22"/>
                </w:rPr>
                <w:t>https://labo-cert.fr/formation-diagnostiqueur-pemd</w:t>
              </w:r>
            </w:hyperlink>
          </w:p>
          <w:p w14:paraId="0A52BE6B" w14:textId="77777777" w:rsidR="004F6F96" w:rsidRPr="00C670C9" w:rsidRDefault="004F6F96" w:rsidP="00E30B66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color w:val="7F7F7F" w:themeColor="text1" w:themeTint="80"/>
                <w:sz w:val="22"/>
                <w:szCs w:val="22"/>
              </w:rPr>
            </w:pPr>
          </w:p>
          <w:tbl>
            <w:tblPr>
              <w:tblW w:w="103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0"/>
              <w:gridCol w:w="2441"/>
              <w:gridCol w:w="1414"/>
              <w:gridCol w:w="1929"/>
              <w:gridCol w:w="2495"/>
            </w:tblGrid>
            <w:tr w:rsidR="00712CB3" w:rsidRPr="00C670C9" w14:paraId="18081894" w14:textId="77777777" w:rsidTr="00712CB3">
              <w:tc>
                <w:tcPr>
                  <w:tcW w:w="100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94FF"/>
                  <w:vAlign w:val="center"/>
                </w:tcPr>
                <w:p w14:paraId="07F18910" w14:textId="77777777" w:rsidR="00325603" w:rsidRPr="00325603" w:rsidRDefault="00325603" w:rsidP="00B66B98">
                  <w:pPr>
                    <w:framePr w:hSpace="141" w:wrap="around" w:vAnchor="text" w:hAnchor="margin" w:y="180"/>
                    <w:rPr>
                      <w:rFonts w:ascii="Leelawadee UI" w:hAnsi="Leelawadee UI" w:cs="Leelawadee UI"/>
                      <w:b/>
                      <w:color w:val="3C3C3C"/>
                    </w:rPr>
                  </w:pPr>
                  <w:r w:rsidRPr="00325603">
                    <w:rPr>
                      <w:rFonts w:ascii="Leelawadee UI" w:hAnsi="Leelawadee UI" w:cs="Leelawadee UI"/>
                      <w:b/>
                      <w:color w:val="3C3C3C"/>
                    </w:rPr>
                    <w:t>NOM - PRENOM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</w:tcBorders>
                  <w:shd w:val="clear" w:color="auto" w:fill="0094FF"/>
                  <w:vAlign w:val="center"/>
                </w:tcPr>
                <w:p w14:paraId="5823DA64" w14:textId="77777777" w:rsidR="00325603" w:rsidRPr="00325603" w:rsidRDefault="00325603" w:rsidP="00B66B98">
                  <w:pPr>
                    <w:framePr w:hSpace="141" w:wrap="around" w:vAnchor="text" w:hAnchor="margin" w:y="180"/>
                    <w:rPr>
                      <w:rFonts w:ascii="Leelawadee UI" w:hAnsi="Leelawadee UI" w:cs="Leelawadee UI"/>
                      <w:b/>
                      <w:color w:val="3C3C3C"/>
                    </w:rPr>
                  </w:pPr>
                  <w:r w:rsidRPr="00325603">
                    <w:rPr>
                      <w:rFonts w:ascii="Leelawadee UI" w:hAnsi="Leelawadee UI" w:cs="Leelawadee UI"/>
                      <w:b/>
                      <w:color w:val="3C3C3C"/>
                    </w:rPr>
                    <w:t>FONCTION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</w:tcBorders>
                  <w:shd w:val="clear" w:color="auto" w:fill="0094FF"/>
                </w:tcPr>
                <w:p w14:paraId="0EFC7E69" w14:textId="669CDD7F" w:rsidR="00325603" w:rsidRPr="00325603" w:rsidRDefault="00325603" w:rsidP="00B66B98">
                  <w:pPr>
                    <w:framePr w:hSpace="141" w:wrap="around" w:vAnchor="text" w:hAnchor="margin" w:y="180"/>
                    <w:rPr>
                      <w:rFonts w:ascii="Leelawadee UI" w:hAnsi="Leelawadee UI" w:cs="Leelawadee UI"/>
                      <w:b/>
                      <w:color w:val="3C3C3C"/>
                    </w:rPr>
                  </w:pPr>
                  <w:r w:rsidRPr="00325603">
                    <w:rPr>
                      <w:rFonts w:ascii="Leelawadee UI" w:hAnsi="Leelawadee UI" w:cs="Leelawadee UI"/>
                      <w:b/>
                      <w:color w:val="3C3C3C"/>
                    </w:rPr>
                    <w:t>Date de Naissance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0094FF"/>
                  <w:vAlign w:val="center"/>
                </w:tcPr>
                <w:p w14:paraId="727E1547" w14:textId="6C36D7AA" w:rsidR="00325603" w:rsidRPr="00325603" w:rsidRDefault="00325603" w:rsidP="00B66B98">
                  <w:pPr>
                    <w:framePr w:hSpace="141" w:wrap="around" w:vAnchor="text" w:hAnchor="margin" w:y="180"/>
                    <w:rPr>
                      <w:rFonts w:ascii="Leelawadee UI" w:hAnsi="Leelawadee UI" w:cs="Leelawadee UI"/>
                      <w:b/>
                      <w:color w:val="3C3C3C"/>
                    </w:rPr>
                  </w:pPr>
                  <w:r w:rsidRPr="00325603">
                    <w:rPr>
                      <w:rFonts w:ascii="Leelawadee UI" w:hAnsi="Leelawadee UI" w:cs="Leelawadee UI"/>
                      <w:b/>
                      <w:color w:val="3C3C3C"/>
                    </w:rPr>
                    <w:t xml:space="preserve">N° mobile 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94FF"/>
                </w:tcPr>
                <w:p w14:paraId="6A0334A9" w14:textId="77777777" w:rsidR="00325603" w:rsidRPr="00325603" w:rsidRDefault="00325603" w:rsidP="00B66B98">
                  <w:pPr>
                    <w:framePr w:hSpace="141" w:wrap="around" w:vAnchor="text" w:hAnchor="margin" w:y="180"/>
                    <w:rPr>
                      <w:rFonts w:ascii="Leelawadee UI" w:hAnsi="Leelawadee UI" w:cs="Leelawadee UI"/>
                      <w:b/>
                      <w:color w:val="3C3C3C"/>
                    </w:rPr>
                  </w:pPr>
                  <w:r w:rsidRPr="00325603">
                    <w:rPr>
                      <w:rFonts w:ascii="Leelawadee UI" w:hAnsi="Leelawadee UI" w:cs="Leelawadee UI"/>
                      <w:b/>
                      <w:color w:val="3C3C3C"/>
                    </w:rPr>
                    <w:t xml:space="preserve">E-mail </w:t>
                  </w:r>
                </w:p>
              </w:tc>
            </w:tr>
            <w:bookmarkStart w:id="0" w:name="bookmark=id.tyjcwt" w:colFirst="0" w:colLast="0"/>
            <w:bookmarkEnd w:id="0"/>
            <w:tr w:rsidR="00712CB3" w:rsidRPr="00C670C9" w14:paraId="33699662" w14:textId="77777777" w:rsidTr="00712CB3">
              <w:trPr>
                <w:trHeight w:val="340"/>
              </w:trPr>
              <w:tc>
                <w:tcPr>
                  <w:tcW w:w="1008" w:type="pct"/>
                  <w:tcBorders>
                    <w:left w:val="single" w:sz="4" w:space="0" w:color="auto"/>
                  </w:tcBorders>
                  <w:vAlign w:val="center"/>
                </w:tcPr>
                <w:p w14:paraId="09A3AFCC" w14:textId="22ACD1AB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bookmarkStart w:id="1" w:name="bookmark=id.3dy6vkm" w:colFirst="0" w:colLast="0"/>
              <w:bookmarkEnd w:id="1"/>
              <w:tc>
                <w:tcPr>
                  <w:tcW w:w="1177" w:type="pct"/>
                </w:tcPr>
                <w:p w14:paraId="679BEA44" w14:textId="50E98FD1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82" w:type="pct"/>
                </w:tcPr>
                <w:p w14:paraId="61B44BDF" w14:textId="53859F89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30" w:type="pct"/>
                  <w:tcBorders>
                    <w:right w:val="single" w:sz="4" w:space="0" w:color="auto"/>
                  </w:tcBorders>
                </w:tcPr>
                <w:p w14:paraId="637725A4" w14:textId="4010DB27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BF6D7" w14:textId="1F6966A8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</w:tr>
            <w:bookmarkStart w:id="2" w:name="bookmark=id.1t3h5sf" w:colFirst="0" w:colLast="0"/>
            <w:bookmarkEnd w:id="2"/>
            <w:tr w:rsidR="00712CB3" w:rsidRPr="00C670C9" w14:paraId="5E2336FA" w14:textId="77777777" w:rsidTr="00712CB3">
              <w:trPr>
                <w:trHeight w:val="340"/>
              </w:trPr>
              <w:tc>
                <w:tcPr>
                  <w:tcW w:w="1008" w:type="pct"/>
                  <w:tcBorders>
                    <w:left w:val="single" w:sz="4" w:space="0" w:color="auto"/>
                  </w:tcBorders>
                </w:tcPr>
                <w:p w14:paraId="74BB063D" w14:textId="71BD717F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bookmarkStart w:id="3" w:name="bookmark=id.4d34og8" w:colFirst="0" w:colLast="0"/>
              <w:bookmarkEnd w:id="3"/>
              <w:tc>
                <w:tcPr>
                  <w:tcW w:w="1177" w:type="pct"/>
                </w:tcPr>
                <w:p w14:paraId="45EB4DCB" w14:textId="313E2359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82" w:type="pct"/>
                </w:tcPr>
                <w:p w14:paraId="7CFF2BD5" w14:textId="2F2E9D9E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bookmarkStart w:id="4" w:name="bookmark=id.2s8eyo1" w:colFirst="0" w:colLast="0"/>
              <w:bookmarkEnd w:id="4"/>
              <w:tc>
                <w:tcPr>
                  <w:tcW w:w="930" w:type="pct"/>
                  <w:tcBorders>
                    <w:right w:val="single" w:sz="4" w:space="0" w:color="auto"/>
                  </w:tcBorders>
                </w:tcPr>
                <w:p w14:paraId="6F14337E" w14:textId="1C5B7E0B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8654D" w14:textId="2993EB83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</w:tr>
            <w:bookmarkStart w:id="5" w:name="bookmark=id.17dp8vu" w:colFirst="0" w:colLast="0"/>
            <w:bookmarkEnd w:id="5"/>
            <w:tr w:rsidR="00712CB3" w:rsidRPr="00C670C9" w14:paraId="3946FE46" w14:textId="77777777" w:rsidTr="00712CB3">
              <w:trPr>
                <w:trHeight w:val="340"/>
              </w:trPr>
              <w:tc>
                <w:tcPr>
                  <w:tcW w:w="1008" w:type="pct"/>
                  <w:tcBorders>
                    <w:left w:val="single" w:sz="4" w:space="0" w:color="auto"/>
                  </w:tcBorders>
                </w:tcPr>
                <w:p w14:paraId="08010657" w14:textId="2CFE200C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bookmarkStart w:id="6" w:name="bookmark=id.3rdcrjn" w:colFirst="0" w:colLast="0"/>
              <w:bookmarkEnd w:id="6"/>
              <w:tc>
                <w:tcPr>
                  <w:tcW w:w="1177" w:type="pct"/>
                </w:tcPr>
                <w:p w14:paraId="2A5CF233" w14:textId="7C01440B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82" w:type="pct"/>
                </w:tcPr>
                <w:p w14:paraId="09D7E943" w14:textId="06B15B6B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bookmarkStart w:id="7" w:name="bookmark=id.26in1rg" w:colFirst="0" w:colLast="0"/>
              <w:bookmarkEnd w:id="7"/>
              <w:tc>
                <w:tcPr>
                  <w:tcW w:w="930" w:type="pct"/>
                  <w:tcBorders>
                    <w:right w:val="single" w:sz="4" w:space="0" w:color="auto"/>
                  </w:tcBorders>
                </w:tcPr>
                <w:p w14:paraId="4AC46A04" w14:textId="54ACF24A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3ECF9" w14:textId="2ABEC813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</w:tr>
            <w:bookmarkStart w:id="8" w:name="bookmark=id.lnxbz9" w:colFirst="0" w:colLast="0"/>
            <w:bookmarkEnd w:id="8"/>
            <w:tr w:rsidR="00712CB3" w:rsidRPr="00C670C9" w14:paraId="2BC84694" w14:textId="77777777" w:rsidTr="00712CB3">
              <w:trPr>
                <w:trHeight w:val="340"/>
              </w:trPr>
              <w:tc>
                <w:tcPr>
                  <w:tcW w:w="1008" w:type="pct"/>
                  <w:tcBorders>
                    <w:left w:val="single" w:sz="4" w:space="0" w:color="auto"/>
                  </w:tcBorders>
                </w:tcPr>
                <w:p w14:paraId="739599F8" w14:textId="6C269039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bookmarkStart w:id="9" w:name="bookmark=id.35nkun2" w:colFirst="0" w:colLast="0"/>
              <w:bookmarkEnd w:id="9"/>
              <w:tc>
                <w:tcPr>
                  <w:tcW w:w="1177" w:type="pct"/>
                </w:tcPr>
                <w:p w14:paraId="4D40B76E" w14:textId="22ECD77B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82" w:type="pct"/>
                </w:tcPr>
                <w:p w14:paraId="14118452" w14:textId="1FE22F12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bookmarkStart w:id="10" w:name="bookmark=id.1ksv4uv" w:colFirst="0" w:colLast="0"/>
              <w:bookmarkEnd w:id="10"/>
              <w:tc>
                <w:tcPr>
                  <w:tcW w:w="930" w:type="pct"/>
                  <w:tcBorders>
                    <w:right w:val="single" w:sz="4" w:space="0" w:color="auto"/>
                  </w:tcBorders>
                </w:tcPr>
                <w:p w14:paraId="46C9C603" w14:textId="1C94D08D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E2CC4" w14:textId="740E3F51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</w:tr>
            <w:bookmarkStart w:id="11" w:name="bookmark=id.44sinio" w:colFirst="0" w:colLast="0"/>
            <w:bookmarkEnd w:id="11"/>
            <w:tr w:rsidR="00712CB3" w:rsidRPr="00C670C9" w14:paraId="729C4C4B" w14:textId="77777777" w:rsidTr="00712CB3">
              <w:trPr>
                <w:trHeight w:val="340"/>
              </w:trPr>
              <w:tc>
                <w:tcPr>
                  <w:tcW w:w="1008" w:type="pct"/>
                  <w:tcBorders>
                    <w:left w:val="single" w:sz="4" w:space="0" w:color="auto"/>
                  </w:tcBorders>
                </w:tcPr>
                <w:p w14:paraId="3D485A68" w14:textId="76F64FBC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bookmarkStart w:id="12" w:name="bookmark=id.2jxsxqh" w:colFirst="0" w:colLast="0"/>
              <w:bookmarkEnd w:id="12"/>
              <w:tc>
                <w:tcPr>
                  <w:tcW w:w="1177" w:type="pct"/>
                </w:tcPr>
                <w:p w14:paraId="1BC11BEE" w14:textId="496802A7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82" w:type="pct"/>
                </w:tcPr>
                <w:p w14:paraId="27116F6C" w14:textId="41CDF3FD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bookmarkStart w:id="13" w:name="bookmark=id.z337ya" w:colFirst="0" w:colLast="0"/>
              <w:bookmarkEnd w:id="13"/>
              <w:tc>
                <w:tcPr>
                  <w:tcW w:w="930" w:type="pct"/>
                  <w:tcBorders>
                    <w:right w:val="single" w:sz="4" w:space="0" w:color="auto"/>
                  </w:tcBorders>
                </w:tcPr>
                <w:p w14:paraId="5A592C43" w14:textId="248540BE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3E606" w14:textId="619FEC07" w:rsidR="00325603" w:rsidRPr="00C670C9" w:rsidRDefault="00325603" w:rsidP="00B66B98">
                  <w:pPr>
                    <w:framePr w:hSpace="141" w:wrap="around" w:vAnchor="text" w:hAnchor="margin" w:y="180"/>
                    <w:rPr>
                      <w:rFonts w:ascii="Leelawadee" w:hAnsi="Leelawadee" w:cs="Leelawadee"/>
                      <w:sz w:val="22"/>
                      <w:szCs w:val="22"/>
                    </w:rPr>
                  </w:pP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instrText xml:space="preserve"> FORMTEXT </w:instrTex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separate"/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noProof/>
                      <w:sz w:val="22"/>
                      <w:szCs w:val="22"/>
                    </w:rPr>
                    <w:t> </w:t>
                  </w:r>
                  <w:r w:rsidRPr="00C670C9">
                    <w:rPr>
                      <w:rFonts w:ascii="Leelawadee" w:hAnsi="Leelawadee" w:cs="Leelawadee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07832B4" w14:textId="23CA863D" w:rsidR="00E30B66" w:rsidRPr="00C670C9" w:rsidRDefault="00E30B66" w:rsidP="00246CAA">
            <w:pPr>
              <w:rPr>
                <w:rFonts w:ascii="Leelawadee" w:hAnsi="Leelawadee" w:cs="Leelawadee"/>
                <w:b/>
                <w:bCs/>
                <w:sz w:val="22"/>
                <w:szCs w:val="22"/>
              </w:rPr>
            </w:pPr>
            <w:bookmarkStart w:id="14" w:name="bookmark=id.3j2qqm3" w:colFirst="0" w:colLast="0"/>
            <w:bookmarkEnd w:id="14"/>
          </w:p>
        </w:tc>
      </w:tr>
    </w:tbl>
    <w:p w14:paraId="4BD339DD" w14:textId="77777777" w:rsidR="00246CAA" w:rsidRPr="00C670C9" w:rsidRDefault="00246CAA" w:rsidP="007D6386">
      <w:pPr>
        <w:rPr>
          <w:rFonts w:ascii="Leelawadee" w:hAnsi="Leelawadee" w:cs="Leelawadee"/>
          <w:sz w:val="22"/>
          <w:szCs w:val="22"/>
        </w:rPr>
      </w:pPr>
    </w:p>
    <w:p w14:paraId="00519947" w14:textId="759E15C9" w:rsidR="00246CAA" w:rsidRPr="001518BF" w:rsidRDefault="004A3DD0" w:rsidP="007D6386">
      <w:pPr>
        <w:rPr>
          <w:rFonts w:ascii="Leelawadee" w:hAnsi="Leelawadee" w:cs="Leelawadee"/>
          <w:b/>
          <w:bCs/>
          <w:color w:val="0094FF"/>
          <w:sz w:val="22"/>
          <w:szCs w:val="22"/>
        </w:rPr>
      </w:pPr>
      <w:r w:rsidRPr="001518BF">
        <w:rPr>
          <w:rFonts w:ascii="Leelawadee" w:hAnsi="Leelawadee" w:cs="Leelawadee"/>
          <w:b/>
          <w:bCs/>
          <w:color w:val="0094FF"/>
          <w:sz w:val="22"/>
          <w:szCs w:val="22"/>
        </w:rPr>
        <w:t xml:space="preserve">Merci de cocher l’une des propositions suivantes : </w:t>
      </w:r>
    </w:p>
    <w:p w14:paraId="6DA3F196" w14:textId="6FD650DC" w:rsidR="004A3DD0" w:rsidRPr="00C670C9" w:rsidRDefault="00000000" w:rsidP="0086274F">
      <w:pPr>
        <w:spacing w:before="100" w:beforeAutospacing="1" w:after="100" w:afterAutospacing="1"/>
        <w:contextualSpacing/>
        <w:rPr>
          <w:rFonts w:ascii="Leelawadee" w:hAnsi="Leelawadee" w:cs="Leelawadee"/>
          <w:sz w:val="22"/>
          <w:szCs w:val="22"/>
        </w:rPr>
      </w:pPr>
      <w:sdt>
        <w:sdtPr>
          <w:rPr>
            <w:rFonts w:ascii="Leelawadee" w:hAnsi="Leelawadee" w:cs="Leelawadee"/>
            <w:sz w:val="22"/>
            <w:szCs w:val="22"/>
          </w:rPr>
          <w:id w:val="92138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F96" w:rsidRPr="00C670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3DD0" w:rsidRPr="00C670C9">
        <w:rPr>
          <w:rFonts w:ascii="Leelawadee" w:hAnsi="Leelawadee" w:cs="Leelawadee"/>
          <w:sz w:val="22"/>
          <w:szCs w:val="22"/>
        </w:rPr>
        <w:t xml:space="preserve"> Je suis un particulier et je financerai moi-même la formation. Dans ce cas</w:t>
      </w:r>
      <w:r w:rsidR="00134EE9" w:rsidRPr="00C670C9">
        <w:rPr>
          <w:rFonts w:ascii="Leelawadee" w:hAnsi="Leelawadee" w:cs="Leelawadee"/>
          <w:sz w:val="22"/>
          <w:szCs w:val="22"/>
        </w:rPr>
        <w:t xml:space="preserve">, </w:t>
      </w:r>
      <w:r w:rsidR="004A3DD0" w:rsidRPr="00C670C9">
        <w:rPr>
          <w:rFonts w:ascii="Leelawadee" w:hAnsi="Leelawadee" w:cs="Leelawadee"/>
          <w:sz w:val="22"/>
          <w:szCs w:val="22"/>
        </w:rPr>
        <w:t>je recevrai un contrat de formation</w:t>
      </w:r>
      <w:r w:rsidR="00830785" w:rsidRPr="00C670C9">
        <w:rPr>
          <w:rFonts w:ascii="Leelawadee" w:hAnsi="Leelawadee" w:cs="Leelawadee"/>
          <w:sz w:val="22"/>
          <w:szCs w:val="22"/>
        </w:rPr>
        <w:br/>
      </w:r>
      <w:sdt>
        <w:sdtPr>
          <w:rPr>
            <w:rFonts w:ascii="Leelawadee" w:hAnsi="Leelawadee" w:cs="Leelawadee"/>
            <w:sz w:val="22"/>
            <w:szCs w:val="22"/>
          </w:rPr>
          <w:id w:val="143955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E91">
            <w:rPr>
              <w:rFonts w:ascii="MS Gothic" w:eastAsia="MS Gothic" w:hAnsi="MS Gothic" w:cs="Leelawadee" w:hint="eastAsia"/>
              <w:sz w:val="22"/>
              <w:szCs w:val="22"/>
            </w:rPr>
            <w:t>☐</w:t>
          </w:r>
        </w:sdtContent>
      </w:sdt>
      <w:r w:rsidR="00ED48F1">
        <w:rPr>
          <w:rFonts w:ascii="Leelawadee" w:hAnsi="Leelawadee" w:cs="Leelawadee"/>
          <w:sz w:val="22"/>
          <w:szCs w:val="22"/>
        </w:rPr>
        <w:t xml:space="preserve"> </w:t>
      </w:r>
      <w:r w:rsidR="004A3DD0" w:rsidRPr="00C670C9">
        <w:rPr>
          <w:rFonts w:ascii="Leelawadee" w:hAnsi="Leelawadee" w:cs="Leelawadee"/>
          <w:sz w:val="22"/>
          <w:szCs w:val="22"/>
        </w:rPr>
        <w:t>Je suis un salarié, un gérant ou un auto-entrepreneur et mon entreprise financera la formation.</w:t>
      </w:r>
      <w:r w:rsidR="00830785" w:rsidRPr="00C670C9">
        <w:rPr>
          <w:rFonts w:ascii="Leelawadee" w:hAnsi="Leelawadee" w:cs="Leelawadee"/>
          <w:sz w:val="22"/>
          <w:szCs w:val="22"/>
        </w:rPr>
        <w:br/>
      </w:r>
      <w:r w:rsidR="004A3DD0" w:rsidRPr="00C670C9">
        <w:rPr>
          <w:rFonts w:ascii="Leelawadee" w:hAnsi="Leelawadee" w:cs="Leelawadee"/>
          <w:sz w:val="22"/>
          <w:szCs w:val="22"/>
        </w:rPr>
        <w:t xml:space="preserve">Dans ce cas </w:t>
      </w:r>
      <w:r w:rsidR="00830785" w:rsidRPr="00C670C9">
        <w:rPr>
          <w:rFonts w:ascii="Leelawadee" w:hAnsi="Leelawadee" w:cs="Leelawadee"/>
          <w:sz w:val="22"/>
          <w:szCs w:val="22"/>
        </w:rPr>
        <w:t>je recevrai une convention de formation.</w:t>
      </w:r>
    </w:p>
    <w:p w14:paraId="59AA77E7" w14:textId="335C920D" w:rsidR="007D6386" w:rsidRPr="00C670C9" w:rsidRDefault="007D6386" w:rsidP="007D63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Leelawadee" w:hAnsi="Leelawadee" w:cs="Leelawadee"/>
          <w:color w:val="000000"/>
          <w:sz w:val="22"/>
          <w:szCs w:val="22"/>
        </w:rPr>
      </w:pPr>
    </w:p>
    <w:p w14:paraId="015BBF90" w14:textId="38D74B85" w:rsidR="00147D7C" w:rsidRPr="00C670C9" w:rsidRDefault="00147D7C" w:rsidP="00147D7C">
      <w:pPr>
        <w:tabs>
          <w:tab w:val="left" w:pos="2552"/>
          <w:tab w:val="left" w:pos="2694"/>
          <w:tab w:val="left" w:pos="5245"/>
          <w:tab w:val="left" w:pos="6521"/>
          <w:tab w:val="left" w:pos="10065"/>
        </w:tabs>
        <w:spacing w:before="60"/>
        <w:jc w:val="both"/>
        <w:rPr>
          <w:rFonts w:ascii="Leelawadee" w:hAnsi="Leelawadee" w:cs="Leelawadee"/>
          <w:b/>
          <w:bCs/>
          <w:sz w:val="22"/>
          <w:szCs w:val="22"/>
          <w:u w:val="single"/>
        </w:rPr>
      </w:pPr>
      <w:r w:rsidRPr="001518BF">
        <w:rPr>
          <w:rFonts w:ascii="Leelawadee" w:hAnsi="Leelawadee" w:cs="Leelawadee"/>
          <w:b/>
          <w:bCs/>
          <w:color w:val="0094FF"/>
          <w:sz w:val="22"/>
          <w:szCs w:val="22"/>
          <w:u w:val="single"/>
        </w:rPr>
        <w:t>SI VOUS FINANCEZ VOUS-MÊME VOTRE FORMATION :</w:t>
      </w:r>
      <w:r w:rsidRPr="00C670C9">
        <w:rPr>
          <w:rFonts w:ascii="Leelawadee" w:hAnsi="Leelawadee" w:cs="Leelawadee"/>
          <w:b/>
          <w:bCs/>
          <w:sz w:val="22"/>
          <w:szCs w:val="22"/>
          <w:u w:val="single"/>
        </w:rPr>
        <w:t xml:space="preserve"> </w:t>
      </w:r>
    </w:p>
    <w:p w14:paraId="38BD0670" w14:textId="3000F914" w:rsidR="00147D7C" w:rsidRPr="00C670C9" w:rsidRDefault="00147D7C" w:rsidP="00147D7C">
      <w:pPr>
        <w:tabs>
          <w:tab w:val="left" w:pos="2552"/>
          <w:tab w:val="left" w:pos="2694"/>
          <w:tab w:val="left" w:pos="5245"/>
          <w:tab w:val="left" w:pos="6521"/>
          <w:tab w:val="left" w:pos="10065"/>
        </w:tabs>
        <w:spacing w:before="60"/>
        <w:jc w:val="both"/>
        <w:rPr>
          <w:rFonts w:ascii="Leelawadee" w:hAnsi="Leelawadee" w:cs="Leelawadee"/>
          <w:b/>
          <w:bCs/>
          <w:sz w:val="22"/>
          <w:szCs w:val="22"/>
          <w:u w:val="single"/>
        </w:rPr>
      </w:pPr>
    </w:p>
    <w:p w14:paraId="27D46B62" w14:textId="4D2194B5" w:rsidR="00147D7C" w:rsidRPr="00C670C9" w:rsidRDefault="00147D7C" w:rsidP="00147D7C">
      <w:pPr>
        <w:tabs>
          <w:tab w:val="left" w:pos="2552"/>
          <w:tab w:val="left" w:pos="2694"/>
          <w:tab w:val="left" w:pos="5245"/>
          <w:tab w:val="left" w:pos="6521"/>
          <w:tab w:val="left" w:pos="10065"/>
        </w:tabs>
        <w:spacing w:before="60"/>
        <w:jc w:val="both"/>
        <w:rPr>
          <w:rFonts w:ascii="Leelawadee" w:hAnsi="Leelawadee" w:cs="Leelawadee"/>
          <w:b/>
          <w:bCs/>
          <w:color w:val="7F7F7F" w:themeColor="text1" w:themeTint="80"/>
          <w:sz w:val="22"/>
          <w:szCs w:val="22"/>
        </w:rPr>
      </w:pPr>
      <w:r w:rsidRPr="00C670C9">
        <w:rPr>
          <w:rFonts w:ascii="Leelawadee" w:hAnsi="Leelawadee" w:cs="Leelawadee"/>
          <w:b/>
          <w:bCs/>
          <w:color w:val="7F7F7F" w:themeColor="text1" w:themeTint="80"/>
          <w:sz w:val="22"/>
          <w:szCs w:val="22"/>
        </w:rPr>
        <w:t xml:space="preserve">Adresse de facturation : </w:t>
      </w:r>
      <w:r w:rsidR="0015716D" w:rsidRPr="00C670C9">
        <w:rPr>
          <w:rFonts w:ascii="Leelawadee" w:hAnsi="Leelawadee" w:cs="Leelawadee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716D" w:rsidRPr="00C670C9">
        <w:rPr>
          <w:rFonts w:ascii="Leelawadee" w:hAnsi="Leelawadee" w:cs="Leelawadee"/>
          <w:sz w:val="22"/>
          <w:szCs w:val="22"/>
        </w:rPr>
        <w:instrText xml:space="preserve"> FORMTEXT </w:instrText>
      </w:r>
      <w:r w:rsidR="0015716D" w:rsidRPr="00C670C9">
        <w:rPr>
          <w:rFonts w:ascii="Leelawadee" w:hAnsi="Leelawadee" w:cs="Leelawadee"/>
          <w:sz w:val="22"/>
          <w:szCs w:val="22"/>
        </w:rPr>
      </w:r>
      <w:r w:rsidR="0015716D" w:rsidRPr="00C670C9">
        <w:rPr>
          <w:rFonts w:ascii="Leelawadee" w:hAnsi="Leelawadee" w:cs="Leelawadee"/>
          <w:sz w:val="22"/>
          <w:szCs w:val="22"/>
        </w:rPr>
        <w:fldChar w:fldCharType="separate"/>
      </w:r>
      <w:r w:rsidR="0015716D" w:rsidRPr="00C670C9">
        <w:rPr>
          <w:rFonts w:ascii="Leelawadee" w:hAnsi="Leelawadee" w:cs="Leelawadee"/>
          <w:noProof/>
          <w:sz w:val="22"/>
          <w:szCs w:val="22"/>
        </w:rPr>
        <w:t> </w:t>
      </w:r>
      <w:r w:rsidR="0015716D" w:rsidRPr="00C670C9">
        <w:rPr>
          <w:rFonts w:ascii="Leelawadee" w:hAnsi="Leelawadee" w:cs="Leelawadee"/>
          <w:noProof/>
          <w:sz w:val="22"/>
          <w:szCs w:val="22"/>
        </w:rPr>
        <w:t> </w:t>
      </w:r>
      <w:r w:rsidR="0015716D" w:rsidRPr="00C670C9">
        <w:rPr>
          <w:rFonts w:ascii="Leelawadee" w:hAnsi="Leelawadee" w:cs="Leelawadee"/>
          <w:noProof/>
          <w:sz w:val="22"/>
          <w:szCs w:val="22"/>
        </w:rPr>
        <w:t> </w:t>
      </w:r>
      <w:r w:rsidR="0015716D" w:rsidRPr="00C670C9">
        <w:rPr>
          <w:rFonts w:ascii="Leelawadee" w:hAnsi="Leelawadee" w:cs="Leelawadee"/>
          <w:noProof/>
          <w:sz w:val="22"/>
          <w:szCs w:val="22"/>
        </w:rPr>
        <w:t> </w:t>
      </w:r>
      <w:r w:rsidR="0015716D" w:rsidRPr="00C670C9">
        <w:rPr>
          <w:rFonts w:ascii="Leelawadee" w:hAnsi="Leelawadee" w:cs="Leelawadee"/>
          <w:noProof/>
          <w:sz w:val="22"/>
          <w:szCs w:val="22"/>
        </w:rPr>
        <w:t> </w:t>
      </w:r>
      <w:r w:rsidR="0015716D" w:rsidRPr="00C670C9">
        <w:rPr>
          <w:rFonts w:ascii="Leelawadee" w:hAnsi="Leelawadee" w:cs="Leelawadee"/>
          <w:sz w:val="22"/>
          <w:szCs w:val="22"/>
        </w:rPr>
        <w:fldChar w:fldCharType="end"/>
      </w:r>
    </w:p>
    <w:p w14:paraId="5498940B" w14:textId="77777777" w:rsidR="00147D7C" w:rsidRPr="00C670C9" w:rsidRDefault="00147D7C" w:rsidP="00147D7C">
      <w:pPr>
        <w:tabs>
          <w:tab w:val="left" w:pos="2552"/>
          <w:tab w:val="left" w:pos="2694"/>
          <w:tab w:val="left" w:pos="5245"/>
          <w:tab w:val="left" w:pos="6521"/>
          <w:tab w:val="left" w:pos="10065"/>
        </w:tabs>
        <w:spacing w:before="60"/>
        <w:jc w:val="both"/>
        <w:rPr>
          <w:rFonts w:ascii="Leelawadee" w:hAnsi="Leelawadee" w:cs="Leelawadee"/>
          <w:b/>
          <w:bCs/>
          <w:sz w:val="22"/>
          <w:szCs w:val="22"/>
          <w:u w:val="single"/>
        </w:rPr>
      </w:pPr>
    </w:p>
    <w:tbl>
      <w:tblPr>
        <w:tblStyle w:val="Grilledutableau"/>
        <w:tblW w:w="10490" w:type="dxa"/>
        <w:tblLayout w:type="fixed"/>
        <w:tblLook w:val="0400" w:firstRow="0" w:lastRow="0" w:firstColumn="0" w:lastColumn="0" w:noHBand="0" w:noVBand="1"/>
      </w:tblPr>
      <w:tblGrid>
        <w:gridCol w:w="5812"/>
        <w:gridCol w:w="4678"/>
      </w:tblGrid>
      <w:tr w:rsidR="00FF62E3" w:rsidRPr="00C670C9" w14:paraId="444C6EFD" w14:textId="77777777" w:rsidTr="00D7783E">
        <w:trPr>
          <w:trHeight w:val="400"/>
        </w:trPr>
        <w:tc>
          <w:tcPr>
            <w:tcW w:w="10490" w:type="dxa"/>
            <w:gridSpan w:val="2"/>
          </w:tcPr>
          <w:p w14:paraId="3ACC224B" w14:textId="6376490F" w:rsidR="00246CAA" w:rsidRPr="001518BF" w:rsidRDefault="00147D7C" w:rsidP="00147D7C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jc w:val="both"/>
              <w:rPr>
                <w:rFonts w:ascii="Leelawadee" w:hAnsi="Leelawadee" w:cs="Leelawadee"/>
                <w:b/>
                <w:bCs/>
                <w:color w:val="0094FF"/>
                <w:u w:val="single"/>
              </w:rPr>
            </w:pPr>
            <w:r w:rsidRPr="001518BF">
              <w:rPr>
                <w:rFonts w:ascii="Leelawadee" w:hAnsi="Leelawadee" w:cs="Leelawadee"/>
                <w:b/>
                <w:bCs/>
                <w:color w:val="0094FF"/>
                <w:u w:val="single"/>
              </w:rPr>
              <w:t xml:space="preserve">SI VOTRE FORMATION EST FINANCEE PAR VOTRE ENTREPRISE : </w:t>
            </w:r>
          </w:p>
        </w:tc>
      </w:tr>
      <w:tr w:rsidR="00B4229D" w:rsidRPr="00C670C9" w14:paraId="2DB452D8" w14:textId="77777777" w:rsidTr="00D7783E">
        <w:trPr>
          <w:trHeight w:val="434"/>
        </w:trPr>
        <w:tc>
          <w:tcPr>
            <w:tcW w:w="5812" w:type="dxa"/>
          </w:tcPr>
          <w:p w14:paraId="15DEBF27" w14:textId="65C29815" w:rsidR="00B4229D" w:rsidRPr="00C670C9" w:rsidRDefault="00B4229D" w:rsidP="00F65E91">
            <w:pPr>
              <w:pStyle w:val="Paragraphedeliste"/>
              <w:spacing w:before="120"/>
              <w:ind w:left="0"/>
              <w:rPr>
                <w:rFonts w:ascii="Leelawadee" w:hAnsi="Leelawadee" w:cs="Leelawadee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>Raison sociale</w:t>
            </w:r>
            <w:r w:rsidR="00053230"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 xml:space="preserve"> : </w:t>
            </w:r>
            <w:r w:rsidR="0015716D" w:rsidRPr="00C670C9">
              <w:rPr>
                <w:rFonts w:ascii="Leelawadee" w:hAnsi="Leelawadee" w:cs="Leelawad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716D" w:rsidRPr="00C670C9">
              <w:rPr>
                <w:rFonts w:ascii="Leelawadee" w:hAnsi="Leelawadee" w:cs="Leelawadee"/>
              </w:rPr>
              <w:instrText xml:space="preserve"> FORMTEXT </w:instrText>
            </w:r>
            <w:r w:rsidR="0015716D" w:rsidRPr="00C670C9">
              <w:rPr>
                <w:rFonts w:ascii="Leelawadee" w:hAnsi="Leelawadee" w:cs="Leelawadee"/>
              </w:rPr>
            </w:r>
            <w:r w:rsidR="0015716D" w:rsidRPr="00C670C9">
              <w:rPr>
                <w:rFonts w:ascii="Leelawadee" w:hAnsi="Leelawadee" w:cs="Leelawadee"/>
              </w:rPr>
              <w:fldChar w:fldCharType="separate"/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15716D" w:rsidRPr="00C670C9">
              <w:rPr>
                <w:rFonts w:ascii="Leelawadee" w:hAnsi="Leelawadee" w:cs="Leelawadee"/>
              </w:rPr>
              <w:fldChar w:fldCharType="end"/>
            </w:r>
          </w:p>
        </w:tc>
        <w:tc>
          <w:tcPr>
            <w:tcW w:w="4678" w:type="dxa"/>
          </w:tcPr>
          <w:p w14:paraId="5D2E8EC6" w14:textId="33C20980" w:rsidR="006F2B13" w:rsidRPr="00C670C9" w:rsidRDefault="00B4229D" w:rsidP="00F65E91">
            <w:pPr>
              <w:pStyle w:val="Paragraphedeliste"/>
              <w:spacing w:before="120"/>
              <w:ind w:left="0"/>
              <w:rPr>
                <w:rFonts w:ascii="Leelawadee" w:hAnsi="Leelawadee" w:cs="Leelawadee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 xml:space="preserve">SIRET : </w:t>
            </w:r>
            <w:r w:rsidR="0015716D" w:rsidRPr="00C670C9">
              <w:rPr>
                <w:rFonts w:ascii="Leelawadee" w:hAnsi="Leelawadee" w:cs="Leelawad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716D" w:rsidRPr="00C670C9">
              <w:rPr>
                <w:rFonts w:ascii="Leelawadee" w:hAnsi="Leelawadee" w:cs="Leelawadee"/>
              </w:rPr>
              <w:instrText xml:space="preserve"> FORMTEXT </w:instrText>
            </w:r>
            <w:r w:rsidR="0015716D" w:rsidRPr="00C670C9">
              <w:rPr>
                <w:rFonts w:ascii="Leelawadee" w:hAnsi="Leelawadee" w:cs="Leelawadee"/>
              </w:rPr>
            </w:r>
            <w:r w:rsidR="0015716D" w:rsidRPr="00C670C9">
              <w:rPr>
                <w:rFonts w:ascii="Leelawadee" w:hAnsi="Leelawadee" w:cs="Leelawadee"/>
              </w:rPr>
              <w:fldChar w:fldCharType="separate"/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15716D" w:rsidRPr="00C670C9">
              <w:rPr>
                <w:rFonts w:ascii="Leelawadee" w:hAnsi="Leelawadee" w:cs="Leelawadee"/>
              </w:rPr>
              <w:fldChar w:fldCharType="end"/>
            </w:r>
          </w:p>
          <w:p w14:paraId="70ACBBFA" w14:textId="5E282BCD" w:rsidR="00B4229D" w:rsidRPr="00C670C9" w:rsidRDefault="00B4229D" w:rsidP="006F2B13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b/>
                <w:bCs/>
                <w:color w:val="7F7F7F" w:themeColor="text1" w:themeTint="80"/>
                <w:u w:val="single"/>
              </w:rPr>
            </w:pPr>
          </w:p>
        </w:tc>
      </w:tr>
      <w:tr w:rsidR="00A317FD" w:rsidRPr="00C670C9" w14:paraId="741B8E52" w14:textId="77777777" w:rsidTr="00D7783E">
        <w:trPr>
          <w:trHeight w:val="430"/>
        </w:trPr>
        <w:tc>
          <w:tcPr>
            <w:tcW w:w="10490" w:type="dxa"/>
            <w:gridSpan w:val="2"/>
          </w:tcPr>
          <w:p w14:paraId="271BE48C" w14:textId="09522EFA" w:rsidR="00A317FD" w:rsidRPr="00C670C9" w:rsidRDefault="00A317FD" w:rsidP="00F65E91">
            <w:pPr>
              <w:pStyle w:val="Paragraphedeliste"/>
              <w:spacing w:before="120" w:after="120"/>
              <w:rPr>
                <w:rFonts w:ascii="Leelawadee" w:hAnsi="Leelawadee" w:cs="Leelawadee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>Adresse</w:t>
            </w:r>
            <w:r w:rsidR="00010AE6"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 xml:space="preserve"> </w:t>
            </w:r>
            <w:r w:rsidR="009E06D8"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 xml:space="preserve">: </w:t>
            </w:r>
            <w:r w:rsidR="0015716D" w:rsidRPr="00C670C9">
              <w:rPr>
                <w:rFonts w:ascii="Leelawadee" w:hAnsi="Leelawadee" w:cs="Leelawad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716D" w:rsidRPr="00C670C9">
              <w:rPr>
                <w:rFonts w:ascii="Leelawadee" w:hAnsi="Leelawadee" w:cs="Leelawadee"/>
              </w:rPr>
              <w:instrText xml:space="preserve"> FORMTEXT </w:instrText>
            </w:r>
            <w:r w:rsidR="0015716D" w:rsidRPr="00C670C9">
              <w:rPr>
                <w:rFonts w:ascii="Leelawadee" w:hAnsi="Leelawadee" w:cs="Leelawadee"/>
              </w:rPr>
            </w:r>
            <w:r w:rsidR="0015716D" w:rsidRPr="00C670C9">
              <w:rPr>
                <w:rFonts w:ascii="Leelawadee" w:hAnsi="Leelawadee" w:cs="Leelawadee"/>
              </w:rPr>
              <w:fldChar w:fldCharType="separate"/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15716D" w:rsidRPr="00C670C9">
              <w:rPr>
                <w:rFonts w:ascii="Leelawadee" w:hAnsi="Leelawadee" w:cs="Leelawadee"/>
              </w:rPr>
              <w:fldChar w:fldCharType="end"/>
            </w:r>
          </w:p>
        </w:tc>
      </w:tr>
      <w:tr w:rsidR="00A317FD" w:rsidRPr="00C670C9" w14:paraId="0FC37E98" w14:textId="77777777" w:rsidTr="00D7783E">
        <w:trPr>
          <w:trHeight w:val="198"/>
        </w:trPr>
        <w:tc>
          <w:tcPr>
            <w:tcW w:w="10490" w:type="dxa"/>
            <w:gridSpan w:val="2"/>
          </w:tcPr>
          <w:p w14:paraId="2C09D1D4" w14:textId="1FA008EE" w:rsidR="00EE6671" w:rsidRPr="00C670C9" w:rsidRDefault="00A317FD" w:rsidP="006F2B13">
            <w:pPr>
              <w:pStyle w:val="Paragraphedeliste"/>
              <w:ind w:left="0"/>
              <w:rPr>
                <w:rFonts w:ascii="Leelawadee" w:hAnsi="Leelawadee" w:cs="Leelawadee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 xml:space="preserve">Téléphone : </w:t>
            </w:r>
            <w:r w:rsidR="0015716D" w:rsidRPr="00C670C9">
              <w:rPr>
                <w:rFonts w:ascii="Leelawadee" w:hAnsi="Leelawadee" w:cs="Leelawad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716D" w:rsidRPr="00C670C9">
              <w:rPr>
                <w:rFonts w:ascii="Leelawadee" w:hAnsi="Leelawadee" w:cs="Leelawadee"/>
              </w:rPr>
              <w:instrText xml:space="preserve"> FORMTEXT </w:instrText>
            </w:r>
            <w:r w:rsidR="0015716D" w:rsidRPr="00C670C9">
              <w:rPr>
                <w:rFonts w:ascii="Leelawadee" w:hAnsi="Leelawadee" w:cs="Leelawadee"/>
              </w:rPr>
            </w:r>
            <w:r w:rsidR="0015716D" w:rsidRPr="00C670C9">
              <w:rPr>
                <w:rFonts w:ascii="Leelawadee" w:hAnsi="Leelawadee" w:cs="Leelawadee"/>
              </w:rPr>
              <w:fldChar w:fldCharType="separate"/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15716D" w:rsidRPr="00C670C9">
              <w:rPr>
                <w:rFonts w:ascii="Leelawadee" w:hAnsi="Leelawadee" w:cs="Leelawadee"/>
              </w:rPr>
              <w:fldChar w:fldCharType="end"/>
            </w:r>
          </w:p>
        </w:tc>
      </w:tr>
      <w:tr w:rsidR="00A317FD" w:rsidRPr="00C670C9" w14:paraId="6C091DDB" w14:textId="77777777" w:rsidTr="00D7783E">
        <w:trPr>
          <w:trHeight w:val="418"/>
        </w:trPr>
        <w:tc>
          <w:tcPr>
            <w:tcW w:w="10490" w:type="dxa"/>
            <w:gridSpan w:val="2"/>
          </w:tcPr>
          <w:p w14:paraId="5E2FD4F2" w14:textId="5B5BF9A7" w:rsidR="00A317FD" w:rsidRPr="001518BF" w:rsidRDefault="00A317FD" w:rsidP="00CB7A9C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jc w:val="both"/>
              <w:rPr>
                <w:rFonts w:ascii="Leelawadee" w:hAnsi="Leelawadee" w:cs="Leelawadee"/>
                <w:b/>
                <w:bCs/>
                <w:color w:val="0094FF"/>
                <w:u w:val="single"/>
              </w:rPr>
            </w:pPr>
            <w:r w:rsidRPr="001518BF">
              <w:rPr>
                <w:rFonts w:ascii="Leelawadee" w:hAnsi="Leelawadee" w:cs="Leelawadee"/>
                <w:b/>
                <w:bCs/>
                <w:color w:val="0094FF"/>
                <w:u w:val="single"/>
              </w:rPr>
              <w:t>Personne responsable de l’inscription</w:t>
            </w:r>
            <w:r w:rsidRPr="001518BF">
              <w:rPr>
                <w:rFonts w:ascii="Leelawadee" w:hAnsi="Leelawadee" w:cs="Leelawadee"/>
                <w:b/>
                <w:bCs/>
                <w:color w:val="0094FF"/>
              </w:rPr>
              <w:t> :</w:t>
            </w:r>
          </w:p>
        </w:tc>
      </w:tr>
      <w:tr w:rsidR="001A4042" w:rsidRPr="00C670C9" w14:paraId="37F8C188" w14:textId="77777777" w:rsidTr="00D7783E">
        <w:trPr>
          <w:trHeight w:val="1051"/>
        </w:trPr>
        <w:tc>
          <w:tcPr>
            <w:tcW w:w="10457" w:type="dxa"/>
            <w:gridSpan w:val="2"/>
          </w:tcPr>
          <w:p w14:paraId="5F124B9F" w14:textId="4E33222A" w:rsidR="00D7783E" w:rsidRDefault="00D7783E" w:rsidP="00F65E91">
            <w:pPr>
              <w:pStyle w:val="Paragraphedeliste"/>
              <w:spacing w:before="120"/>
              <w:ind w:left="0"/>
              <w:rPr>
                <w:rFonts w:ascii="Leelawadee" w:hAnsi="Leelawadee" w:cs="Leelawadee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 xml:space="preserve">Nom : </w:t>
            </w:r>
            <w:r w:rsidRPr="00C670C9">
              <w:rPr>
                <w:rFonts w:ascii="Leelawadee" w:hAnsi="Leelawadee" w:cs="Leelawad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70C9">
              <w:rPr>
                <w:rFonts w:ascii="Leelawadee" w:hAnsi="Leelawadee" w:cs="Leelawadee"/>
              </w:rPr>
              <w:instrText xml:space="preserve"> FORMTEXT </w:instrText>
            </w:r>
            <w:r w:rsidRPr="00C670C9">
              <w:rPr>
                <w:rFonts w:ascii="Leelawadee" w:hAnsi="Leelawadee" w:cs="Leelawadee"/>
              </w:rPr>
            </w:r>
            <w:r w:rsidRPr="00C670C9">
              <w:rPr>
                <w:rFonts w:ascii="Leelawadee" w:hAnsi="Leelawadee" w:cs="Leelawadee"/>
              </w:rPr>
              <w:fldChar w:fldCharType="separate"/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Pr="00C670C9">
              <w:rPr>
                <w:rFonts w:ascii="Leelawadee" w:hAnsi="Leelawadee" w:cs="Leelawadee"/>
              </w:rPr>
              <w:fldChar w:fldCharType="end"/>
            </w:r>
          </w:p>
          <w:p w14:paraId="08E774E6" w14:textId="77777777" w:rsidR="00D7783E" w:rsidRDefault="00D7783E" w:rsidP="00D07282">
            <w:pPr>
              <w:pStyle w:val="Paragraphedeliste"/>
              <w:ind w:left="0"/>
              <w:rPr>
                <w:rFonts w:ascii="Leelawadee" w:hAnsi="Leelawadee" w:cs="Leelawadee"/>
                <w:b/>
                <w:bCs/>
                <w:color w:val="7F7F7F" w:themeColor="text1" w:themeTint="80"/>
              </w:rPr>
            </w:pPr>
          </w:p>
          <w:p w14:paraId="2846934A" w14:textId="7FD0BBAF" w:rsidR="00D7783E" w:rsidRDefault="00D7783E" w:rsidP="00D07282">
            <w:pPr>
              <w:pStyle w:val="Paragraphedeliste"/>
              <w:ind w:left="0"/>
              <w:rPr>
                <w:rFonts w:ascii="Leelawadee" w:hAnsi="Leelawadee" w:cs="Leelawadee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 xml:space="preserve">Prénom : </w:t>
            </w:r>
            <w:r w:rsidRPr="00C670C9">
              <w:rPr>
                <w:rFonts w:ascii="Leelawadee" w:hAnsi="Leelawadee" w:cs="Leelawad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70C9">
              <w:rPr>
                <w:rFonts w:ascii="Leelawadee" w:hAnsi="Leelawadee" w:cs="Leelawadee"/>
              </w:rPr>
              <w:instrText xml:space="preserve"> FORMTEXT </w:instrText>
            </w:r>
            <w:r w:rsidRPr="00C670C9">
              <w:rPr>
                <w:rFonts w:ascii="Leelawadee" w:hAnsi="Leelawadee" w:cs="Leelawadee"/>
              </w:rPr>
            </w:r>
            <w:r w:rsidRPr="00C670C9">
              <w:rPr>
                <w:rFonts w:ascii="Leelawadee" w:hAnsi="Leelawadee" w:cs="Leelawadee"/>
              </w:rPr>
              <w:fldChar w:fldCharType="separate"/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Pr="00C670C9">
              <w:rPr>
                <w:rFonts w:ascii="Leelawadee" w:hAnsi="Leelawadee" w:cs="Leelawadee"/>
              </w:rPr>
              <w:fldChar w:fldCharType="end"/>
            </w:r>
          </w:p>
          <w:p w14:paraId="1034EF10" w14:textId="77777777" w:rsidR="00D7783E" w:rsidRDefault="00D7783E" w:rsidP="00D07282">
            <w:pPr>
              <w:pStyle w:val="Paragraphedeliste"/>
              <w:ind w:left="0"/>
              <w:rPr>
                <w:rFonts w:ascii="Leelawadee" w:hAnsi="Leelawadee" w:cs="Leelawadee"/>
                <w:b/>
                <w:bCs/>
                <w:color w:val="7F7F7F" w:themeColor="text1" w:themeTint="80"/>
              </w:rPr>
            </w:pPr>
          </w:p>
          <w:p w14:paraId="4770B346" w14:textId="4012EA3F" w:rsidR="001A4042" w:rsidRPr="00C670C9" w:rsidRDefault="001A4042" w:rsidP="00D07282">
            <w:pPr>
              <w:pStyle w:val="Paragraphedeliste"/>
              <w:ind w:left="0"/>
              <w:rPr>
                <w:rFonts w:ascii="Leelawadee" w:hAnsi="Leelawadee" w:cs="Leelawadee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>Fonction</w:t>
            </w:r>
            <w:r w:rsidR="00C376D8"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> :</w:t>
            </w:r>
            <w:r w:rsidR="0015716D" w:rsidRPr="00C670C9">
              <w:rPr>
                <w:rFonts w:ascii="Leelawadee" w:hAnsi="Leelawadee" w:cs="Leelawadee"/>
              </w:rPr>
              <w:t xml:space="preserve"> </w:t>
            </w:r>
            <w:r w:rsidR="0015716D" w:rsidRPr="00C670C9">
              <w:rPr>
                <w:rFonts w:ascii="Leelawadee" w:hAnsi="Leelawadee" w:cs="Leelawad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716D" w:rsidRPr="00C670C9">
              <w:rPr>
                <w:rFonts w:ascii="Leelawadee" w:hAnsi="Leelawadee" w:cs="Leelawadee"/>
              </w:rPr>
              <w:instrText xml:space="preserve"> FORMTEXT </w:instrText>
            </w:r>
            <w:r w:rsidR="0015716D" w:rsidRPr="00C670C9">
              <w:rPr>
                <w:rFonts w:ascii="Leelawadee" w:hAnsi="Leelawadee" w:cs="Leelawadee"/>
              </w:rPr>
            </w:r>
            <w:r w:rsidR="0015716D" w:rsidRPr="00C670C9">
              <w:rPr>
                <w:rFonts w:ascii="Leelawadee" w:hAnsi="Leelawadee" w:cs="Leelawadee"/>
              </w:rPr>
              <w:fldChar w:fldCharType="separate"/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15716D" w:rsidRPr="00C670C9">
              <w:rPr>
                <w:rFonts w:ascii="Leelawadee" w:hAnsi="Leelawadee" w:cs="Leelawadee"/>
              </w:rPr>
              <w:fldChar w:fldCharType="end"/>
            </w:r>
          </w:p>
          <w:p w14:paraId="73AF550E" w14:textId="77777777" w:rsidR="00D7783E" w:rsidRDefault="00D7783E" w:rsidP="00D7783E">
            <w:pPr>
              <w:pStyle w:val="Paragraphedeliste"/>
              <w:ind w:left="0"/>
              <w:rPr>
                <w:rFonts w:ascii="Leelawadee" w:hAnsi="Leelawadee" w:cs="Leelawadee"/>
                <w:b/>
                <w:bCs/>
                <w:color w:val="7F7F7F" w:themeColor="text1" w:themeTint="80"/>
              </w:rPr>
            </w:pPr>
          </w:p>
          <w:p w14:paraId="6167CF93" w14:textId="5E51EEC2" w:rsidR="00D7783E" w:rsidRDefault="00CE7085" w:rsidP="00D7783E">
            <w:pPr>
              <w:pStyle w:val="Paragraphedeliste"/>
              <w:ind w:left="0"/>
              <w:rPr>
                <w:rFonts w:ascii="Leelawadee" w:hAnsi="Leelawadee" w:cs="Leelawadee"/>
                <w:b/>
                <w:bCs/>
                <w:color w:val="7F7F7F" w:themeColor="text1" w:themeTint="80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>Email</w:t>
            </w:r>
            <w:r w:rsidR="009E06D8"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 xml:space="preserve"> : </w:t>
            </w:r>
            <w:r w:rsidR="0015716D" w:rsidRPr="00C670C9">
              <w:rPr>
                <w:rFonts w:ascii="Leelawadee" w:hAnsi="Leelawadee" w:cs="Leelawad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716D" w:rsidRPr="00C670C9">
              <w:rPr>
                <w:rFonts w:ascii="Leelawadee" w:hAnsi="Leelawadee" w:cs="Leelawadee"/>
              </w:rPr>
              <w:instrText xml:space="preserve"> FORMTEXT </w:instrText>
            </w:r>
            <w:r w:rsidR="0015716D" w:rsidRPr="00C670C9">
              <w:rPr>
                <w:rFonts w:ascii="Leelawadee" w:hAnsi="Leelawadee" w:cs="Leelawadee"/>
              </w:rPr>
            </w:r>
            <w:r w:rsidR="0015716D" w:rsidRPr="00C670C9">
              <w:rPr>
                <w:rFonts w:ascii="Leelawadee" w:hAnsi="Leelawadee" w:cs="Leelawadee"/>
              </w:rPr>
              <w:fldChar w:fldCharType="separate"/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15716D" w:rsidRPr="00C670C9">
              <w:rPr>
                <w:rFonts w:ascii="Leelawadee" w:hAnsi="Leelawadee" w:cs="Leelawadee"/>
              </w:rPr>
              <w:fldChar w:fldCharType="end"/>
            </w:r>
          </w:p>
          <w:p w14:paraId="33C7FFBD" w14:textId="77777777" w:rsidR="00D7783E" w:rsidRDefault="00D7783E" w:rsidP="00D7783E">
            <w:pPr>
              <w:pStyle w:val="Paragraphedeliste"/>
              <w:ind w:left="0"/>
              <w:rPr>
                <w:rFonts w:ascii="Leelawadee" w:hAnsi="Leelawadee" w:cs="Leelawadee"/>
                <w:b/>
                <w:bCs/>
                <w:color w:val="7F7F7F" w:themeColor="text1" w:themeTint="80"/>
              </w:rPr>
            </w:pPr>
          </w:p>
          <w:p w14:paraId="4A628CAE" w14:textId="04BE708D" w:rsidR="00CE7085" w:rsidRPr="00C670C9" w:rsidRDefault="00B4547F" w:rsidP="00D7783E">
            <w:pPr>
              <w:pStyle w:val="Paragraphedeliste"/>
              <w:ind w:left="0"/>
              <w:rPr>
                <w:rFonts w:ascii="Leelawadee" w:hAnsi="Leelawadee" w:cs="Leelawadee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</w:rPr>
              <w:t xml:space="preserve">Tél : </w:t>
            </w:r>
            <w:r w:rsidRPr="00C670C9">
              <w:rPr>
                <w:rFonts w:ascii="Leelawadee" w:hAnsi="Leelawadee" w:cs="Leelawad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70C9">
              <w:rPr>
                <w:rFonts w:ascii="Leelawadee" w:hAnsi="Leelawadee" w:cs="Leelawadee"/>
              </w:rPr>
              <w:instrText xml:space="preserve"> FORMTEXT </w:instrText>
            </w:r>
            <w:r w:rsidRPr="00C670C9">
              <w:rPr>
                <w:rFonts w:ascii="Leelawadee" w:hAnsi="Leelawadee" w:cs="Leelawadee"/>
              </w:rPr>
            </w:r>
            <w:r w:rsidRPr="00C670C9">
              <w:rPr>
                <w:rFonts w:ascii="Leelawadee" w:hAnsi="Leelawadee" w:cs="Leelawadee"/>
              </w:rPr>
              <w:fldChar w:fldCharType="separate"/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="00712CB3">
              <w:rPr>
                <w:rFonts w:ascii="Leelawadee" w:hAnsi="Leelawadee" w:cs="Leelawadee"/>
              </w:rPr>
              <w:t> </w:t>
            </w:r>
            <w:r w:rsidRPr="00C670C9">
              <w:rPr>
                <w:rFonts w:ascii="Leelawadee" w:hAnsi="Leelawadee" w:cs="Leelawadee"/>
              </w:rPr>
              <w:fldChar w:fldCharType="end"/>
            </w:r>
          </w:p>
          <w:p w14:paraId="70DBB697" w14:textId="58DDA954" w:rsidR="00115C77" w:rsidRPr="00C670C9" w:rsidRDefault="00115C77" w:rsidP="00D07282">
            <w:pPr>
              <w:pStyle w:val="Paragraphedeliste"/>
              <w:ind w:left="0"/>
              <w:rPr>
                <w:rFonts w:ascii="Leelawadee" w:hAnsi="Leelawadee" w:cs="Leelawadee"/>
              </w:rPr>
            </w:pPr>
          </w:p>
        </w:tc>
      </w:tr>
    </w:tbl>
    <w:p w14:paraId="1F69ED27" w14:textId="77777777" w:rsidR="008756A5" w:rsidRDefault="008756A5">
      <w:r>
        <w:br w:type="page"/>
      </w:r>
    </w:p>
    <w:tbl>
      <w:tblPr>
        <w:tblW w:w="10576" w:type="dxa"/>
        <w:tblLayout w:type="fixed"/>
        <w:tblLook w:val="0400" w:firstRow="0" w:lastRow="0" w:firstColumn="0" w:lastColumn="0" w:noHBand="0" w:noVBand="1"/>
      </w:tblPr>
      <w:tblGrid>
        <w:gridCol w:w="10576"/>
      </w:tblGrid>
      <w:tr w:rsidR="009C11A9" w:rsidRPr="00C670C9" w14:paraId="0D4F4293" w14:textId="77777777" w:rsidTr="004F6F96">
        <w:trPr>
          <w:trHeight w:val="553"/>
        </w:trPr>
        <w:tc>
          <w:tcPr>
            <w:tcW w:w="10576" w:type="dxa"/>
          </w:tcPr>
          <w:p w14:paraId="2473E61A" w14:textId="7D14BB7F" w:rsidR="009C11A9" w:rsidRPr="00C670C9" w:rsidRDefault="009C11A9" w:rsidP="00F87702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jc w:val="both"/>
              <w:rPr>
                <w:rFonts w:ascii="Leelawadee" w:hAnsi="Leelawadee" w:cs="Leelawadee"/>
                <w:b/>
                <w:bCs/>
                <w:u w:val="single"/>
              </w:rPr>
            </w:pPr>
            <w:r w:rsidRPr="001518BF">
              <w:rPr>
                <w:rFonts w:ascii="Leelawadee" w:hAnsi="Leelawadee" w:cs="Leelawadee"/>
                <w:b/>
                <w:bCs/>
                <w:color w:val="0094FF"/>
                <w:u w:val="single"/>
              </w:rPr>
              <w:lastRenderedPageBreak/>
              <w:t>FACTURATION :</w:t>
            </w:r>
            <w:r w:rsidRPr="00C670C9">
              <w:rPr>
                <w:rFonts w:ascii="Leelawadee" w:hAnsi="Leelawadee" w:cs="Leelawadee"/>
                <w:b/>
                <w:bCs/>
                <w:u w:val="single"/>
              </w:rPr>
              <w:t xml:space="preserve"> </w:t>
            </w:r>
          </w:p>
        </w:tc>
      </w:tr>
      <w:tr w:rsidR="001A4042" w:rsidRPr="00C670C9" w14:paraId="0142D707" w14:textId="77777777" w:rsidTr="004F6F96">
        <w:trPr>
          <w:trHeight w:val="543"/>
        </w:trPr>
        <w:tc>
          <w:tcPr>
            <w:tcW w:w="10576" w:type="dxa"/>
          </w:tcPr>
          <w:p w14:paraId="759C1E49" w14:textId="475C7B36" w:rsidR="00CA3E75" w:rsidRPr="00C670C9" w:rsidRDefault="001A4042" w:rsidP="006F2B13">
            <w:pPr>
              <w:pStyle w:val="Paragraphedeliste"/>
              <w:ind w:left="0"/>
              <w:rPr>
                <w:rFonts w:ascii="Leelawadee" w:hAnsi="Leelawadee" w:cs="Leelawadee"/>
                <w:sz w:val="22"/>
                <w:szCs w:val="22"/>
              </w:rPr>
            </w:pP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Etablissement à facturer </w:t>
            </w:r>
            <w:r w:rsidR="00C376D8"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>(si</w:t>
            </w: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 différent)</w:t>
            </w:r>
            <w:r w:rsidR="00C266AB"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> </w:t>
            </w:r>
            <w:r w:rsidR="00C266AB" w:rsidRPr="00C670C9">
              <w:rPr>
                <w:rFonts w:ascii="Leelawadee" w:hAnsi="Leelawadee" w:cs="Leelawadee"/>
                <w:color w:val="7F7F7F" w:themeColor="text1" w:themeTint="80"/>
              </w:rPr>
              <w:t>:</w:t>
            </w:r>
            <w:r w:rsidR="00CA3E75" w:rsidRPr="00C670C9">
              <w:rPr>
                <w:rFonts w:ascii="Leelawadee" w:hAnsi="Leelawadee" w:cs="Leelawadee"/>
                <w:color w:val="7F7F7F" w:themeColor="text1" w:themeTint="80"/>
              </w:rPr>
              <w:t xml:space="preserve"> </w:t>
            </w:r>
            <w:r w:rsidR="0015716D" w:rsidRPr="00C670C9">
              <w:rPr>
                <w:rFonts w:ascii="Leelawadee" w:hAnsi="Leelawadee" w:cs="Leelawadee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716D" w:rsidRPr="00C670C9">
              <w:rPr>
                <w:rFonts w:ascii="Leelawadee" w:hAnsi="Leelawadee" w:cs="Leelawadee"/>
                <w:sz w:val="22"/>
                <w:szCs w:val="22"/>
              </w:rPr>
              <w:instrText xml:space="preserve"> FORMTEXT </w:instrText>
            </w:r>
            <w:r w:rsidR="0015716D" w:rsidRPr="00C670C9">
              <w:rPr>
                <w:rFonts w:ascii="Leelawadee" w:hAnsi="Leelawadee" w:cs="Leelawadee"/>
                <w:sz w:val="22"/>
                <w:szCs w:val="22"/>
              </w:rPr>
            </w:r>
            <w:r w:rsidR="0015716D" w:rsidRPr="00C670C9">
              <w:rPr>
                <w:rFonts w:ascii="Leelawadee" w:hAnsi="Leelawadee" w:cs="Leelawadee"/>
                <w:sz w:val="22"/>
                <w:szCs w:val="22"/>
              </w:rPr>
              <w:fldChar w:fldCharType="separate"/>
            </w:r>
            <w:r w:rsidR="0015716D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5716D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5716D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5716D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5716D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5716D" w:rsidRPr="00C670C9">
              <w:rPr>
                <w:rFonts w:ascii="Leelawadee" w:hAnsi="Leelawadee" w:cs="Leelawadee"/>
                <w:sz w:val="22"/>
                <w:szCs w:val="22"/>
              </w:rPr>
              <w:fldChar w:fldCharType="end"/>
            </w:r>
          </w:p>
        </w:tc>
      </w:tr>
      <w:tr w:rsidR="001A4042" w:rsidRPr="00C670C9" w14:paraId="3BE2B514" w14:textId="77777777" w:rsidTr="004F6F96">
        <w:trPr>
          <w:trHeight w:val="826"/>
        </w:trPr>
        <w:tc>
          <w:tcPr>
            <w:tcW w:w="10576" w:type="dxa"/>
          </w:tcPr>
          <w:p w14:paraId="30085793" w14:textId="77777777" w:rsidR="001847F8" w:rsidRPr="00C670C9" w:rsidRDefault="001847F8" w:rsidP="001847F8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</w:pPr>
            <w:bookmarkStart w:id="15" w:name="bookmark=id.1pxezwc" w:colFirst="0" w:colLast="0"/>
            <w:bookmarkEnd w:id="15"/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>Règlement par un organisme</w:t>
            </w:r>
            <w:r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 financeur de type </w:t>
            </w: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OPCO…  </w:t>
            </w:r>
            <w:r w:rsidRPr="00C670C9">
              <w:rPr>
                <w:rFonts w:ascii="Leelawadee" w:hAnsi="Leelawadee" w:cs="Leelawadee"/>
                <w:b/>
                <w:bCs/>
                <w:i/>
                <w:iCs/>
                <w:color w:val="7F7F7F" w:themeColor="text1" w:themeTint="80"/>
                <w:sz w:val="22"/>
                <w:szCs w:val="22"/>
              </w:rPr>
              <w:t>(Cocher et compléter le cas échéant)</w:t>
            </w:r>
            <w:r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> :</w:t>
            </w:r>
          </w:p>
          <w:p w14:paraId="4B1465FD" w14:textId="77777777" w:rsidR="001847F8" w:rsidRPr="00C670C9" w:rsidRDefault="00000000" w:rsidP="001847F8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Leelawadee" w:hAnsi="Leelawadee" w:cs="Leelawadee"/>
                  <w:b/>
                  <w:bCs/>
                  <w:color w:val="7F7F7F" w:themeColor="text1" w:themeTint="80"/>
                  <w:sz w:val="22"/>
                  <w:szCs w:val="22"/>
                </w:rPr>
                <w:id w:val="8254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F8" w:rsidRPr="00C670C9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2"/>
                    <w:szCs w:val="22"/>
                  </w:rPr>
                  <w:t>☐</w:t>
                </w:r>
              </w:sdtContent>
            </w:sdt>
            <w:r w:rsidR="001847F8"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 Non</w:t>
            </w:r>
          </w:p>
          <w:p w14:paraId="68996E9A" w14:textId="77777777" w:rsidR="001847F8" w:rsidRDefault="00000000" w:rsidP="001847F8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Leelawadee" w:hAnsi="Leelawadee" w:cs="Leelawadee"/>
                  <w:b/>
                  <w:bCs/>
                  <w:color w:val="7F7F7F" w:themeColor="text1" w:themeTint="80"/>
                  <w:sz w:val="22"/>
                  <w:szCs w:val="22"/>
                </w:rPr>
                <w:id w:val="-7698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F8" w:rsidRPr="00C670C9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2"/>
                    <w:szCs w:val="22"/>
                  </w:rPr>
                  <w:t>☐</w:t>
                </w:r>
              </w:sdtContent>
            </w:sdt>
            <w:r w:rsidR="001847F8"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="001847F8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Je vais faire la demande à mon organisme financeur qui s’intitule (indiquer le nom) : </w:t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  <w:instrText xml:space="preserve"> FORMTEXT </w:instrText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  <w:fldChar w:fldCharType="separate"/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  <w:fldChar w:fldCharType="end"/>
            </w:r>
          </w:p>
          <w:p w14:paraId="61350606" w14:textId="77777777" w:rsidR="001847F8" w:rsidRPr="00C670C9" w:rsidRDefault="00000000" w:rsidP="001847F8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Leelawadee" w:hAnsi="Leelawadee" w:cs="Leelawadee"/>
                  <w:b/>
                  <w:bCs/>
                  <w:color w:val="7F7F7F" w:themeColor="text1" w:themeTint="80"/>
                  <w:sz w:val="22"/>
                  <w:szCs w:val="22"/>
                </w:rPr>
                <w:id w:val="-1739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F8" w:rsidRPr="00C670C9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2"/>
                    <w:szCs w:val="22"/>
                  </w:rPr>
                  <w:t>☐</w:t>
                </w:r>
              </w:sdtContent>
            </w:sdt>
            <w:r w:rsidR="001847F8"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="001847F8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>J’ai déjà réalisé une demande et je suis en attente de leur retour</w:t>
            </w:r>
          </w:p>
          <w:p w14:paraId="2B501FDA" w14:textId="404C804D" w:rsidR="00756355" w:rsidRPr="001847F8" w:rsidRDefault="00000000" w:rsidP="001847F8">
            <w:pPr>
              <w:tabs>
                <w:tab w:val="left" w:pos="2552"/>
                <w:tab w:val="left" w:pos="2694"/>
                <w:tab w:val="left" w:pos="5245"/>
                <w:tab w:val="left" w:pos="6521"/>
                <w:tab w:val="left" w:pos="10065"/>
              </w:tabs>
              <w:spacing w:before="60"/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Leelawadee" w:hAnsi="Leelawadee" w:cs="Leelawadee"/>
                  <w:b/>
                  <w:bCs/>
                  <w:color w:val="7F7F7F" w:themeColor="text1" w:themeTint="80"/>
                  <w:sz w:val="22"/>
                  <w:szCs w:val="22"/>
                </w:rPr>
                <w:id w:val="-13457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7F8" w:rsidRPr="00C670C9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2"/>
                    <w:szCs w:val="22"/>
                  </w:rPr>
                  <w:t>☐</w:t>
                </w:r>
              </w:sdtContent>
            </w:sdt>
            <w:r w:rsidR="001847F8"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="001847F8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J’ai un déjà la réponse et ma formation sera financé </w:t>
            </w:r>
            <w:r w:rsidR="001847F8" w:rsidRPr="00C670C9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 xml:space="preserve">à hauteur de </w:t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  <w:instrText xml:space="preserve"> FORMTEXT </w:instrText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  <w:fldChar w:fldCharType="separate"/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noProof/>
                <w:sz w:val="22"/>
                <w:szCs w:val="22"/>
              </w:rPr>
              <w:t> </w:t>
            </w:r>
            <w:r w:rsidR="001847F8" w:rsidRPr="00C670C9">
              <w:rPr>
                <w:rFonts w:ascii="Leelawadee" w:hAnsi="Leelawadee" w:cs="Leelawadee"/>
                <w:sz w:val="22"/>
                <w:szCs w:val="22"/>
              </w:rPr>
              <w:fldChar w:fldCharType="end"/>
            </w:r>
            <w:r w:rsidR="001847F8">
              <w:rPr>
                <w:rFonts w:ascii="Leelawadee" w:hAnsi="Leelawadee" w:cs="Leelawadee"/>
                <w:b/>
                <w:bCs/>
                <w:color w:val="7F7F7F" w:themeColor="text1" w:themeTint="80"/>
                <w:sz w:val="22"/>
                <w:szCs w:val="22"/>
              </w:rPr>
              <w:t>€ HT</w:t>
            </w:r>
          </w:p>
        </w:tc>
      </w:tr>
    </w:tbl>
    <w:p w14:paraId="15D0B672" w14:textId="77777777" w:rsidR="00802B0D" w:rsidRPr="00C670C9" w:rsidRDefault="00802B0D" w:rsidP="00F87702">
      <w:pPr>
        <w:rPr>
          <w:rFonts w:ascii="Leelawadee" w:hAnsi="Leelawadee" w:cs="Leelawadee"/>
        </w:rPr>
      </w:pPr>
    </w:p>
    <w:p w14:paraId="7C3EB4B5" w14:textId="1C5A097C" w:rsidR="003038DE" w:rsidRPr="00B3270C" w:rsidRDefault="00B909D7" w:rsidP="00B909D7">
      <w:pPr>
        <w:rPr>
          <w:rFonts w:ascii="Leelawadee" w:hAnsi="Leelawadee" w:cs="Leelawadee"/>
          <w:b/>
          <w:bCs/>
          <w:color w:val="0094FF"/>
          <w:sz w:val="12"/>
          <w:szCs w:val="12"/>
          <w:u w:val="single"/>
        </w:rPr>
      </w:pPr>
      <w:r w:rsidRPr="001518BF">
        <w:rPr>
          <w:rFonts w:ascii="Leelawadee" w:hAnsi="Leelawadee" w:cs="Leelawadee"/>
          <w:b/>
          <w:bCs/>
          <w:color w:val="0094FF"/>
          <w:sz w:val="22"/>
          <w:szCs w:val="22"/>
          <w:u w:val="single"/>
        </w:rPr>
        <w:t xml:space="preserve">Pièces justificatives à prévoir </w:t>
      </w:r>
      <w:r w:rsidR="00D91BE3" w:rsidRPr="001518BF">
        <w:rPr>
          <w:rFonts w:ascii="Leelawadee" w:hAnsi="Leelawadee" w:cs="Leelawadee"/>
          <w:b/>
          <w:bCs/>
          <w:color w:val="0094FF"/>
          <w:sz w:val="22"/>
          <w:szCs w:val="22"/>
          <w:u w:val="single"/>
        </w:rPr>
        <w:t xml:space="preserve">: </w:t>
      </w:r>
      <w:r w:rsidR="00756355" w:rsidRPr="00C670C9">
        <w:rPr>
          <w:rFonts w:ascii="Leelawadee" w:hAnsi="Leelawadee" w:cs="Leelawadee"/>
          <w:sz w:val="22"/>
          <w:szCs w:val="22"/>
          <w:u w:val="single"/>
        </w:rPr>
        <w:br/>
      </w:r>
    </w:p>
    <w:p w14:paraId="79FB39FF" w14:textId="2091242B" w:rsidR="00D354A1" w:rsidRPr="003B1A59" w:rsidRDefault="00D43DDB" w:rsidP="00D354A1">
      <w:pPr>
        <w:pStyle w:val="Paragraphedeliste"/>
        <w:numPr>
          <w:ilvl w:val="0"/>
          <w:numId w:val="6"/>
        </w:numPr>
        <w:spacing w:after="120"/>
        <w:rPr>
          <w:rFonts w:ascii="Leelawadee" w:hAnsi="Leelawadee" w:cs="Leelawadee"/>
          <w:sz w:val="22"/>
          <w:szCs w:val="22"/>
        </w:rPr>
      </w:pPr>
      <w:r w:rsidRPr="003B1A59">
        <w:rPr>
          <w:rFonts w:ascii="Leelawadee" w:hAnsi="Leelawadee" w:cs="Leelawadee"/>
          <w:sz w:val="22"/>
          <w:szCs w:val="22"/>
        </w:rPr>
        <w:t>CV du candidat</w:t>
      </w:r>
      <w:r w:rsidR="003B1A59">
        <w:rPr>
          <w:rFonts w:ascii="Leelawadee" w:hAnsi="Leelawadee" w:cs="Leelawadee"/>
          <w:sz w:val="22"/>
          <w:szCs w:val="22"/>
        </w:rPr>
        <w:t> ;</w:t>
      </w:r>
    </w:p>
    <w:p w14:paraId="7AB8E09E" w14:textId="5F8007A0" w:rsidR="00B173A0" w:rsidRPr="003B1A59" w:rsidRDefault="00D43DDB" w:rsidP="00B173A0">
      <w:pPr>
        <w:pStyle w:val="Paragraphedeliste"/>
        <w:numPr>
          <w:ilvl w:val="0"/>
          <w:numId w:val="6"/>
        </w:numPr>
        <w:spacing w:after="120"/>
        <w:rPr>
          <w:rFonts w:ascii="Leelawadee" w:hAnsi="Leelawadee" w:cs="Leelawadee"/>
          <w:sz w:val="22"/>
          <w:szCs w:val="22"/>
        </w:rPr>
      </w:pPr>
      <w:r w:rsidRPr="003B1A59">
        <w:rPr>
          <w:rFonts w:ascii="Leelawadee" w:hAnsi="Leelawadee" w:cs="Leelawadee"/>
          <w:sz w:val="22"/>
          <w:szCs w:val="22"/>
        </w:rPr>
        <w:t>Copie du diplôme du candidat en rapport avec le secteur de la formation</w:t>
      </w:r>
      <w:r w:rsidR="00D354A1" w:rsidRPr="003B1A59">
        <w:rPr>
          <w:rFonts w:ascii="Leelawadee" w:hAnsi="Leelawadee" w:cs="Leelawadee"/>
          <w:sz w:val="22"/>
          <w:szCs w:val="22"/>
        </w:rPr>
        <w:t xml:space="preserve"> (idéalement)</w:t>
      </w:r>
      <w:r w:rsidR="003B1A59">
        <w:rPr>
          <w:rFonts w:ascii="Leelawadee" w:hAnsi="Leelawadee" w:cs="Leelawadee"/>
          <w:sz w:val="22"/>
          <w:szCs w:val="22"/>
        </w:rPr>
        <w:t> ;</w:t>
      </w:r>
    </w:p>
    <w:p w14:paraId="532D205E" w14:textId="649F7FA6" w:rsidR="00B909D7" w:rsidRPr="003B1A59" w:rsidRDefault="00B909D7" w:rsidP="00B909D7">
      <w:pPr>
        <w:pStyle w:val="Paragraphedeliste"/>
        <w:numPr>
          <w:ilvl w:val="0"/>
          <w:numId w:val="6"/>
        </w:numPr>
        <w:spacing w:after="120"/>
        <w:rPr>
          <w:rFonts w:ascii="Leelawadee" w:hAnsi="Leelawadee" w:cs="Leelawadee"/>
          <w:sz w:val="22"/>
          <w:szCs w:val="22"/>
        </w:rPr>
      </w:pPr>
      <w:r w:rsidRPr="003B1A59">
        <w:rPr>
          <w:rFonts w:ascii="Leelawadee" w:hAnsi="Leelawadee" w:cs="Leelawadee"/>
          <w:sz w:val="22"/>
          <w:szCs w:val="22"/>
        </w:rPr>
        <w:t>L’accord de financement par l’OPCO</w:t>
      </w:r>
      <w:r w:rsidR="003B1A59">
        <w:rPr>
          <w:rFonts w:ascii="Leelawadee" w:hAnsi="Leelawadee" w:cs="Leelawadee"/>
          <w:sz w:val="22"/>
          <w:szCs w:val="22"/>
        </w:rPr>
        <w:t xml:space="preserve"> qui</w:t>
      </w:r>
      <w:r w:rsidRPr="003B1A59">
        <w:rPr>
          <w:rFonts w:ascii="Leelawadee" w:hAnsi="Leelawadee" w:cs="Leelawadee"/>
          <w:sz w:val="22"/>
          <w:szCs w:val="22"/>
        </w:rPr>
        <w:t xml:space="preserve"> doit nous être retourné </w:t>
      </w:r>
      <w:r w:rsidRPr="00184327">
        <w:rPr>
          <w:rFonts w:ascii="Leelawadee" w:hAnsi="Leelawadee" w:cs="Leelawadee"/>
          <w:b/>
          <w:bCs/>
          <w:color w:val="0094FF"/>
          <w:sz w:val="22"/>
          <w:szCs w:val="22"/>
          <w:u w:val="single"/>
        </w:rPr>
        <w:t>au plus tard</w:t>
      </w:r>
      <w:r w:rsidRPr="003B1A59">
        <w:rPr>
          <w:rFonts w:ascii="Leelawadee" w:hAnsi="Leelawadee" w:cs="Leelawadee"/>
          <w:sz w:val="22"/>
          <w:szCs w:val="22"/>
        </w:rPr>
        <w:t xml:space="preserve"> 15 jours avant le début de la formation</w:t>
      </w:r>
      <w:r w:rsidR="003B1A59">
        <w:rPr>
          <w:rFonts w:ascii="Leelawadee" w:hAnsi="Leelawadee" w:cs="Leelawadee"/>
          <w:sz w:val="22"/>
          <w:szCs w:val="22"/>
        </w:rPr>
        <w:t> ;</w:t>
      </w:r>
    </w:p>
    <w:p w14:paraId="2EDE987A" w14:textId="0FE326B0" w:rsidR="00B909D7" w:rsidRPr="003B1A59" w:rsidRDefault="00B909D7" w:rsidP="00B173A0">
      <w:pPr>
        <w:pStyle w:val="Paragraphedeliste"/>
        <w:numPr>
          <w:ilvl w:val="0"/>
          <w:numId w:val="6"/>
        </w:numPr>
        <w:spacing w:after="120"/>
        <w:rPr>
          <w:rFonts w:ascii="Leelawadee" w:hAnsi="Leelawadee" w:cs="Leelawadee"/>
          <w:sz w:val="22"/>
          <w:szCs w:val="22"/>
        </w:rPr>
      </w:pPr>
      <w:r w:rsidRPr="003B1A59">
        <w:rPr>
          <w:rFonts w:ascii="Leelawadee" w:hAnsi="Leelawadee" w:cs="Leelawadee"/>
          <w:sz w:val="22"/>
          <w:szCs w:val="22"/>
        </w:rPr>
        <w:t xml:space="preserve">L’autorisation de travail </w:t>
      </w:r>
      <w:r w:rsidR="003B1A59">
        <w:rPr>
          <w:rFonts w:ascii="Leelawadee" w:hAnsi="Leelawadee" w:cs="Leelawadee"/>
          <w:sz w:val="22"/>
          <w:szCs w:val="22"/>
        </w:rPr>
        <w:t xml:space="preserve">ci-après </w:t>
      </w:r>
      <w:r w:rsidRPr="003B1A59">
        <w:rPr>
          <w:rFonts w:ascii="Leelawadee" w:hAnsi="Leelawadee" w:cs="Leelawadee"/>
          <w:sz w:val="22"/>
          <w:szCs w:val="22"/>
        </w:rPr>
        <w:t>complété</w:t>
      </w:r>
      <w:r w:rsidR="00485F9E" w:rsidRPr="003B1A59">
        <w:rPr>
          <w:rFonts w:ascii="Leelawadee" w:hAnsi="Leelawadee" w:cs="Leelawadee"/>
          <w:sz w:val="22"/>
          <w:szCs w:val="22"/>
        </w:rPr>
        <w:t>e</w:t>
      </w:r>
      <w:r w:rsidRPr="003B1A59">
        <w:rPr>
          <w:rFonts w:ascii="Leelawadee" w:hAnsi="Leelawadee" w:cs="Leelawadee"/>
          <w:sz w:val="22"/>
          <w:szCs w:val="22"/>
        </w:rPr>
        <w:t xml:space="preserve">, </w:t>
      </w:r>
      <w:r w:rsidRPr="003B1A59">
        <w:rPr>
          <w:rFonts w:ascii="Leelawadee" w:hAnsi="Leelawadee" w:cs="Leelawadee"/>
          <w:color w:val="000000"/>
          <w:sz w:val="22"/>
          <w:szCs w:val="22"/>
        </w:rPr>
        <w:t>signé</w:t>
      </w:r>
      <w:r w:rsidR="00485F9E" w:rsidRPr="003B1A59">
        <w:rPr>
          <w:rFonts w:ascii="Leelawadee" w:hAnsi="Leelawadee" w:cs="Leelawadee"/>
          <w:color w:val="000000"/>
          <w:sz w:val="22"/>
          <w:szCs w:val="22"/>
        </w:rPr>
        <w:t>e</w:t>
      </w:r>
      <w:r w:rsidRPr="003B1A59">
        <w:rPr>
          <w:rFonts w:ascii="Leelawadee" w:hAnsi="Leelawadee" w:cs="Leelawadee"/>
          <w:color w:val="000000"/>
          <w:sz w:val="22"/>
          <w:szCs w:val="22"/>
        </w:rPr>
        <w:t>, daté</w:t>
      </w:r>
      <w:r w:rsidR="00485F9E" w:rsidRPr="003B1A59">
        <w:rPr>
          <w:rFonts w:ascii="Leelawadee" w:hAnsi="Leelawadee" w:cs="Leelawadee"/>
          <w:color w:val="000000"/>
          <w:sz w:val="22"/>
          <w:szCs w:val="22"/>
        </w:rPr>
        <w:t>e</w:t>
      </w:r>
      <w:r w:rsidRPr="003B1A59">
        <w:rPr>
          <w:rFonts w:ascii="Leelawadee" w:hAnsi="Leelawadee" w:cs="Leelawadee"/>
          <w:color w:val="000000"/>
          <w:sz w:val="22"/>
          <w:szCs w:val="22"/>
        </w:rPr>
        <w:t xml:space="preserve"> &amp; cacheté</w:t>
      </w:r>
      <w:r w:rsidR="00485F9E" w:rsidRPr="003B1A59">
        <w:rPr>
          <w:rFonts w:ascii="Leelawadee" w:hAnsi="Leelawadee" w:cs="Leelawadee"/>
          <w:color w:val="000000"/>
          <w:sz w:val="22"/>
          <w:szCs w:val="22"/>
        </w:rPr>
        <w:t>e</w:t>
      </w:r>
      <w:r w:rsidR="003B1A59">
        <w:rPr>
          <w:rFonts w:ascii="Leelawadee" w:hAnsi="Leelawadee" w:cs="Leelawadee"/>
          <w:color w:val="000000"/>
          <w:sz w:val="22"/>
          <w:szCs w:val="22"/>
        </w:rPr>
        <w:t>.</w:t>
      </w:r>
    </w:p>
    <w:p w14:paraId="2FF16804" w14:textId="386747DD" w:rsidR="00802B0D" w:rsidRPr="00CE18E6" w:rsidRDefault="00B173A0" w:rsidP="00CE18E6">
      <w:pPr>
        <w:spacing w:after="240"/>
        <w:ind w:left="708" w:hanging="708"/>
        <w:rPr>
          <w:rFonts w:ascii="Leelawadee" w:hAnsi="Leelawadee" w:cs="Leelawadee"/>
        </w:rPr>
      </w:pPr>
      <w:r w:rsidRPr="00C670C9">
        <w:rPr>
          <w:rFonts w:ascii="Leelawadee" w:hAnsi="Leelawadee" w:cs="Leelawadee"/>
          <w:u w:val="single"/>
        </w:rPr>
        <w:t>Note</w:t>
      </w:r>
      <w:r w:rsidRPr="00C670C9">
        <w:rPr>
          <w:rFonts w:ascii="Leelawadee" w:hAnsi="Leelawadee" w:cs="Leelawadee"/>
        </w:rPr>
        <w:t xml:space="preserve"> : </w:t>
      </w:r>
      <w:r w:rsidRPr="00C670C9">
        <w:rPr>
          <w:rFonts w:ascii="Leelawadee" w:hAnsi="Leelawadee" w:cs="Leelawadee"/>
        </w:rPr>
        <w:tab/>
        <w:t>conformément aux paragraphes 13 et 14 de nos CGV, nous vous rappelons que toute information fournie restera confidentielle et sera utilisée uniquement à des fins de traitement de votre candidature.</w:t>
      </w:r>
    </w:p>
    <w:p w14:paraId="2516490A" w14:textId="56234F40" w:rsidR="00ED48F1" w:rsidRPr="00CE18E6" w:rsidRDefault="00ED48F1" w:rsidP="00CE18E6">
      <w:pPr>
        <w:spacing w:after="240"/>
        <w:ind w:left="708" w:hanging="708"/>
        <w:rPr>
          <w:rFonts w:ascii="Leelawadee" w:hAnsi="Leelawadee" w:cs="Leelawadee"/>
          <w:b/>
          <w:bCs/>
          <w:color w:val="0094FF"/>
          <w:sz w:val="22"/>
          <w:szCs w:val="22"/>
          <w:u w:val="single"/>
        </w:rPr>
      </w:pPr>
      <w:r w:rsidRPr="00B3270C">
        <w:rPr>
          <w:rFonts w:ascii="Leelawadee" w:hAnsi="Leelawadee" w:cs="Leelawadee"/>
          <w:b/>
          <w:bCs/>
          <w:color w:val="0094FF"/>
          <w:sz w:val="22"/>
          <w:szCs w:val="22"/>
          <w:u w:val="single"/>
        </w:rPr>
        <w:t>CONSENTEMENT RGPD</w:t>
      </w:r>
      <w:r w:rsidR="00B3270C">
        <w:rPr>
          <w:rFonts w:ascii="Leelawadee" w:hAnsi="Leelawadee" w:cs="Leelawadee"/>
          <w:b/>
          <w:bCs/>
          <w:color w:val="0094FF"/>
          <w:sz w:val="22"/>
          <w:szCs w:val="22"/>
          <w:u w:val="single"/>
        </w:rPr>
        <w:t> :</w:t>
      </w:r>
    </w:p>
    <w:p w14:paraId="43D66CE8" w14:textId="15A594C5" w:rsidR="008B5166" w:rsidRDefault="00000000" w:rsidP="008B5166">
      <w:pPr>
        <w:spacing w:after="240"/>
        <w:jc w:val="both"/>
        <w:rPr>
          <w:rFonts w:ascii="Leelawadee" w:hAnsi="Leelawadee" w:cs="Leelawadee"/>
          <w:b/>
          <w:bCs/>
          <w:color w:val="000000" w:themeColor="text1"/>
          <w:sz w:val="22"/>
          <w:szCs w:val="22"/>
        </w:rPr>
      </w:pPr>
      <w:sdt>
        <w:sdtPr>
          <w:rPr>
            <w:rFonts w:ascii="Leelawadee" w:hAnsi="Leelawadee" w:cs="Leelawadee"/>
            <w:b/>
            <w:bCs/>
            <w:sz w:val="22"/>
            <w:szCs w:val="22"/>
          </w:rPr>
          <w:id w:val="-1610427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7BF1">
            <w:rPr>
              <w:rFonts w:ascii="MS Gothic" w:eastAsia="MS Gothic" w:hAnsi="MS Gothic" w:cs="Leelawadee" w:hint="eastAsia"/>
              <w:b/>
              <w:bCs/>
              <w:sz w:val="22"/>
              <w:szCs w:val="22"/>
            </w:rPr>
            <w:t>☒</w:t>
          </w:r>
        </w:sdtContent>
      </w:sdt>
      <w:r w:rsidR="008B5166" w:rsidRPr="000C4822">
        <w:rPr>
          <w:rFonts w:ascii="Leelawadee" w:hAnsi="Leelawadee" w:cs="Leelawadee"/>
          <w:b/>
          <w:bCs/>
          <w:sz w:val="22"/>
          <w:szCs w:val="22"/>
        </w:rPr>
        <w:t xml:space="preserve"> </w:t>
      </w:r>
      <w:r w:rsidR="008B5166" w:rsidRPr="000C4822">
        <w:rPr>
          <w:rFonts w:ascii="Leelawadee" w:hAnsi="Leelawadee" w:cs="Leelawadee"/>
          <w:sz w:val="22"/>
          <w:szCs w:val="22"/>
        </w:rPr>
        <w:t xml:space="preserve">J’accepte que Labo’CERT, dont le responsable est </w:t>
      </w:r>
      <w:r w:rsidR="008B5166">
        <w:rPr>
          <w:rFonts w:ascii="Leelawadee" w:hAnsi="Leelawadee" w:cs="Leelawadee"/>
          <w:sz w:val="22"/>
          <w:szCs w:val="22"/>
        </w:rPr>
        <w:t>Dominique PITON</w:t>
      </w:r>
      <w:r w:rsidR="008B5166" w:rsidRPr="000C4822">
        <w:rPr>
          <w:rFonts w:ascii="Leelawadee" w:hAnsi="Leelawadee" w:cs="Leelawadee"/>
          <w:sz w:val="22"/>
          <w:szCs w:val="22"/>
        </w:rPr>
        <w:t xml:space="preserve">, </w:t>
      </w:r>
      <w:r w:rsidR="008B5166">
        <w:rPr>
          <w:rFonts w:ascii="Leelawadee" w:hAnsi="Leelawadee" w:cs="Leelawadee"/>
          <w:sz w:val="22"/>
          <w:szCs w:val="22"/>
        </w:rPr>
        <w:t xml:space="preserve">utilise </w:t>
      </w:r>
      <w:r w:rsidR="008B5166" w:rsidRPr="000C4822">
        <w:rPr>
          <w:rFonts w:ascii="Leelawadee" w:hAnsi="Leelawadee" w:cs="Leelawadee"/>
          <w:sz w:val="22"/>
          <w:szCs w:val="22"/>
        </w:rPr>
        <w:t>les coordonnées</w:t>
      </w:r>
      <w:r w:rsidR="001622B8">
        <w:rPr>
          <w:rFonts w:ascii="Leelawadee" w:hAnsi="Leelawadee" w:cs="Leelawadee"/>
          <w:sz w:val="22"/>
          <w:szCs w:val="22"/>
        </w:rPr>
        <w:t xml:space="preserve"> </w:t>
      </w:r>
      <w:r w:rsidR="008B5166" w:rsidRPr="000C4822">
        <w:rPr>
          <w:rFonts w:ascii="Leelawadee" w:hAnsi="Leelawadee" w:cs="Leelawadee"/>
          <w:sz w:val="22"/>
          <w:szCs w:val="22"/>
        </w:rPr>
        <w:t xml:space="preserve">des </w:t>
      </w:r>
      <w:r w:rsidR="008B5166" w:rsidRPr="000C4822">
        <w:rPr>
          <w:rFonts w:ascii="Leelawadee" w:hAnsi="Leelawadee" w:cs="Leelawadee"/>
          <w:color w:val="000000" w:themeColor="text1"/>
          <w:sz w:val="22"/>
          <w:szCs w:val="22"/>
        </w:rPr>
        <w:t>participants à la formation (Nom – Prénom – Adresse mail) dans le cadre suivant :</w:t>
      </w:r>
      <w:r w:rsidR="008B5166" w:rsidRPr="000C4822">
        <w:rPr>
          <w:rFonts w:ascii="Leelawadee" w:hAnsi="Leelawadee" w:cs="Leelawadee"/>
          <w:b/>
          <w:bCs/>
          <w:color w:val="000000" w:themeColor="text1"/>
          <w:sz w:val="22"/>
          <w:szCs w:val="22"/>
        </w:rPr>
        <w:t xml:space="preserve"> </w:t>
      </w:r>
    </w:p>
    <w:p w14:paraId="4EB3DCC9" w14:textId="7AC7787E" w:rsidR="008B5166" w:rsidRPr="004360AD" w:rsidRDefault="008B5166" w:rsidP="008B5166">
      <w:pPr>
        <w:pStyle w:val="Paragraphedeliste"/>
        <w:numPr>
          <w:ilvl w:val="0"/>
          <w:numId w:val="17"/>
        </w:numPr>
        <w:jc w:val="both"/>
        <w:rPr>
          <w:rFonts w:ascii="Leelawadee" w:hAnsi="Leelawadee" w:cs="Leelawadee"/>
          <w:color w:val="000000" w:themeColor="text1"/>
          <w:sz w:val="22"/>
          <w:szCs w:val="22"/>
        </w:rPr>
      </w:pPr>
      <w:r w:rsidRPr="004360AD">
        <w:rPr>
          <w:rFonts w:ascii="Leelawadee" w:hAnsi="Leelawadee" w:cs="Leelawadee"/>
          <w:color w:val="000000" w:themeColor="text1"/>
          <w:sz w:val="22"/>
          <w:szCs w:val="22"/>
        </w:rPr>
        <w:t>Utilisation à des fins de gestion administrative des inscriptions</w:t>
      </w:r>
    </w:p>
    <w:p w14:paraId="51668032" w14:textId="3104F11C" w:rsidR="008B5166" w:rsidRDefault="008B5166" w:rsidP="008B5166">
      <w:pPr>
        <w:pStyle w:val="Paragraphedeliste"/>
        <w:numPr>
          <w:ilvl w:val="0"/>
          <w:numId w:val="17"/>
        </w:numPr>
        <w:jc w:val="both"/>
        <w:rPr>
          <w:rFonts w:ascii="Leelawadee" w:hAnsi="Leelawadee" w:cs="Leelawadee"/>
          <w:color w:val="000000" w:themeColor="text1"/>
          <w:sz w:val="22"/>
          <w:szCs w:val="22"/>
        </w:rPr>
      </w:pPr>
      <w:r w:rsidRPr="004360AD">
        <w:rPr>
          <w:rFonts w:ascii="Leelawadee" w:hAnsi="Leelawadee" w:cs="Leelawadee"/>
          <w:color w:val="000000" w:themeColor="text1"/>
          <w:sz w:val="22"/>
          <w:szCs w:val="22"/>
        </w:rPr>
        <w:t xml:space="preserve">Ouverture de droits temporaires </w:t>
      </w:r>
      <w:r w:rsidR="004360AD" w:rsidRPr="004360AD">
        <w:rPr>
          <w:rFonts w:ascii="Leelawadee" w:hAnsi="Leelawadee" w:cs="Leelawadee"/>
          <w:color w:val="000000" w:themeColor="text1"/>
          <w:sz w:val="22"/>
          <w:szCs w:val="22"/>
        </w:rPr>
        <w:t>aux plateformes pédagogiques (Moodle, Intranet)</w:t>
      </w:r>
    </w:p>
    <w:p w14:paraId="25A28F46" w14:textId="15758F17" w:rsidR="001622B8" w:rsidRDefault="001622B8" w:rsidP="001622B8">
      <w:pPr>
        <w:jc w:val="both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0D42F08F" w14:textId="08CF6971" w:rsidR="00802B0D" w:rsidRPr="001622B8" w:rsidRDefault="00000000" w:rsidP="001622B8">
      <w:pPr>
        <w:jc w:val="both"/>
        <w:rPr>
          <w:rFonts w:ascii="Leelawadee" w:hAnsi="Leelawadee" w:cs="Leelawadee"/>
          <w:color w:val="000000" w:themeColor="text1"/>
          <w:sz w:val="22"/>
          <w:szCs w:val="22"/>
        </w:rPr>
      </w:pPr>
      <w:sdt>
        <w:sdtPr>
          <w:rPr>
            <w:rFonts w:ascii="Leelawadee" w:hAnsi="Leelawadee" w:cs="Leelawadee"/>
            <w:color w:val="000000" w:themeColor="text1"/>
            <w:sz w:val="22"/>
            <w:szCs w:val="22"/>
          </w:rPr>
          <w:id w:val="29126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B0D">
            <w:rPr>
              <w:rFonts w:ascii="MS Gothic" w:eastAsia="MS Gothic" w:hAnsi="MS Gothic" w:cs="Leelawadee" w:hint="eastAsia"/>
              <w:color w:val="000000" w:themeColor="text1"/>
              <w:sz w:val="22"/>
              <w:szCs w:val="22"/>
            </w:rPr>
            <w:t>☐</w:t>
          </w:r>
        </w:sdtContent>
      </w:sdt>
      <w:r w:rsidR="001622B8">
        <w:rPr>
          <w:rFonts w:ascii="Leelawadee" w:hAnsi="Leelawadee" w:cs="Leelawadee"/>
          <w:color w:val="000000" w:themeColor="text1"/>
          <w:sz w:val="22"/>
          <w:szCs w:val="22"/>
        </w:rPr>
        <w:t xml:space="preserve"> Je refuse que Labo’CERT utilise les coordonnées des participants à la formation dans le cadre énoncé ci-dessus</w:t>
      </w:r>
      <w:r w:rsidR="00802B0D">
        <w:rPr>
          <w:rFonts w:ascii="Leelawadee" w:hAnsi="Leelawadee" w:cs="Leelawadee"/>
          <w:color w:val="000000" w:themeColor="text1"/>
          <w:sz w:val="22"/>
          <w:szCs w:val="22"/>
        </w:rPr>
        <w:t>. Ce choix résulterait en l’impossibilité pour Labo’CERT d’assurer la formation objet de l’inscription.</w:t>
      </w:r>
    </w:p>
    <w:p w14:paraId="0411C781" w14:textId="6FA79E20" w:rsidR="004360AD" w:rsidRDefault="004360AD" w:rsidP="00802B0D">
      <w:pPr>
        <w:jc w:val="both"/>
        <w:rPr>
          <w:rFonts w:ascii="Leelawadee" w:hAnsi="Leelawadee" w:cs="Leelawadee"/>
          <w:b/>
          <w:bCs/>
          <w:color w:val="000000" w:themeColor="text1"/>
          <w:sz w:val="22"/>
          <w:szCs w:val="22"/>
        </w:rPr>
      </w:pPr>
    </w:p>
    <w:p w14:paraId="4B11A62B" w14:textId="74730D19" w:rsidR="00802B0D" w:rsidRPr="003305FD" w:rsidRDefault="00802B0D" w:rsidP="00802B0D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Leelawadee" w:hAnsi="Leelawadee" w:cs="Leelawadee"/>
          <w:sz w:val="22"/>
          <w:szCs w:val="22"/>
        </w:rPr>
      </w:pPr>
      <w:r w:rsidRPr="003305FD">
        <w:rPr>
          <w:rFonts w:ascii="Leelawadee" w:hAnsi="Leelawadee" w:cs="Leelawadee"/>
          <w:sz w:val="22"/>
          <w:szCs w:val="22"/>
        </w:rPr>
        <w:t xml:space="preserve">Vous pouvez </w:t>
      </w:r>
      <w:r w:rsidR="009614A7">
        <w:rPr>
          <w:rFonts w:ascii="Leelawadee" w:hAnsi="Leelawadee" w:cs="Leelawadee"/>
          <w:sz w:val="22"/>
          <w:szCs w:val="22"/>
        </w:rPr>
        <w:t xml:space="preserve">à tout moment </w:t>
      </w:r>
      <w:r w:rsidRPr="003305FD">
        <w:rPr>
          <w:rFonts w:ascii="Leelawadee" w:hAnsi="Leelawadee" w:cs="Leelawadee"/>
          <w:sz w:val="22"/>
          <w:szCs w:val="22"/>
        </w:rPr>
        <w:t xml:space="preserve">accéder aux données vous concernant, les rectifier ou les faire effacer. </w:t>
      </w:r>
      <w:r>
        <w:rPr>
          <w:rFonts w:ascii="Leelawadee" w:hAnsi="Leelawadee" w:cs="Leelawadee"/>
          <w:sz w:val="22"/>
          <w:szCs w:val="22"/>
        </w:rPr>
        <w:br/>
      </w:r>
      <w:r w:rsidRPr="003305FD">
        <w:rPr>
          <w:rFonts w:ascii="Leelawadee" w:hAnsi="Leelawadee" w:cs="Leelawadee"/>
          <w:sz w:val="22"/>
          <w:szCs w:val="22"/>
        </w:rPr>
        <w:t>Vous disposez également d'un droit à la portabilité et d’un droit à la limitation du traitement de vos données (Consultez le site cnil.fr pour plus d’informations sur vos droits).</w:t>
      </w:r>
    </w:p>
    <w:p w14:paraId="7F20A84B" w14:textId="77777777" w:rsidR="00802B0D" w:rsidRPr="003305FD" w:rsidRDefault="00802B0D" w:rsidP="00802B0D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Leelawadee" w:hAnsi="Leelawadee" w:cs="Leelawadee"/>
          <w:sz w:val="22"/>
          <w:szCs w:val="22"/>
        </w:rPr>
      </w:pPr>
      <w:r w:rsidRPr="003305FD">
        <w:rPr>
          <w:rFonts w:ascii="Leelawadee" w:hAnsi="Leelawadee" w:cs="Leelawadee"/>
          <w:sz w:val="22"/>
          <w:szCs w:val="22"/>
        </w:rPr>
        <w:t>Pour exercer ces droits ou pour toute question sur le traitement de vos données dans ce dispositif</w:t>
      </w:r>
      <w:r>
        <w:rPr>
          <w:rFonts w:ascii="Leelawadee" w:hAnsi="Leelawadee" w:cs="Leelawadee"/>
          <w:sz w:val="22"/>
          <w:szCs w:val="22"/>
        </w:rPr>
        <w:t> :</w:t>
      </w:r>
    </w:p>
    <w:p w14:paraId="51EC630D" w14:textId="351DFDF3" w:rsidR="009614A7" w:rsidRPr="00CE18E6" w:rsidRDefault="00802B0D" w:rsidP="009614A7">
      <w:pPr>
        <w:numPr>
          <w:ilvl w:val="0"/>
          <w:numId w:val="14"/>
        </w:numPr>
        <w:shd w:val="clear" w:color="auto" w:fill="FFFFFF"/>
        <w:spacing w:after="150"/>
        <w:jc w:val="both"/>
        <w:rPr>
          <w:rFonts w:ascii="Leelawadee" w:hAnsi="Leelawadee" w:cs="Leelawadee"/>
          <w:sz w:val="22"/>
          <w:szCs w:val="22"/>
        </w:rPr>
      </w:pPr>
      <w:r w:rsidRPr="003305FD">
        <w:rPr>
          <w:rFonts w:ascii="Leelawadee" w:hAnsi="Leelawadee" w:cs="Leelawadee"/>
          <w:sz w:val="22"/>
          <w:szCs w:val="22"/>
        </w:rPr>
        <w:t>Nous contacter par voie électronique :</w:t>
      </w:r>
      <w:r w:rsidR="009614A7">
        <w:rPr>
          <w:rFonts w:ascii="Leelawadee" w:hAnsi="Leelawadee" w:cs="Leelawadee"/>
          <w:sz w:val="22"/>
          <w:szCs w:val="22"/>
        </w:rPr>
        <w:t xml:space="preserve"> </w:t>
      </w:r>
      <w:hyperlink r:id="rId13" w:history="1">
        <w:r w:rsidR="009614A7" w:rsidRPr="00ED7A91">
          <w:rPr>
            <w:rStyle w:val="Lienhypertexte"/>
            <w:rFonts w:ascii="Leelawadee" w:hAnsi="Leelawadee" w:cs="Leelawadee"/>
            <w:sz w:val="22"/>
            <w:szCs w:val="22"/>
          </w:rPr>
          <w:t>formationdiagpemd@labo-cert.com</w:t>
        </w:r>
      </w:hyperlink>
    </w:p>
    <w:p w14:paraId="4A1FC79E" w14:textId="060FDFAA" w:rsidR="00B3270C" w:rsidRDefault="00ED48F1" w:rsidP="00B327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eelawadee" w:hAnsi="Leelawadee" w:cs="Leelawadee"/>
          <w:sz w:val="22"/>
          <w:szCs w:val="22"/>
        </w:rPr>
      </w:pPr>
      <w:r w:rsidRPr="003305FD">
        <w:rPr>
          <w:rFonts w:ascii="Leelawadee" w:hAnsi="Leelawadee" w:cs="Leelawadee"/>
          <w:sz w:val="22"/>
          <w:szCs w:val="22"/>
        </w:rPr>
        <w:t>Si vous estimez, après avoir contacté</w:t>
      </w:r>
      <w:r w:rsidR="009614A7">
        <w:rPr>
          <w:rFonts w:ascii="Leelawadee" w:hAnsi="Leelawadee" w:cs="Leelawadee"/>
          <w:sz w:val="22"/>
          <w:szCs w:val="22"/>
        </w:rPr>
        <w:t xml:space="preserve"> l</w:t>
      </w:r>
      <w:r w:rsidR="005A0C49">
        <w:rPr>
          <w:rFonts w:ascii="Leelawadee" w:hAnsi="Leelawadee" w:cs="Leelawadee"/>
          <w:sz w:val="22"/>
          <w:szCs w:val="22"/>
        </w:rPr>
        <w:t>a</w:t>
      </w:r>
      <w:r w:rsidR="009614A7">
        <w:rPr>
          <w:rFonts w:ascii="Leelawadee" w:hAnsi="Leelawadee" w:cs="Leelawadee"/>
          <w:sz w:val="22"/>
          <w:szCs w:val="22"/>
        </w:rPr>
        <w:t xml:space="preserve"> société Labo’CERT</w:t>
      </w:r>
      <w:r w:rsidRPr="003305FD">
        <w:rPr>
          <w:rFonts w:ascii="Leelawadee" w:hAnsi="Leelawadee" w:cs="Leelawadee"/>
          <w:sz w:val="22"/>
          <w:szCs w:val="22"/>
        </w:rPr>
        <w:t>, que vos droits « Informatique et Libertés » ne sont pas respectés, vous pouvez adresser une réclamation en ligne à la CNIL.</w:t>
      </w:r>
    </w:p>
    <w:p w14:paraId="58E2A98D" w14:textId="77777777" w:rsidR="00B3270C" w:rsidRPr="00B3270C" w:rsidRDefault="00B3270C" w:rsidP="00B3270C">
      <w:pPr>
        <w:pStyle w:val="NormalWeb"/>
        <w:shd w:val="clear" w:color="auto" w:fill="FFFFFF"/>
        <w:spacing w:before="0" w:beforeAutospacing="0" w:after="0" w:afterAutospacing="0"/>
        <w:rPr>
          <w:rFonts w:ascii="Leelawadee" w:hAnsi="Leelawadee" w:cs="Leelawadee"/>
          <w:sz w:val="12"/>
          <w:szCs w:val="12"/>
        </w:rPr>
      </w:pPr>
    </w:p>
    <w:p w14:paraId="61C77D84" w14:textId="77777777" w:rsidR="00A61DD3" w:rsidRDefault="00A61DD3" w:rsidP="00A61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Leelawadee" w:hAnsi="Leelawadee" w:cs="Leelawadee"/>
          <w:sz w:val="22"/>
          <w:szCs w:val="22"/>
        </w:rPr>
      </w:pPr>
    </w:p>
    <w:p w14:paraId="50405513" w14:textId="00101EE5" w:rsidR="00A61DD3" w:rsidRDefault="00B3270C" w:rsidP="00A61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Leelawadee" w:hAnsi="Leelawadee" w:cs="Leelawadee"/>
          <w:sz w:val="22"/>
          <w:szCs w:val="22"/>
        </w:rPr>
      </w:pPr>
      <w:r w:rsidRPr="00C670C9">
        <w:rPr>
          <w:rFonts w:ascii="Leelawadee" w:hAnsi="Leelawadee" w:cs="Leelawadee"/>
          <w:sz w:val="22"/>
          <w:szCs w:val="22"/>
        </w:rPr>
        <w:t xml:space="preserve">Fait à </w:t>
      </w:r>
      <w:r w:rsidRPr="00C670C9">
        <w:rPr>
          <w:rFonts w:ascii="Leelawadee" w:hAnsi="Leelawadee" w:cs="Leelawadee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eu et Date"/>
            </w:textInput>
          </w:ffData>
        </w:fldChar>
      </w:r>
      <w:r w:rsidRPr="00C670C9">
        <w:rPr>
          <w:rFonts w:ascii="Leelawadee" w:hAnsi="Leelawadee" w:cs="Leelawadee"/>
          <w:sz w:val="22"/>
          <w:szCs w:val="22"/>
        </w:rPr>
        <w:instrText xml:space="preserve"> FORMTEXT </w:instrText>
      </w:r>
      <w:r w:rsidRPr="00C670C9">
        <w:rPr>
          <w:rFonts w:ascii="Leelawadee" w:hAnsi="Leelawadee" w:cs="Leelawadee"/>
          <w:sz w:val="22"/>
          <w:szCs w:val="22"/>
        </w:rPr>
      </w:r>
      <w:r w:rsidRPr="00C670C9">
        <w:rPr>
          <w:rFonts w:ascii="Leelawadee" w:hAnsi="Leelawadee" w:cs="Leelawadee"/>
          <w:sz w:val="22"/>
          <w:szCs w:val="22"/>
        </w:rPr>
        <w:fldChar w:fldCharType="separate"/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Pr="00C670C9">
        <w:rPr>
          <w:rFonts w:ascii="Leelawadee" w:hAnsi="Leelawadee" w:cs="Leelawadee"/>
          <w:sz w:val="22"/>
          <w:szCs w:val="22"/>
        </w:rPr>
        <w:fldChar w:fldCharType="end"/>
      </w:r>
      <w:r w:rsidR="00712CB3">
        <w:rPr>
          <w:rFonts w:ascii="Leelawadee" w:hAnsi="Leelawadee" w:cs="Leelawadee"/>
          <w:sz w:val="22"/>
          <w:szCs w:val="22"/>
        </w:rPr>
        <w:t xml:space="preserve"> le </w:t>
      </w:r>
      <w:r w:rsidR="00712CB3" w:rsidRPr="00C670C9">
        <w:rPr>
          <w:rFonts w:ascii="Leelawadee" w:hAnsi="Leelawadee" w:cs="Leelawadee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eu et Date"/>
            </w:textInput>
          </w:ffData>
        </w:fldChar>
      </w:r>
      <w:r w:rsidR="00712CB3" w:rsidRPr="00C670C9">
        <w:rPr>
          <w:rFonts w:ascii="Leelawadee" w:hAnsi="Leelawadee" w:cs="Leelawadee"/>
          <w:sz w:val="22"/>
          <w:szCs w:val="22"/>
        </w:rPr>
        <w:instrText xml:space="preserve"> FORMTEXT </w:instrText>
      </w:r>
      <w:r w:rsidR="00712CB3" w:rsidRPr="00C670C9">
        <w:rPr>
          <w:rFonts w:ascii="Leelawadee" w:hAnsi="Leelawadee" w:cs="Leelawadee"/>
          <w:sz w:val="22"/>
          <w:szCs w:val="22"/>
        </w:rPr>
      </w:r>
      <w:r w:rsidR="00712CB3" w:rsidRPr="00C670C9">
        <w:rPr>
          <w:rFonts w:ascii="Leelawadee" w:hAnsi="Leelawadee" w:cs="Leelawadee"/>
          <w:sz w:val="22"/>
          <w:szCs w:val="22"/>
        </w:rPr>
        <w:fldChar w:fldCharType="separate"/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 w:rsidRPr="00C670C9">
        <w:rPr>
          <w:rFonts w:ascii="Leelawadee" w:hAnsi="Leelawadee" w:cs="Leelawadee"/>
          <w:sz w:val="22"/>
          <w:szCs w:val="22"/>
        </w:rPr>
        <w:fldChar w:fldCharType="end"/>
      </w:r>
      <w:r w:rsidR="00712CB3">
        <w:rPr>
          <w:rFonts w:ascii="Leelawadee" w:hAnsi="Leelawadee" w:cs="Leelawadee"/>
          <w:sz w:val="22"/>
          <w:szCs w:val="22"/>
        </w:rPr>
        <w:t>/</w:t>
      </w:r>
      <w:r w:rsidR="00712CB3" w:rsidRPr="00C670C9">
        <w:rPr>
          <w:rFonts w:ascii="Leelawadee" w:hAnsi="Leelawadee" w:cs="Leelawadee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eu et Date"/>
            </w:textInput>
          </w:ffData>
        </w:fldChar>
      </w:r>
      <w:r w:rsidR="00712CB3" w:rsidRPr="00C670C9">
        <w:rPr>
          <w:rFonts w:ascii="Leelawadee" w:hAnsi="Leelawadee" w:cs="Leelawadee"/>
          <w:sz w:val="22"/>
          <w:szCs w:val="22"/>
        </w:rPr>
        <w:instrText xml:space="preserve"> FORMTEXT </w:instrText>
      </w:r>
      <w:r w:rsidR="00712CB3" w:rsidRPr="00C670C9">
        <w:rPr>
          <w:rFonts w:ascii="Leelawadee" w:hAnsi="Leelawadee" w:cs="Leelawadee"/>
          <w:sz w:val="22"/>
          <w:szCs w:val="22"/>
        </w:rPr>
      </w:r>
      <w:r w:rsidR="00712CB3" w:rsidRPr="00C670C9">
        <w:rPr>
          <w:rFonts w:ascii="Leelawadee" w:hAnsi="Leelawadee" w:cs="Leelawadee"/>
          <w:sz w:val="22"/>
          <w:szCs w:val="22"/>
        </w:rPr>
        <w:fldChar w:fldCharType="separate"/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 w:rsidRPr="00C670C9">
        <w:rPr>
          <w:rFonts w:ascii="Leelawadee" w:hAnsi="Leelawadee" w:cs="Leelawadee"/>
          <w:sz w:val="22"/>
          <w:szCs w:val="22"/>
        </w:rPr>
        <w:fldChar w:fldCharType="end"/>
      </w:r>
      <w:r w:rsidR="00712CB3">
        <w:rPr>
          <w:rFonts w:ascii="Leelawadee" w:hAnsi="Leelawadee" w:cs="Leelawadee"/>
          <w:sz w:val="22"/>
          <w:szCs w:val="22"/>
        </w:rPr>
        <w:t>/202</w:t>
      </w:r>
      <w:r w:rsidR="00B66B98">
        <w:rPr>
          <w:rFonts w:ascii="Leelawadee" w:hAnsi="Leelawadee" w:cs="Leelawadee"/>
          <w:sz w:val="22"/>
          <w:szCs w:val="22"/>
        </w:rPr>
        <w:t>4</w:t>
      </w:r>
    </w:p>
    <w:p w14:paraId="1B4FCF4E" w14:textId="28E0B9B0" w:rsidR="00B3270C" w:rsidRPr="00C670C9" w:rsidRDefault="00B3270C" w:rsidP="00A61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Leelawadee" w:hAnsi="Leelawadee" w:cs="Leelawadee"/>
          <w:sz w:val="22"/>
          <w:szCs w:val="22"/>
        </w:rPr>
      </w:pPr>
      <w:r w:rsidRPr="00C670C9">
        <w:rPr>
          <w:rFonts w:ascii="Leelawadee" w:hAnsi="Leelawadee" w:cs="Leelawadee"/>
          <w:sz w:val="22"/>
          <w:szCs w:val="22"/>
        </w:rPr>
        <w:t xml:space="preserve">Par </w:t>
      </w:r>
      <w:r w:rsidRPr="00C670C9">
        <w:rPr>
          <w:rFonts w:ascii="Leelawadee" w:hAnsi="Leelawadee" w:cs="Leelawadee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esponsable de l'inscription - raison sociale le cas échéant"/>
            </w:textInput>
          </w:ffData>
        </w:fldChar>
      </w:r>
      <w:r w:rsidRPr="00C670C9">
        <w:rPr>
          <w:rFonts w:ascii="Leelawadee" w:hAnsi="Leelawadee" w:cs="Leelawadee"/>
          <w:sz w:val="22"/>
          <w:szCs w:val="22"/>
        </w:rPr>
        <w:instrText xml:space="preserve"> FORMTEXT </w:instrText>
      </w:r>
      <w:r w:rsidRPr="00C670C9">
        <w:rPr>
          <w:rFonts w:ascii="Leelawadee" w:hAnsi="Leelawadee" w:cs="Leelawadee"/>
          <w:sz w:val="22"/>
          <w:szCs w:val="22"/>
        </w:rPr>
      </w:r>
      <w:r w:rsidRPr="00C670C9">
        <w:rPr>
          <w:rFonts w:ascii="Leelawadee" w:hAnsi="Leelawadee" w:cs="Leelawadee"/>
          <w:sz w:val="22"/>
          <w:szCs w:val="22"/>
        </w:rPr>
        <w:fldChar w:fldCharType="separate"/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="00712CB3">
        <w:rPr>
          <w:rFonts w:ascii="Leelawadee" w:hAnsi="Leelawadee" w:cs="Leelawadee"/>
          <w:sz w:val="22"/>
          <w:szCs w:val="22"/>
        </w:rPr>
        <w:t> </w:t>
      </w:r>
      <w:r w:rsidRPr="00C670C9">
        <w:rPr>
          <w:rFonts w:ascii="Leelawadee" w:hAnsi="Leelawadee" w:cs="Leelawadee"/>
          <w:sz w:val="22"/>
          <w:szCs w:val="22"/>
        </w:rPr>
        <w:fldChar w:fldCharType="end"/>
      </w:r>
    </w:p>
    <w:p w14:paraId="790E974D" w14:textId="5C65D7D0" w:rsidR="00A61DD3" w:rsidRDefault="00B3270C" w:rsidP="00B3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2"/>
          <w:szCs w:val="22"/>
        </w:rPr>
      </w:pPr>
      <w:r w:rsidRPr="00C670C9">
        <w:rPr>
          <w:rFonts w:ascii="Leelawadee" w:hAnsi="Leelawadee" w:cs="Leelawadee"/>
          <w:sz w:val="22"/>
          <w:szCs w:val="22"/>
        </w:rPr>
        <w:t>Signature :</w:t>
      </w:r>
    </w:p>
    <w:sectPr w:rsidR="00A61DD3" w:rsidSect="00CA3B58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720" w:right="720" w:bottom="720" w:left="720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C19BD" w14:textId="77777777" w:rsidR="00CA3B58" w:rsidRDefault="00CA3B58">
      <w:r>
        <w:separator/>
      </w:r>
    </w:p>
  </w:endnote>
  <w:endnote w:type="continuationSeparator" w:id="0">
    <w:p w14:paraId="1629E5C4" w14:textId="77777777" w:rsidR="00CA3B58" w:rsidRDefault="00CA3B58">
      <w:r>
        <w:continuationSeparator/>
      </w:r>
    </w:p>
  </w:endnote>
  <w:endnote w:type="continuationNotice" w:id="1">
    <w:p w14:paraId="6B3337CC" w14:textId="77777777" w:rsidR="00CA3B58" w:rsidRDefault="00CA3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dRnd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DDE04" w14:textId="53230483" w:rsidR="0033789E" w:rsidRPr="000523ED" w:rsidRDefault="000225DE" w:rsidP="0033789E">
    <w:pPr>
      <w:tabs>
        <w:tab w:val="left" w:pos="2244"/>
      </w:tabs>
      <w:spacing w:after="120"/>
      <w:rPr>
        <w:rFonts w:asciiTheme="minorHAnsi" w:hAnsiTheme="minorHAnsi" w:cstheme="minorHAnsi"/>
        <w:bCs/>
        <w:sz w:val="2"/>
        <w:szCs w:val="2"/>
      </w:rPr>
    </w:pPr>
    <w:bookmarkStart w:id="36" w:name="OLE_LINK9"/>
    <w:r>
      <w:rPr>
        <w:noProof/>
      </w:rPr>
      <w:drawing>
        <wp:anchor distT="0" distB="0" distL="114300" distR="114300" simplePos="0" relativeHeight="251658242" behindDoc="0" locked="0" layoutInCell="1" allowOverlap="1" wp14:anchorId="2456D6D6" wp14:editId="5F0A8008">
          <wp:simplePos x="0" y="0"/>
          <wp:positionH relativeFrom="column">
            <wp:posOffset>-138430</wp:posOffset>
          </wp:positionH>
          <wp:positionV relativeFrom="paragraph">
            <wp:posOffset>-264478</wp:posOffset>
          </wp:positionV>
          <wp:extent cx="7348220" cy="495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22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452" w:type="dxa"/>
      <w:tblInd w:w="5" w:type="dxa"/>
      <w:tblLook w:val="04A0" w:firstRow="1" w:lastRow="0" w:firstColumn="1" w:lastColumn="0" w:noHBand="0" w:noVBand="1"/>
    </w:tblPr>
    <w:tblGrid>
      <w:gridCol w:w="1227"/>
      <w:gridCol w:w="1320"/>
      <w:gridCol w:w="6657"/>
      <w:gridCol w:w="1248"/>
    </w:tblGrid>
    <w:tr w:rsidR="001E5849" w14:paraId="6CB1681E" w14:textId="162426E7" w:rsidTr="00CA7043">
      <w:trPr>
        <w:trHeight w:val="709"/>
      </w:trPr>
      <w:tc>
        <w:tcPr>
          <w:tcW w:w="1227" w:type="dxa"/>
        </w:tcPr>
        <w:p w14:paraId="48DB1E03" w14:textId="1AD8C522" w:rsidR="001E5849" w:rsidRPr="004F6F96" w:rsidRDefault="001E5849" w:rsidP="0033789E">
          <w:pPr>
            <w:pStyle w:val="Corpsdetexte"/>
            <w:rPr>
              <w:rFonts w:ascii="Leelawadee" w:hAnsi="Leelawadee" w:cs="Leelawadee"/>
              <w:sz w:val="20"/>
            </w:rPr>
          </w:pPr>
          <w:bookmarkStart w:id="37" w:name="_Hlk65069286"/>
          <w:bookmarkEnd w:id="36"/>
          <w:r w:rsidRPr="004F6F96">
            <w:rPr>
              <w:rFonts w:ascii="Leelawadee" w:hAnsi="Leelawadee" w:cs="Leelawadee" w:hint="cs"/>
              <w:noProof/>
              <w:sz w:val="20"/>
            </w:rPr>
            <w:drawing>
              <wp:anchor distT="0" distB="0" distL="114300" distR="114300" simplePos="0" relativeHeight="251658243" behindDoc="0" locked="0" layoutInCell="1" allowOverlap="1" wp14:anchorId="4B1B8EB8" wp14:editId="14985BCD">
                <wp:simplePos x="0" y="0"/>
                <wp:positionH relativeFrom="column">
                  <wp:posOffset>-42545</wp:posOffset>
                </wp:positionH>
                <wp:positionV relativeFrom="paragraph">
                  <wp:posOffset>-1905</wp:posOffset>
                </wp:positionV>
                <wp:extent cx="994410" cy="419100"/>
                <wp:effectExtent l="0" t="0" r="0" b="0"/>
                <wp:wrapNone/>
                <wp:docPr id="6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140934" name="image3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41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DD9FEA9" w14:textId="77777777" w:rsidR="001E5849" w:rsidRDefault="001E5849" w:rsidP="0066379D">
          <w:pPr>
            <w:spacing w:before="56"/>
            <w:jc w:val="right"/>
            <w:rPr>
              <w:rFonts w:ascii="Leelawadee" w:hAnsi="Leelawadee" w:cs="Leelawadee"/>
              <w:sz w:val="16"/>
            </w:rPr>
          </w:pPr>
        </w:p>
        <w:p w14:paraId="03238122" w14:textId="77777777" w:rsidR="001E5849" w:rsidRDefault="001E5849" w:rsidP="0066379D">
          <w:pPr>
            <w:spacing w:before="56"/>
            <w:jc w:val="right"/>
            <w:rPr>
              <w:rFonts w:ascii="Leelawadee" w:eastAsia="Calibri" w:hAnsi="Leelawadee" w:cs="Leelawadee"/>
              <w:b/>
              <w:bCs/>
              <w:sz w:val="16"/>
              <w:lang w:eastAsia="en-US"/>
            </w:rPr>
          </w:pPr>
        </w:p>
      </w:tc>
      <w:tc>
        <w:tcPr>
          <w:tcW w:w="1320" w:type="dxa"/>
        </w:tcPr>
        <w:p w14:paraId="191B3BC6" w14:textId="74DF86DC" w:rsidR="001E5849" w:rsidRPr="000225DE" w:rsidRDefault="001E5849" w:rsidP="006A10B8">
          <w:pPr>
            <w:spacing w:before="56"/>
            <w:rPr>
              <w:rFonts w:ascii="Leelawadee" w:hAnsi="Leelawadee" w:cs="Leelawadee"/>
              <w:b/>
              <w:bCs/>
              <w:sz w:val="16"/>
            </w:rPr>
          </w:pPr>
        </w:p>
      </w:tc>
      <w:tc>
        <w:tcPr>
          <w:tcW w:w="6657" w:type="dxa"/>
          <w:vMerge w:val="restart"/>
        </w:tcPr>
        <w:p w14:paraId="1323C135" w14:textId="718A4775" w:rsidR="001E5849" w:rsidRPr="000225DE" w:rsidRDefault="001E5849" w:rsidP="0046710A">
          <w:pPr>
            <w:spacing w:line="238" w:lineRule="exact"/>
            <w:rPr>
              <w:rFonts w:ascii="Leelawadee" w:hAnsi="Leelawadee" w:cs="Leelawadee"/>
              <w:b/>
              <w:bCs/>
              <w:i/>
              <w:sz w:val="16"/>
              <w:szCs w:val="16"/>
            </w:rPr>
          </w:pPr>
          <w:bookmarkStart w:id="38" w:name="OLE_LINK18"/>
          <w:r w:rsidRPr="000225DE">
            <w:rPr>
              <w:rFonts w:ascii="Leelawadee" w:hAnsi="Leelawadee" w:cs="Leelawadee" w:hint="cs"/>
              <w:b/>
              <w:bCs/>
              <w:i/>
              <w:sz w:val="16"/>
              <w:szCs w:val="16"/>
            </w:rPr>
            <w:t>Labo’CERT - Centre Antidote - 40 Avenue Louis Pasteur 42152 L'Horme</w:t>
          </w:r>
        </w:p>
        <w:p w14:paraId="5DB7D80F" w14:textId="11AD0224" w:rsidR="001E5849" w:rsidRPr="000225DE" w:rsidRDefault="001E5849" w:rsidP="0015716D">
          <w:pPr>
            <w:spacing w:line="360" w:lineRule="auto"/>
            <w:rPr>
              <w:rFonts w:ascii="Leelawadee" w:hAnsi="Leelawadee" w:cs="Leelawadee"/>
              <w:b/>
              <w:bCs/>
              <w:i/>
              <w:sz w:val="16"/>
              <w:szCs w:val="16"/>
            </w:rPr>
          </w:pPr>
          <w:r w:rsidRPr="000225DE">
            <w:rPr>
              <w:rFonts w:ascii="Leelawadee" w:hAnsi="Leelawadee" w:cs="Leelawadee" w:hint="cs"/>
              <w:b/>
              <w:bCs/>
              <w:i/>
              <w:sz w:val="16"/>
              <w:szCs w:val="16"/>
            </w:rPr>
            <w:t>SAS au capital de 51020.00 €   SIRET : 848 900 023 00021</w:t>
          </w:r>
        </w:p>
        <w:p w14:paraId="256C6E29" w14:textId="5672946E" w:rsidR="001E5849" w:rsidRPr="0015716D" w:rsidRDefault="00B66B98" w:rsidP="0015716D">
          <w:pPr>
            <w:pStyle w:val="Corpsdetexte"/>
            <w:spacing w:before="7" w:line="360" w:lineRule="auto"/>
            <w:rPr>
              <w:rFonts w:ascii="Leelawadee" w:hAnsi="Leelawadee" w:cs="Leelawadee"/>
              <w:b/>
              <w:bCs/>
              <w:i/>
              <w:sz w:val="16"/>
              <w:szCs w:val="16"/>
            </w:rPr>
          </w:pPr>
          <w:r>
            <w:pict w14:anchorId="31522C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65pt;height:12.65pt;visibility:visible;mso-wrap-style:square">
                <v:imagedata r:id="rId3" o:title=""/>
              </v:shape>
            </w:pict>
          </w:r>
          <w:r w:rsidR="001E5849" w:rsidRPr="000225DE">
            <w:rPr>
              <w:rFonts w:ascii="Leelawadee" w:hAnsi="Leelawadee" w:cs="Leelawadee" w:hint="cs"/>
              <w:b/>
              <w:bCs/>
              <w:sz w:val="16"/>
              <w:szCs w:val="16"/>
            </w:rPr>
            <w:t xml:space="preserve"> </w:t>
          </w:r>
          <w:hyperlink r:id="rId4" w:history="1">
            <w:r w:rsidR="001E5849" w:rsidRPr="0015716D">
              <w:rPr>
                <w:rStyle w:val="Lienhypertexte"/>
                <w:rFonts w:ascii="Leelawadee" w:hAnsi="Leelawadee" w:cs="Leelawadee" w:hint="cs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formationdiagpemd@labo-cert.com</w:t>
            </w:r>
          </w:hyperlink>
          <w:r w:rsidR="001E5849" w:rsidRPr="0015716D">
            <w:rPr>
              <w:rFonts w:ascii="Leelawadee" w:hAnsi="Leelawadee" w:cs="Leelawadee" w:hint="cs"/>
              <w:b/>
              <w:bCs/>
              <w:color w:val="000000" w:themeColor="text1"/>
              <w:sz w:val="16"/>
              <w:szCs w:val="16"/>
            </w:rPr>
            <w:t xml:space="preserve"> </w:t>
          </w:r>
          <w:r w:rsidR="001E5849" w:rsidRPr="000225DE">
            <w:rPr>
              <w:rFonts w:ascii="Leelawadee" w:hAnsi="Leelawadee" w:cs="Leelawadee" w:hint="cs"/>
              <w:b/>
              <w:bCs/>
              <w:i/>
              <w:noProof/>
              <w:sz w:val="16"/>
              <w:szCs w:val="16"/>
            </w:rPr>
            <w:drawing>
              <wp:inline distT="0" distB="0" distL="0" distR="0" wp14:anchorId="17615D56" wp14:editId="0D46596D">
                <wp:extent cx="171450" cy="171450"/>
                <wp:effectExtent l="0" t="0" r="0" b="0"/>
                <wp:docPr id="1" name="Graphique 1" descr="Combiné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que 1" descr="Combiné avec un remplissage uni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E5849" w:rsidRPr="000225DE">
            <w:rPr>
              <w:rFonts w:ascii="Leelawadee" w:hAnsi="Leelawadee" w:cs="Leelawadee" w:hint="cs"/>
              <w:b/>
              <w:bCs/>
              <w:i/>
              <w:sz w:val="16"/>
              <w:szCs w:val="16"/>
            </w:rPr>
            <w:t>04 82 82 98 86</w:t>
          </w:r>
        </w:p>
        <w:bookmarkEnd w:id="38"/>
        <w:p w14:paraId="4ACD1BAA" w14:textId="47CC7E07" w:rsidR="001E5849" w:rsidRPr="0046710A" w:rsidRDefault="001E5849" w:rsidP="0046710A">
          <w:pPr>
            <w:pStyle w:val="Corpsdetexte"/>
            <w:rPr>
              <w:rFonts w:ascii="Leelawadee" w:hAnsi="Leelawadee" w:cs="Leelawadee"/>
              <w:b/>
              <w:bCs/>
              <w:i/>
              <w:iCs/>
              <w:sz w:val="16"/>
              <w:szCs w:val="16"/>
            </w:rPr>
          </w:pPr>
          <w:r w:rsidRPr="0046710A">
            <w:rPr>
              <w:rFonts w:ascii="Leelawadee" w:hAnsi="Leelawadee" w:cs="Leelawadee" w:hint="cs"/>
              <w:b/>
              <w:bCs/>
              <w:i/>
              <w:iCs/>
              <w:sz w:val="16"/>
              <w:szCs w:val="16"/>
            </w:rPr>
            <w:t>NDA N° 84420324142 auprès du préfet de région Auvergne-Rhône Alpes</w:t>
          </w:r>
        </w:p>
        <w:p w14:paraId="7C1C81ED" w14:textId="1EC08678" w:rsidR="001E5849" w:rsidRPr="000225DE" w:rsidRDefault="001E5849" w:rsidP="0046710A">
          <w:pPr>
            <w:pStyle w:val="Corpsdetexte"/>
            <w:rPr>
              <w:rFonts w:ascii="Leelawadee" w:hAnsi="Leelawadee" w:cs="Leelawadee"/>
              <w:b/>
              <w:bCs/>
              <w:sz w:val="20"/>
            </w:rPr>
          </w:pPr>
          <w:r w:rsidRPr="0046710A">
            <w:rPr>
              <w:rFonts w:ascii="Leelawadee" w:hAnsi="Leelawadee" w:cs="Leelawadee" w:hint="cs"/>
              <w:b/>
              <w:bCs/>
              <w:i/>
              <w:iCs/>
              <w:sz w:val="16"/>
              <w:szCs w:val="16"/>
            </w:rPr>
            <w:t>N° de certification Qualiopi 2000299.3</w:t>
          </w:r>
        </w:p>
      </w:tc>
      <w:tc>
        <w:tcPr>
          <w:tcW w:w="1248" w:type="dxa"/>
        </w:tcPr>
        <w:p w14:paraId="03F52C49" w14:textId="77777777" w:rsidR="001E5849" w:rsidRPr="000225DE" w:rsidRDefault="001E5849" w:rsidP="0046710A">
          <w:pPr>
            <w:spacing w:line="238" w:lineRule="exact"/>
            <w:rPr>
              <w:rFonts w:ascii="Leelawadee" w:hAnsi="Leelawadee" w:cs="Leelawadee"/>
              <w:b/>
              <w:bCs/>
              <w:i/>
              <w:sz w:val="16"/>
              <w:szCs w:val="16"/>
            </w:rPr>
          </w:pPr>
        </w:p>
      </w:tc>
    </w:tr>
    <w:bookmarkEnd w:id="37"/>
    <w:tr w:rsidR="001E5849" w14:paraId="165D3AA1" w14:textId="3E02A386" w:rsidTr="00CA7043">
      <w:trPr>
        <w:trHeight w:val="709"/>
      </w:trPr>
      <w:tc>
        <w:tcPr>
          <w:tcW w:w="2547" w:type="dxa"/>
          <w:gridSpan w:val="2"/>
        </w:tcPr>
        <w:p w14:paraId="71FA47DC" w14:textId="03FD952F" w:rsidR="001E5849" w:rsidRDefault="001E5849" w:rsidP="001E5849">
          <w:pPr>
            <w:pStyle w:val="Corpsdetexte"/>
            <w:rPr>
              <w:rFonts w:ascii="Leelawadee" w:hAnsi="Leelawadee" w:cs="Leelawadee"/>
              <w:b/>
              <w:bCs/>
              <w:sz w:val="16"/>
            </w:rPr>
          </w:pPr>
          <w:r>
            <w:rPr>
              <w:rFonts w:ascii="Leelawadee" w:hAnsi="Leelawadee" w:cs="Leelawadee"/>
              <w:b/>
              <w:bCs/>
              <w:sz w:val="16"/>
            </w:rPr>
            <w:t>N</w:t>
          </w:r>
          <w:r w:rsidRPr="000225DE">
            <w:rPr>
              <w:rFonts w:ascii="Leelawadee" w:hAnsi="Leelawadee" w:cs="Leelawadee" w:hint="cs"/>
              <w:b/>
              <w:bCs/>
              <w:sz w:val="16"/>
            </w:rPr>
            <w:t>°0073896</w:t>
          </w:r>
        </w:p>
        <w:p w14:paraId="3250CD0B" w14:textId="77777777" w:rsidR="001E5849" w:rsidRPr="00CA7043" w:rsidRDefault="001E5849" w:rsidP="001E5849">
          <w:pPr>
            <w:pStyle w:val="Corpsdetexte"/>
            <w:rPr>
              <w:rFonts w:ascii="Leelawadee" w:hAnsi="Leelawadee" w:cs="Leelawadee"/>
              <w:b/>
              <w:bCs/>
              <w:sz w:val="18"/>
              <w:szCs w:val="24"/>
            </w:rPr>
          </w:pPr>
        </w:p>
        <w:p w14:paraId="2A632BA4" w14:textId="59A7452B" w:rsidR="001E5849" w:rsidRPr="0015716D" w:rsidRDefault="001E5849" w:rsidP="001E5849">
          <w:pPr>
            <w:pStyle w:val="Corpsdetexte"/>
            <w:rPr>
              <w:rFonts w:ascii="Leelawadee" w:hAnsi="Leelawadee" w:cs="Leelawadee"/>
              <w:b/>
              <w:bCs/>
              <w:sz w:val="16"/>
            </w:rPr>
          </w:pPr>
          <w:r>
            <w:rPr>
              <w:rFonts w:asciiTheme="minorHAnsi" w:hAnsiTheme="minorHAnsi"/>
              <w:bCs/>
              <w:color w:val="000000" w:themeColor="text1"/>
              <w:sz w:val="18"/>
            </w:rPr>
            <w:t xml:space="preserve">FOR204 / </w:t>
          </w:r>
          <w:r w:rsidRPr="000225DE">
            <w:rPr>
              <w:rFonts w:asciiTheme="minorHAnsi" w:hAnsiTheme="minorHAnsi"/>
              <w:b/>
              <w:bCs/>
              <w:color w:val="000000" w:themeColor="text1"/>
              <w:sz w:val="18"/>
            </w:rPr>
            <w:t>Version : 202</w:t>
          </w:r>
          <w:r w:rsidR="004D7F82">
            <w:rPr>
              <w:rFonts w:asciiTheme="minorHAnsi" w:hAnsiTheme="minorHAnsi"/>
              <w:b/>
              <w:bCs/>
              <w:color w:val="000000" w:themeColor="text1"/>
              <w:sz w:val="18"/>
            </w:rPr>
            <w:t>30111</w:t>
          </w:r>
        </w:p>
      </w:tc>
      <w:tc>
        <w:tcPr>
          <w:tcW w:w="6657" w:type="dxa"/>
          <w:vMerge/>
        </w:tcPr>
        <w:p w14:paraId="398DF783" w14:textId="77777777" w:rsidR="001E5849" w:rsidRPr="000225DE" w:rsidRDefault="001E5849" w:rsidP="001E5849">
          <w:pPr>
            <w:spacing w:line="238" w:lineRule="exact"/>
            <w:rPr>
              <w:rFonts w:ascii="Leelawadee" w:hAnsi="Leelawadee" w:cs="Leelawadee"/>
              <w:b/>
              <w:bCs/>
              <w:i/>
              <w:sz w:val="16"/>
              <w:szCs w:val="16"/>
            </w:rPr>
          </w:pPr>
        </w:p>
      </w:tc>
      <w:tc>
        <w:tcPr>
          <w:tcW w:w="1248" w:type="dxa"/>
        </w:tcPr>
        <w:p w14:paraId="3A37CB99" w14:textId="77777777" w:rsidR="00CA7043" w:rsidRPr="00CA7043" w:rsidRDefault="00CA7043" w:rsidP="00CA7043">
          <w:pPr>
            <w:spacing w:line="238" w:lineRule="exact"/>
            <w:rPr>
              <w:rFonts w:ascii="Leelawadee" w:hAnsi="Leelawadee" w:cs="Leelawadee"/>
              <w:bCs/>
              <w:sz w:val="18"/>
              <w:szCs w:val="24"/>
            </w:rPr>
          </w:pPr>
        </w:p>
        <w:p w14:paraId="0648267F" w14:textId="3F434C15" w:rsidR="001E5849" w:rsidRPr="001E5849" w:rsidRDefault="001E5849" w:rsidP="00CA7043">
          <w:pPr>
            <w:spacing w:line="238" w:lineRule="exact"/>
            <w:jc w:val="right"/>
            <w:rPr>
              <w:rFonts w:ascii="Leelawadee" w:hAnsi="Leelawadee" w:cs="Leelawadee"/>
              <w:bCs/>
              <w:sz w:val="16"/>
            </w:rPr>
          </w:pPr>
          <w:r w:rsidRPr="004F6F96">
            <w:rPr>
              <w:rFonts w:ascii="Leelawadee" w:hAnsi="Leelawadee" w:cs="Leelawadee" w:hint="cs"/>
              <w:bCs/>
              <w:sz w:val="16"/>
            </w:rPr>
            <w:t xml:space="preserve">Page </w:t>
          </w:r>
          <w:r w:rsidRPr="004F6F96">
            <w:rPr>
              <w:rFonts w:ascii="Leelawadee" w:hAnsi="Leelawadee" w:cs="Leelawadee" w:hint="cs"/>
              <w:bCs/>
              <w:sz w:val="16"/>
            </w:rPr>
            <w:fldChar w:fldCharType="begin"/>
          </w:r>
          <w:r w:rsidRPr="004F6F96">
            <w:rPr>
              <w:rFonts w:ascii="Leelawadee" w:hAnsi="Leelawadee" w:cs="Leelawadee" w:hint="cs"/>
              <w:bCs/>
              <w:sz w:val="16"/>
            </w:rPr>
            <w:instrText xml:space="preserve"> PAGE  \* MERGEFORMAT </w:instrText>
          </w:r>
          <w:r w:rsidRPr="004F6F96">
            <w:rPr>
              <w:rFonts w:ascii="Leelawadee" w:hAnsi="Leelawadee" w:cs="Leelawadee" w:hint="cs"/>
              <w:bCs/>
              <w:sz w:val="16"/>
            </w:rPr>
            <w:fldChar w:fldCharType="separate"/>
          </w:r>
          <w:r w:rsidRPr="004F6F96">
            <w:rPr>
              <w:rFonts w:ascii="Leelawadee" w:hAnsi="Leelawadee" w:cs="Leelawadee" w:hint="cs"/>
              <w:bCs/>
              <w:sz w:val="16"/>
            </w:rPr>
            <w:t>3</w:t>
          </w:r>
          <w:r w:rsidRPr="004F6F96">
            <w:rPr>
              <w:rFonts w:ascii="Leelawadee" w:hAnsi="Leelawadee" w:cs="Leelawadee" w:hint="cs"/>
              <w:bCs/>
              <w:sz w:val="16"/>
            </w:rPr>
            <w:fldChar w:fldCharType="end"/>
          </w:r>
          <w:r w:rsidRPr="004F6F96">
            <w:rPr>
              <w:rFonts w:ascii="Leelawadee" w:hAnsi="Leelawadee" w:cs="Leelawadee" w:hint="cs"/>
              <w:bCs/>
              <w:sz w:val="16"/>
            </w:rPr>
            <w:t xml:space="preserve"> / </w:t>
          </w:r>
          <w:r w:rsidRPr="004F6F96">
            <w:rPr>
              <w:rFonts w:ascii="Leelawadee" w:hAnsi="Leelawadee" w:cs="Leelawadee" w:hint="cs"/>
              <w:bCs/>
              <w:sz w:val="16"/>
            </w:rPr>
            <w:fldChar w:fldCharType="begin"/>
          </w:r>
          <w:r w:rsidRPr="004F6F96">
            <w:rPr>
              <w:rFonts w:ascii="Leelawadee" w:hAnsi="Leelawadee" w:cs="Leelawadee" w:hint="cs"/>
              <w:bCs/>
              <w:sz w:val="16"/>
            </w:rPr>
            <w:instrText xml:space="preserve"> SECTIONPAGES  \* MERGEFORMAT </w:instrText>
          </w:r>
          <w:r w:rsidRPr="004F6F96">
            <w:rPr>
              <w:rFonts w:ascii="Leelawadee" w:hAnsi="Leelawadee" w:cs="Leelawadee" w:hint="cs"/>
              <w:bCs/>
              <w:sz w:val="16"/>
            </w:rPr>
            <w:fldChar w:fldCharType="separate"/>
          </w:r>
          <w:r w:rsidR="00BA2A4D">
            <w:rPr>
              <w:rFonts w:ascii="Leelawadee" w:hAnsi="Leelawadee" w:cs="Leelawadee"/>
              <w:bCs/>
              <w:noProof/>
              <w:sz w:val="16"/>
            </w:rPr>
            <w:t>2</w:t>
          </w:r>
          <w:r w:rsidRPr="004F6F96">
            <w:rPr>
              <w:rFonts w:ascii="Leelawadee" w:hAnsi="Leelawadee" w:cs="Leelawadee" w:hint="cs"/>
              <w:bCs/>
              <w:sz w:val="16"/>
            </w:rPr>
            <w:fldChar w:fldCharType="end"/>
          </w:r>
        </w:p>
      </w:tc>
    </w:tr>
  </w:tbl>
  <w:p w14:paraId="2B8EA67B" w14:textId="77777777" w:rsidR="00843815" w:rsidRPr="00CF15DC" w:rsidRDefault="00843815" w:rsidP="00AF0E02">
    <w:pPr>
      <w:pStyle w:val="Pieddepage"/>
      <w:rPr>
        <w:sz w:val="2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0322A" w14:textId="77777777" w:rsidR="00CA3B58" w:rsidRDefault="00CA3B58">
      <w:r>
        <w:separator/>
      </w:r>
    </w:p>
  </w:footnote>
  <w:footnote w:type="continuationSeparator" w:id="0">
    <w:p w14:paraId="125365F5" w14:textId="77777777" w:rsidR="00CA3B58" w:rsidRDefault="00CA3B58">
      <w:r>
        <w:continuationSeparator/>
      </w:r>
    </w:p>
  </w:footnote>
  <w:footnote w:type="continuationNotice" w:id="1">
    <w:p w14:paraId="20C8FBA5" w14:textId="77777777" w:rsidR="00CA3B58" w:rsidRDefault="00CA3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1" w:rightFromText="141" w:horzAnchor="margin" w:tblpXSpec="center" w:tblpY="-467"/>
      <w:tblW w:w="11204" w:type="dxa"/>
      <w:tblInd w:w="0" w:type="dxa"/>
      <w:tblLook w:val="04A0" w:firstRow="1" w:lastRow="0" w:firstColumn="1" w:lastColumn="0" w:noHBand="0" w:noVBand="1"/>
    </w:tblPr>
    <w:tblGrid>
      <w:gridCol w:w="2719"/>
      <w:gridCol w:w="8485"/>
    </w:tblGrid>
    <w:tr w:rsidR="00D30553" w14:paraId="61088749" w14:textId="77777777" w:rsidTr="00D30553">
      <w:trPr>
        <w:trHeight w:val="1042"/>
      </w:trPr>
      <w:tc>
        <w:tcPr>
          <w:tcW w:w="2719" w:type="dxa"/>
        </w:tcPr>
        <w:p w14:paraId="000F1382" w14:textId="77777777" w:rsidR="00D30553" w:rsidRDefault="00D30553" w:rsidP="00CF15DC">
          <w:pPr>
            <w:jc w:val="center"/>
          </w:pPr>
          <w:bookmarkStart w:id="16" w:name="OLE_LINK6"/>
          <w:bookmarkStart w:id="17" w:name="OLE_LINK5"/>
          <w:bookmarkStart w:id="18" w:name="OLE_LINK8"/>
          <w:bookmarkStart w:id="19" w:name="_Hlk51580884"/>
          <w:bookmarkStart w:id="20" w:name="_Hlk51580885"/>
          <w:bookmarkStart w:id="21" w:name="_Hlk51580886"/>
          <w:bookmarkStart w:id="22" w:name="_Hlk51580887"/>
          <w:bookmarkStart w:id="23" w:name="_Hlk51581682"/>
          <w:bookmarkStart w:id="24" w:name="_Hlk51581683"/>
          <w:bookmarkStart w:id="25" w:name="_Hlk51581684"/>
          <w:bookmarkStart w:id="26" w:name="_Hlk51581685"/>
          <w:bookmarkStart w:id="27" w:name="_Hlk51581705"/>
          <w:bookmarkStart w:id="28" w:name="_Hlk51581706"/>
          <w:bookmarkStart w:id="29" w:name="OLE_LINK14"/>
          <w:bookmarkStart w:id="30" w:name="OLE_LINK15"/>
          <w:bookmarkStart w:id="31" w:name="OLE_LINK16"/>
          <w:bookmarkStart w:id="32" w:name="_Hlk51581741"/>
          <w:bookmarkStart w:id="33" w:name="_Hlk51581742"/>
          <w:bookmarkStart w:id="34" w:name="_Hlk51581743"/>
          <w:bookmarkStart w:id="35" w:name="_Hlk51581744"/>
          <w:r>
            <w:rPr>
              <w:noProof/>
            </w:rPr>
            <w:drawing>
              <wp:inline distT="0" distB="0" distL="0" distR="0" wp14:anchorId="2DCF1F83" wp14:editId="7DF8C146">
                <wp:extent cx="1589533" cy="387595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580691" name="Imag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533" cy="387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5" w:type="dxa"/>
        </w:tcPr>
        <w:p w14:paraId="2D1B6BAE" w14:textId="67F9898C" w:rsidR="00D30553" w:rsidRPr="00D30553" w:rsidRDefault="00D30553" w:rsidP="00D30553">
          <w:pPr>
            <w:jc w:val="right"/>
            <w:rPr>
              <w:rFonts w:ascii="Leelawadee UI" w:hAnsi="Leelawadee UI" w:cs="Leelawadee UI"/>
              <w:b/>
              <w:color w:val="000000" w:themeColor="text1"/>
              <w:sz w:val="28"/>
              <w:szCs w:val="28"/>
            </w:rPr>
          </w:pPr>
          <w:r w:rsidRPr="00D30553">
            <w:rPr>
              <w:rFonts w:ascii="Leelawadee UI" w:hAnsi="Leelawadee UI" w:cs="Leelawadee UI"/>
              <w:b/>
              <w:color w:val="000000" w:themeColor="text1"/>
              <w:sz w:val="28"/>
              <w:szCs w:val="28"/>
            </w:rPr>
            <w:t>Bulletin d’inscription Formatio</w:t>
          </w:r>
          <w:r w:rsidR="00153048">
            <w:rPr>
              <w:rFonts w:ascii="Leelawadee UI" w:hAnsi="Leelawadee UI" w:cs="Leelawadee UI"/>
              <w:b/>
              <w:color w:val="000000" w:themeColor="text1"/>
              <w:sz w:val="28"/>
              <w:szCs w:val="28"/>
            </w:rPr>
            <w:t>n</w:t>
          </w:r>
          <w:r w:rsidR="00C95BF9">
            <w:rPr>
              <w:rFonts w:ascii="Leelawadee UI" w:hAnsi="Leelawadee UI" w:cs="Leelawadee UI"/>
              <w:b/>
              <w:color w:val="000000" w:themeColor="text1"/>
              <w:sz w:val="28"/>
              <w:szCs w:val="28"/>
            </w:rPr>
            <w:t xml:space="preserve"> Certifiante</w:t>
          </w:r>
          <w:r w:rsidR="00153048">
            <w:rPr>
              <w:rFonts w:ascii="Leelawadee UI" w:hAnsi="Leelawadee UI" w:cs="Leelawadee UI"/>
              <w:b/>
              <w:color w:val="000000" w:themeColor="text1"/>
              <w:sz w:val="28"/>
              <w:szCs w:val="28"/>
            </w:rPr>
            <w:t xml:space="preserve"> </w:t>
          </w:r>
        </w:p>
        <w:p w14:paraId="6FD1DC97" w14:textId="44B965F9" w:rsidR="00D30553" w:rsidRPr="00325603" w:rsidRDefault="00D30553" w:rsidP="00325603">
          <w:pPr>
            <w:jc w:val="right"/>
            <w:rPr>
              <w:rFonts w:ascii="Leelawadee UI" w:hAnsi="Leelawadee UI" w:cs="Leelawadee UI"/>
              <w:b/>
              <w:bCs/>
              <w:sz w:val="28"/>
              <w:szCs w:val="28"/>
            </w:rPr>
          </w:pPr>
          <w:r w:rsidRPr="00D30553">
            <w:rPr>
              <w:rFonts w:ascii="Leelawadee UI" w:hAnsi="Leelawadee UI" w:cs="Leelawadee UI"/>
              <w:b/>
              <w:bCs/>
              <w:sz w:val="28"/>
              <w:szCs w:val="28"/>
            </w:rPr>
            <w:t>Diagnosti</w:t>
          </w:r>
          <w:r w:rsidR="00FD4B1D">
            <w:rPr>
              <w:rFonts w:ascii="Leelawadee UI" w:hAnsi="Leelawadee UI" w:cs="Leelawadee UI"/>
              <w:b/>
              <w:bCs/>
              <w:sz w:val="28"/>
              <w:szCs w:val="28"/>
            </w:rPr>
            <w:t>c</w:t>
          </w:r>
          <w:r w:rsidRPr="00D30553">
            <w:rPr>
              <w:rFonts w:ascii="Leelawadee UI" w:hAnsi="Leelawadee UI" w:cs="Leelawadee UI"/>
              <w:b/>
              <w:bCs/>
              <w:sz w:val="28"/>
              <w:szCs w:val="28"/>
            </w:rPr>
            <w:t xml:space="preserve"> </w:t>
          </w:r>
          <w:r w:rsidRPr="00325603">
            <w:rPr>
              <w:rFonts w:ascii="Leelawadee UI" w:hAnsi="Leelawadee UI" w:cs="Leelawadee UI"/>
              <w:b/>
              <w:bCs/>
              <w:color w:val="0094FF"/>
              <w:sz w:val="28"/>
              <w:szCs w:val="28"/>
            </w:rPr>
            <w:t>P</w:t>
          </w:r>
          <w:r w:rsidRPr="00D30553">
            <w:rPr>
              <w:rFonts w:ascii="Leelawadee UI" w:hAnsi="Leelawadee UI" w:cs="Leelawadee UI"/>
              <w:b/>
              <w:bCs/>
              <w:sz w:val="28"/>
              <w:szCs w:val="28"/>
            </w:rPr>
            <w:t xml:space="preserve">roduits </w:t>
          </w:r>
          <w:r w:rsidRPr="00325603">
            <w:rPr>
              <w:rFonts w:ascii="Leelawadee UI" w:hAnsi="Leelawadee UI" w:cs="Leelawadee UI"/>
              <w:b/>
              <w:bCs/>
              <w:color w:val="0094FF"/>
              <w:sz w:val="28"/>
              <w:szCs w:val="28"/>
            </w:rPr>
            <w:t>E</w:t>
          </w:r>
          <w:r w:rsidRPr="00D30553">
            <w:rPr>
              <w:rFonts w:ascii="Leelawadee UI" w:hAnsi="Leelawadee UI" w:cs="Leelawadee UI"/>
              <w:b/>
              <w:bCs/>
              <w:sz w:val="28"/>
              <w:szCs w:val="28"/>
            </w:rPr>
            <w:t xml:space="preserve">quipements </w:t>
          </w:r>
          <w:r w:rsidRPr="00325603">
            <w:rPr>
              <w:rFonts w:ascii="Leelawadee UI" w:hAnsi="Leelawadee UI" w:cs="Leelawadee UI"/>
              <w:b/>
              <w:bCs/>
              <w:color w:val="0094FF"/>
              <w:sz w:val="28"/>
              <w:szCs w:val="28"/>
            </w:rPr>
            <w:t>M</w:t>
          </w:r>
          <w:r w:rsidRPr="00D30553">
            <w:rPr>
              <w:rFonts w:ascii="Leelawadee UI" w:hAnsi="Leelawadee UI" w:cs="Leelawadee UI"/>
              <w:b/>
              <w:bCs/>
              <w:sz w:val="28"/>
              <w:szCs w:val="28"/>
            </w:rPr>
            <w:t xml:space="preserve">atériaux </w:t>
          </w:r>
          <w:r w:rsidRPr="00325603">
            <w:rPr>
              <w:rFonts w:ascii="Leelawadee UI" w:hAnsi="Leelawadee UI" w:cs="Leelawadee UI"/>
              <w:b/>
              <w:bCs/>
              <w:color w:val="0094FF"/>
              <w:sz w:val="28"/>
              <w:szCs w:val="28"/>
            </w:rPr>
            <w:t>D</w:t>
          </w:r>
          <w:r w:rsidRPr="00D30553">
            <w:rPr>
              <w:rFonts w:ascii="Leelawadee UI" w:hAnsi="Leelawadee UI" w:cs="Leelawadee UI"/>
              <w:b/>
              <w:bCs/>
              <w:sz w:val="28"/>
              <w:szCs w:val="28"/>
            </w:rPr>
            <w:t>échets</w:t>
          </w:r>
        </w:p>
      </w:tc>
    </w:t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tbl>
  <w:p w14:paraId="6F8F1ED5" w14:textId="77777777" w:rsidR="00843815" w:rsidRPr="00683516" w:rsidRDefault="00843815" w:rsidP="00683516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34E82" w14:textId="77777777" w:rsidR="00843815" w:rsidRPr="007412B6" w:rsidRDefault="00061F8A" w:rsidP="00E31AED">
    <w:pPr>
      <w:tabs>
        <w:tab w:val="left" w:pos="7371"/>
        <w:tab w:val="left" w:pos="8222"/>
        <w:tab w:val="left" w:pos="8505"/>
      </w:tabs>
      <w:suppressAutoHyphens/>
      <w:jc w:val="right"/>
      <w:rPr>
        <w:rStyle w:val="Numrodepage"/>
        <w:rFonts w:asciiTheme="minorHAnsi" w:hAnsiTheme="minorHAnsi"/>
        <w:i/>
        <w:sz w:val="18"/>
      </w:rPr>
    </w:pPr>
    <w:r w:rsidRPr="00E31AED">
      <w:rPr>
        <w:rFonts w:asciiTheme="minorHAnsi" w:hAnsiTheme="minorHAnsi"/>
        <w:i/>
        <w:noProof/>
        <w:sz w:val="1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4B8057" wp14:editId="1F87665E">
              <wp:simplePos x="0" y="0"/>
              <wp:positionH relativeFrom="margin">
                <wp:align>right</wp:align>
              </wp:positionH>
              <wp:positionV relativeFrom="paragraph">
                <wp:posOffset>-229553</wp:posOffset>
              </wp:positionV>
              <wp:extent cx="1138237" cy="1947545"/>
              <wp:effectExtent l="0" t="0" r="5080" b="82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237" cy="194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974BD" w14:textId="77777777" w:rsidR="00843815" w:rsidRDefault="00061F8A">
                          <w:pPr>
                            <w:rPr>
                              <w:rFonts w:asciiTheme="minorHAnsi" w:hAnsiTheme="minorHAnsi"/>
                              <w:i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18"/>
                            </w:rPr>
                            <w:t>Réf. : FO PR 001</w:t>
                          </w:r>
                        </w:p>
                        <w:p w14:paraId="30A02C29" w14:textId="77777777" w:rsidR="00843815" w:rsidRDefault="00061F8A">
                          <w:pPr>
                            <w:rPr>
                              <w:rFonts w:asciiTheme="minorHAnsi" w:hAnsiTheme="minorHAnsi"/>
                              <w:i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18"/>
                            </w:rPr>
                            <w:t>Version : 00</w:t>
                          </w:r>
                        </w:p>
                        <w:p w14:paraId="0BCAEEE6" w14:textId="77777777" w:rsidR="00843815" w:rsidRDefault="00061F8A">
                          <w:pPr>
                            <w:rPr>
                              <w:rFonts w:asciiTheme="minorHAnsi" w:hAnsiTheme="minorHAnsi"/>
                              <w:i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18"/>
                            </w:rPr>
                            <w:t>Date : 07/12/2015</w:t>
                          </w:r>
                        </w:p>
                        <w:p w14:paraId="033BA468" w14:textId="77777777" w:rsidR="00843815" w:rsidRDefault="00061F8A">
                          <w:r>
                            <w:rPr>
                              <w:rFonts w:asciiTheme="minorHAnsi" w:hAnsiTheme="minorHAnsi"/>
                              <w:i/>
                              <w:sz w:val="18"/>
                            </w:rPr>
                            <w:t>Page : 1/1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B805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8.4pt;margin-top:-18.1pt;width:89.6pt;height:153.35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" stroked="f">
              <v:textbox style="mso-fit-shape-to-text:t">
                <w:txbxContent>
                  <w:p w14:paraId="091974BD" w14:textId="77777777" w:rsidR="00843815" w:rsidRDefault="00061F8A">
                    <w:pPr>
                      <w:rPr>
                        <w:rFonts w:asciiTheme="minorHAnsi" w:hAnsiTheme="minorHAnsi"/>
                        <w:i/>
                        <w:sz w:val="18"/>
                      </w:rPr>
                    </w:pPr>
                    <w:r>
                      <w:rPr>
                        <w:rFonts w:asciiTheme="minorHAnsi" w:hAnsiTheme="minorHAnsi"/>
                        <w:i/>
                        <w:sz w:val="18"/>
                      </w:rPr>
                      <w:t>Réf. : FO PR 001</w:t>
                    </w:r>
                  </w:p>
                  <w:p w14:paraId="30A02C29" w14:textId="77777777" w:rsidR="00843815" w:rsidRDefault="00061F8A">
                    <w:pPr>
                      <w:rPr>
                        <w:rFonts w:asciiTheme="minorHAnsi" w:hAnsiTheme="minorHAnsi"/>
                        <w:i/>
                        <w:sz w:val="18"/>
                      </w:rPr>
                    </w:pPr>
                    <w:r>
                      <w:rPr>
                        <w:rFonts w:asciiTheme="minorHAnsi" w:hAnsiTheme="minorHAnsi"/>
                        <w:i/>
                        <w:sz w:val="18"/>
                      </w:rPr>
                      <w:t>Version : 00</w:t>
                    </w:r>
                  </w:p>
                  <w:p w14:paraId="0BCAEEE6" w14:textId="77777777" w:rsidR="00843815" w:rsidRDefault="00061F8A">
                    <w:pPr>
                      <w:rPr>
                        <w:rFonts w:asciiTheme="minorHAnsi" w:hAnsiTheme="minorHAnsi"/>
                        <w:i/>
                        <w:sz w:val="18"/>
                      </w:rPr>
                    </w:pPr>
                    <w:r>
                      <w:rPr>
                        <w:rFonts w:asciiTheme="minorHAnsi" w:hAnsiTheme="minorHAnsi"/>
                        <w:i/>
                        <w:sz w:val="18"/>
                      </w:rPr>
                      <w:t>Date : 07/12/2015</w:t>
                    </w:r>
                  </w:p>
                  <w:p w14:paraId="033BA468" w14:textId="77777777" w:rsidR="00843815" w:rsidRDefault="00061F8A">
                    <w:r>
                      <w:rPr>
                        <w:rFonts w:asciiTheme="minorHAnsi" w:hAnsiTheme="minorHAnsi"/>
                        <w:i/>
                        <w:sz w:val="18"/>
                      </w:rPr>
                      <w:t>Page : 1/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i/>
        <w:noProof/>
        <w:sz w:val="18"/>
      </w:rPr>
      <w:drawing>
        <wp:anchor distT="0" distB="0" distL="114300" distR="114300" simplePos="0" relativeHeight="251658240" behindDoc="0" locked="0" layoutInCell="1" allowOverlap="1" wp14:anchorId="286EF90B" wp14:editId="4454ED1E">
          <wp:simplePos x="0" y="0"/>
          <wp:positionH relativeFrom="column">
            <wp:posOffset>87630</wp:posOffset>
          </wp:positionH>
          <wp:positionV relativeFrom="paragraph">
            <wp:posOffset>-196215</wp:posOffset>
          </wp:positionV>
          <wp:extent cx="1330890" cy="75247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+ adre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8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7D1BB" w14:textId="77777777" w:rsidR="00843815" w:rsidRDefault="00843815" w:rsidP="00A40AFD">
    <w:pPr>
      <w:pStyle w:val="Sous-titre"/>
      <w:rPr>
        <w:rFonts w:asciiTheme="minorHAnsi" w:hAnsiTheme="minorHAnsi" w:cs="Aharoni"/>
        <w:b/>
        <w:i w:val="0"/>
        <w:sz w:val="20"/>
        <w:szCs w:val="32"/>
      </w:rPr>
    </w:pPr>
  </w:p>
  <w:p w14:paraId="5DF5BA30" w14:textId="77777777" w:rsidR="00843815" w:rsidRPr="007412B6" w:rsidRDefault="00061F8A" w:rsidP="00A40AFD">
    <w:pPr>
      <w:pStyle w:val="Sous-titre"/>
      <w:rPr>
        <w:rFonts w:asciiTheme="minorHAnsi" w:hAnsiTheme="minorHAnsi"/>
        <w:b/>
        <w:i w:val="0"/>
        <w:sz w:val="20"/>
        <w:szCs w:val="32"/>
      </w:rPr>
    </w:pPr>
    <w:r w:rsidRPr="007412B6">
      <w:rPr>
        <w:rFonts w:asciiTheme="minorHAnsi" w:hAnsiTheme="minorHAnsi" w:cs="Aharoni"/>
        <w:b/>
        <w:i w:val="0"/>
        <w:sz w:val="20"/>
        <w:szCs w:val="32"/>
      </w:rPr>
      <w:t>Fiche de pr</w:t>
    </w:r>
    <w:r w:rsidRPr="007412B6">
      <w:rPr>
        <w:rFonts w:asciiTheme="minorHAnsi" w:hAnsiTheme="minorHAnsi"/>
        <w:b/>
        <w:i w:val="0"/>
        <w:sz w:val="20"/>
        <w:szCs w:val="32"/>
      </w:rPr>
      <w:t>élèvement</w:t>
    </w:r>
  </w:p>
  <w:p w14:paraId="36F4B9AD" w14:textId="77777777" w:rsidR="00843815" w:rsidRPr="007412B6" w:rsidRDefault="00061F8A" w:rsidP="00A40AFD">
    <w:pPr>
      <w:pStyle w:val="Sous-titre"/>
      <w:rPr>
        <w:rFonts w:asciiTheme="minorHAnsi" w:hAnsiTheme="minorHAnsi"/>
        <w:b/>
        <w:i w:val="0"/>
        <w:sz w:val="26"/>
        <w:szCs w:val="32"/>
      </w:rPr>
    </w:pPr>
    <w:r w:rsidRPr="007412B6">
      <w:rPr>
        <w:rFonts w:asciiTheme="minorHAnsi" w:hAnsiTheme="minorHAnsi" w:cs="Aharoni"/>
        <w:b/>
        <w:i w:val="0"/>
        <w:sz w:val="26"/>
        <w:szCs w:val="32"/>
      </w:rPr>
      <w:t>Air int</w:t>
    </w:r>
    <w:r w:rsidRPr="007412B6">
      <w:rPr>
        <w:rFonts w:asciiTheme="minorHAnsi" w:hAnsiTheme="minorHAnsi"/>
        <w:b/>
        <w:i w:val="0"/>
        <w:sz w:val="26"/>
        <w:szCs w:val="32"/>
      </w:rPr>
      <w:t xml:space="preserve">érieur des immeubles bâtis </w:t>
    </w:r>
  </w:p>
  <w:p w14:paraId="6583ED73" w14:textId="77777777" w:rsidR="00843815" w:rsidRPr="007412B6" w:rsidRDefault="00061F8A" w:rsidP="00F10014">
    <w:pPr>
      <w:pStyle w:val="En-tte"/>
      <w:pBdr>
        <w:bottom w:val="single" w:sz="4" w:space="0" w:color="auto"/>
      </w:pBdr>
      <w:jc w:val="center"/>
      <w:rPr>
        <w:rFonts w:asciiTheme="minorHAnsi" w:hAnsiTheme="minorHAnsi"/>
        <w:sz w:val="16"/>
      </w:rPr>
    </w:pPr>
    <w:r w:rsidRPr="007412B6">
      <w:rPr>
        <w:rFonts w:asciiTheme="minorHAnsi" w:hAnsiTheme="minorHAnsi"/>
        <w:sz w:val="16"/>
      </w:rPr>
      <w:t xml:space="preserve">Ce document est la propriété de </w:t>
    </w:r>
    <w:r>
      <w:rPr>
        <w:rFonts w:asciiTheme="minorHAnsi" w:hAnsiTheme="minorHAnsi"/>
        <w:sz w:val="16"/>
      </w:rPr>
      <w:t>IDR</w:t>
    </w:r>
    <w:r w:rsidRPr="007412B6">
      <w:rPr>
        <w:rFonts w:asciiTheme="minorHAnsi" w:hAnsiTheme="minorHAnsi"/>
        <w:sz w:val="16"/>
      </w:rPr>
      <w:t>-DECHETS ; il ne peut être divulgué ou copié à des tiers sans autoris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7.95pt;height:287.95pt;visibility:visible;mso-wrap-style:square" o:bullet="t">
        <v:imagedata r:id="rId1" o:title=""/>
      </v:shape>
    </w:pict>
  </w:numPicBullet>
  <w:abstractNum w:abstractNumId="0" w15:restartNumberingAfterBreak="0">
    <w:nsid w:val="00310BE0"/>
    <w:multiLevelType w:val="hybridMultilevel"/>
    <w:tmpl w:val="1D4E7996"/>
    <w:lvl w:ilvl="0" w:tplc="B3600D86">
      <w:start w:val="13"/>
      <w:numFmt w:val="bullet"/>
      <w:lvlText w:val="-"/>
      <w:lvlJc w:val="left"/>
      <w:pPr>
        <w:ind w:left="720" w:hanging="360"/>
      </w:pPr>
      <w:rPr>
        <w:rFonts w:ascii="Leelawadee" w:eastAsia="Arial Unicode MS" w:hAnsi="Leelawadee" w:cs="Leelawade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3DA"/>
    <w:multiLevelType w:val="hybridMultilevel"/>
    <w:tmpl w:val="454E56CC"/>
    <w:lvl w:ilvl="0" w:tplc="6096E7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22CC0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92CAE6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7FCDAC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7CC3BE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B092A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C66A5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F60E6B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D90747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1D53DD"/>
    <w:multiLevelType w:val="hybridMultilevel"/>
    <w:tmpl w:val="F6CA51A0"/>
    <w:lvl w:ilvl="0" w:tplc="CEA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02B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8B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69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26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8C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F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3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64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D4A"/>
    <w:multiLevelType w:val="hybridMultilevel"/>
    <w:tmpl w:val="E860373C"/>
    <w:lvl w:ilvl="0" w:tplc="8E0AAE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02E"/>
    <w:multiLevelType w:val="hybridMultilevel"/>
    <w:tmpl w:val="1324B7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66685A">
      <w:numFmt w:val="bullet"/>
      <w:lvlText w:val="-"/>
      <w:lvlJc w:val="left"/>
      <w:pPr>
        <w:ind w:left="1440" w:hanging="360"/>
      </w:pPr>
      <w:rPr>
        <w:rFonts w:ascii="Roboto" w:eastAsia="Times New Roman" w:hAnsi="Roboto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8C2"/>
    <w:multiLevelType w:val="hybridMultilevel"/>
    <w:tmpl w:val="9AEC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233D"/>
    <w:multiLevelType w:val="hybridMultilevel"/>
    <w:tmpl w:val="22822944"/>
    <w:lvl w:ilvl="0" w:tplc="FAD8B5AC">
      <w:start w:val="13"/>
      <w:numFmt w:val="bullet"/>
      <w:lvlText w:val="-"/>
      <w:lvlJc w:val="left"/>
      <w:pPr>
        <w:ind w:left="720" w:hanging="360"/>
      </w:pPr>
      <w:rPr>
        <w:rFonts w:ascii="Leelawadee" w:eastAsia="Arial Unicode MS" w:hAnsi="Leelawadee" w:cs="Leelawade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E6857"/>
    <w:multiLevelType w:val="hybridMultilevel"/>
    <w:tmpl w:val="42C029C8"/>
    <w:lvl w:ilvl="0" w:tplc="B3C2ACD6">
      <w:numFmt w:val="bullet"/>
      <w:lvlText w:val="-"/>
      <w:lvlJc w:val="left"/>
      <w:pPr>
        <w:ind w:left="720" w:hanging="360"/>
      </w:pPr>
      <w:rPr>
        <w:rFonts w:ascii="Leelawadee" w:eastAsia="Calibri" w:hAnsi="Leelawadee" w:cs="Leelawade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E0CE1"/>
    <w:multiLevelType w:val="multilevel"/>
    <w:tmpl w:val="7632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921D5"/>
    <w:multiLevelType w:val="hybridMultilevel"/>
    <w:tmpl w:val="2F7AE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4263"/>
    <w:multiLevelType w:val="hybridMultilevel"/>
    <w:tmpl w:val="3F56489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C7939"/>
    <w:multiLevelType w:val="hybridMultilevel"/>
    <w:tmpl w:val="3AF8B1AC"/>
    <w:lvl w:ilvl="0" w:tplc="E788D6AC">
      <w:start w:val="19"/>
      <w:numFmt w:val="bullet"/>
      <w:lvlText w:val="-"/>
      <w:lvlJc w:val="left"/>
      <w:pPr>
        <w:ind w:left="720" w:hanging="360"/>
      </w:pPr>
      <w:rPr>
        <w:rFonts w:ascii="Leelawadee" w:eastAsia="Arial Unicode MS" w:hAnsi="Leelawadee" w:cs="Leelawade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857C9"/>
    <w:multiLevelType w:val="hybridMultilevel"/>
    <w:tmpl w:val="21BC79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13127"/>
    <w:multiLevelType w:val="hybridMultilevel"/>
    <w:tmpl w:val="63F87EA4"/>
    <w:lvl w:ilvl="0" w:tplc="B7F258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AEF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0A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6A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6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E7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2A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29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EA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36A8"/>
    <w:multiLevelType w:val="hybridMultilevel"/>
    <w:tmpl w:val="2B28F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1733F"/>
    <w:multiLevelType w:val="hybridMultilevel"/>
    <w:tmpl w:val="0F42CF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29347">
    <w:abstractNumId w:val="13"/>
  </w:num>
  <w:num w:numId="2" w16cid:durableId="432550124">
    <w:abstractNumId w:val="2"/>
  </w:num>
  <w:num w:numId="3" w16cid:durableId="1719862754">
    <w:abstractNumId w:val="1"/>
  </w:num>
  <w:num w:numId="4" w16cid:durableId="1263880746">
    <w:abstractNumId w:val="7"/>
  </w:num>
  <w:num w:numId="5" w16cid:durableId="1663195431">
    <w:abstractNumId w:val="7"/>
  </w:num>
  <w:num w:numId="6" w16cid:durableId="1502895108">
    <w:abstractNumId w:val="12"/>
  </w:num>
  <w:num w:numId="7" w16cid:durableId="1294099911">
    <w:abstractNumId w:val="10"/>
  </w:num>
  <w:num w:numId="8" w16cid:durableId="1319966399">
    <w:abstractNumId w:val="3"/>
  </w:num>
  <w:num w:numId="9" w16cid:durableId="423652729">
    <w:abstractNumId w:val="15"/>
  </w:num>
  <w:num w:numId="10" w16cid:durableId="1397319735">
    <w:abstractNumId w:val="4"/>
  </w:num>
  <w:num w:numId="11" w16cid:durableId="1463619758">
    <w:abstractNumId w:val="11"/>
  </w:num>
  <w:num w:numId="12" w16cid:durableId="871311356">
    <w:abstractNumId w:val="6"/>
  </w:num>
  <w:num w:numId="13" w16cid:durableId="1966815135">
    <w:abstractNumId w:val="0"/>
  </w:num>
  <w:num w:numId="14" w16cid:durableId="2064325325">
    <w:abstractNumId w:val="8"/>
  </w:num>
  <w:num w:numId="15" w16cid:durableId="1303272229">
    <w:abstractNumId w:val="5"/>
  </w:num>
  <w:num w:numId="16" w16cid:durableId="1579948482">
    <w:abstractNumId w:val="14"/>
  </w:num>
  <w:num w:numId="17" w16cid:durableId="77059113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44"/>
    <w:rsid w:val="000001D3"/>
    <w:rsid w:val="00000F18"/>
    <w:rsid w:val="00002E1D"/>
    <w:rsid w:val="000051B5"/>
    <w:rsid w:val="00005F82"/>
    <w:rsid w:val="000066B6"/>
    <w:rsid w:val="00006961"/>
    <w:rsid w:val="00007F2D"/>
    <w:rsid w:val="00010AE6"/>
    <w:rsid w:val="00011753"/>
    <w:rsid w:val="00011A9D"/>
    <w:rsid w:val="00015F8F"/>
    <w:rsid w:val="000220B7"/>
    <w:rsid w:val="000225DE"/>
    <w:rsid w:val="00031049"/>
    <w:rsid w:val="00032421"/>
    <w:rsid w:val="000352EE"/>
    <w:rsid w:val="00035EB1"/>
    <w:rsid w:val="00036A1B"/>
    <w:rsid w:val="000418CE"/>
    <w:rsid w:val="0004519B"/>
    <w:rsid w:val="00046A7C"/>
    <w:rsid w:val="00052270"/>
    <w:rsid w:val="000523ED"/>
    <w:rsid w:val="00053230"/>
    <w:rsid w:val="00053944"/>
    <w:rsid w:val="00054ACF"/>
    <w:rsid w:val="000554B8"/>
    <w:rsid w:val="0005550F"/>
    <w:rsid w:val="000556CA"/>
    <w:rsid w:val="00056095"/>
    <w:rsid w:val="00060D04"/>
    <w:rsid w:val="0006162F"/>
    <w:rsid w:val="00061F8A"/>
    <w:rsid w:val="000622FF"/>
    <w:rsid w:val="000628E9"/>
    <w:rsid w:val="000644CE"/>
    <w:rsid w:val="000655EA"/>
    <w:rsid w:val="00065BC5"/>
    <w:rsid w:val="00066297"/>
    <w:rsid w:val="00072215"/>
    <w:rsid w:val="00074759"/>
    <w:rsid w:val="000769FE"/>
    <w:rsid w:val="00080BF6"/>
    <w:rsid w:val="00083476"/>
    <w:rsid w:val="00083751"/>
    <w:rsid w:val="00083EB4"/>
    <w:rsid w:val="00084027"/>
    <w:rsid w:val="0008427B"/>
    <w:rsid w:val="00085D4F"/>
    <w:rsid w:val="0008605E"/>
    <w:rsid w:val="00087622"/>
    <w:rsid w:val="00087E40"/>
    <w:rsid w:val="00087F20"/>
    <w:rsid w:val="00090951"/>
    <w:rsid w:val="00095F6E"/>
    <w:rsid w:val="0009708B"/>
    <w:rsid w:val="00097FEE"/>
    <w:rsid w:val="000A0E3E"/>
    <w:rsid w:val="000A45CE"/>
    <w:rsid w:val="000A75CE"/>
    <w:rsid w:val="000B0713"/>
    <w:rsid w:val="000B08EA"/>
    <w:rsid w:val="000B2947"/>
    <w:rsid w:val="000B34CD"/>
    <w:rsid w:val="000B7727"/>
    <w:rsid w:val="000B7F3F"/>
    <w:rsid w:val="000C139F"/>
    <w:rsid w:val="000C28AD"/>
    <w:rsid w:val="000C2B61"/>
    <w:rsid w:val="000D0404"/>
    <w:rsid w:val="000D19E9"/>
    <w:rsid w:val="000D4BB3"/>
    <w:rsid w:val="000D72FF"/>
    <w:rsid w:val="000D7D46"/>
    <w:rsid w:val="000E0366"/>
    <w:rsid w:val="000E4CE4"/>
    <w:rsid w:val="000F4783"/>
    <w:rsid w:val="000F58C6"/>
    <w:rsid w:val="000F7DE4"/>
    <w:rsid w:val="00103DAA"/>
    <w:rsid w:val="00105A96"/>
    <w:rsid w:val="001069B2"/>
    <w:rsid w:val="001136F9"/>
    <w:rsid w:val="00115035"/>
    <w:rsid w:val="00115C77"/>
    <w:rsid w:val="00121C95"/>
    <w:rsid w:val="0012367B"/>
    <w:rsid w:val="0012394E"/>
    <w:rsid w:val="00124F23"/>
    <w:rsid w:val="0012539E"/>
    <w:rsid w:val="00125D09"/>
    <w:rsid w:val="00126702"/>
    <w:rsid w:val="00127DA6"/>
    <w:rsid w:val="00127E31"/>
    <w:rsid w:val="00132874"/>
    <w:rsid w:val="00132F88"/>
    <w:rsid w:val="00134340"/>
    <w:rsid w:val="00134EE9"/>
    <w:rsid w:val="00136CB6"/>
    <w:rsid w:val="0014073A"/>
    <w:rsid w:val="00140FF9"/>
    <w:rsid w:val="001433DF"/>
    <w:rsid w:val="001439EB"/>
    <w:rsid w:val="00147D7C"/>
    <w:rsid w:val="001518BF"/>
    <w:rsid w:val="00153048"/>
    <w:rsid w:val="001530E6"/>
    <w:rsid w:val="001531AC"/>
    <w:rsid w:val="001532D4"/>
    <w:rsid w:val="00153F50"/>
    <w:rsid w:val="00155DD6"/>
    <w:rsid w:val="00155E8F"/>
    <w:rsid w:val="0015716D"/>
    <w:rsid w:val="001613D4"/>
    <w:rsid w:val="001622B8"/>
    <w:rsid w:val="0016503A"/>
    <w:rsid w:val="001706C9"/>
    <w:rsid w:val="001753F2"/>
    <w:rsid w:val="00175E04"/>
    <w:rsid w:val="001806CA"/>
    <w:rsid w:val="00183924"/>
    <w:rsid w:val="00184327"/>
    <w:rsid w:val="001847F8"/>
    <w:rsid w:val="001855B9"/>
    <w:rsid w:val="0019399C"/>
    <w:rsid w:val="001940F1"/>
    <w:rsid w:val="00196C69"/>
    <w:rsid w:val="001971C4"/>
    <w:rsid w:val="001A1FB8"/>
    <w:rsid w:val="001A4042"/>
    <w:rsid w:val="001B1C39"/>
    <w:rsid w:val="001B7FC8"/>
    <w:rsid w:val="001C3EEA"/>
    <w:rsid w:val="001C6F19"/>
    <w:rsid w:val="001D538B"/>
    <w:rsid w:val="001D7D8E"/>
    <w:rsid w:val="001E1544"/>
    <w:rsid w:val="001E1573"/>
    <w:rsid w:val="001E22D5"/>
    <w:rsid w:val="001E317B"/>
    <w:rsid w:val="001E3B31"/>
    <w:rsid w:val="001E4F3E"/>
    <w:rsid w:val="001E5786"/>
    <w:rsid w:val="001E5849"/>
    <w:rsid w:val="001E61E9"/>
    <w:rsid w:val="001F1C77"/>
    <w:rsid w:val="001F3A29"/>
    <w:rsid w:val="001F420F"/>
    <w:rsid w:val="001F6617"/>
    <w:rsid w:val="00200209"/>
    <w:rsid w:val="002006EE"/>
    <w:rsid w:val="0021142B"/>
    <w:rsid w:val="0021160A"/>
    <w:rsid w:val="00211C1E"/>
    <w:rsid w:val="002131B8"/>
    <w:rsid w:val="00213BD2"/>
    <w:rsid w:val="00213E22"/>
    <w:rsid w:val="002147DD"/>
    <w:rsid w:val="0021602E"/>
    <w:rsid w:val="0021614A"/>
    <w:rsid w:val="00220CD6"/>
    <w:rsid w:val="002273C7"/>
    <w:rsid w:val="002279F2"/>
    <w:rsid w:val="002300B1"/>
    <w:rsid w:val="002314C3"/>
    <w:rsid w:val="00231760"/>
    <w:rsid w:val="00232978"/>
    <w:rsid w:val="00232A28"/>
    <w:rsid w:val="002345A9"/>
    <w:rsid w:val="0023478C"/>
    <w:rsid w:val="00235542"/>
    <w:rsid w:val="0024015E"/>
    <w:rsid w:val="0024277E"/>
    <w:rsid w:val="00243705"/>
    <w:rsid w:val="00246CAA"/>
    <w:rsid w:val="002516F1"/>
    <w:rsid w:val="002528E7"/>
    <w:rsid w:val="00253A06"/>
    <w:rsid w:val="00253C7C"/>
    <w:rsid w:val="0025428B"/>
    <w:rsid w:val="00255CBA"/>
    <w:rsid w:val="00256DC1"/>
    <w:rsid w:val="00264CF2"/>
    <w:rsid w:val="00265CF3"/>
    <w:rsid w:val="00265D27"/>
    <w:rsid w:val="00271575"/>
    <w:rsid w:val="002731DF"/>
    <w:rsid w:val="00274125"/>
    <w:rsid w:val="00275537"/>
    <w:rsid w:val="00275B04"/>
    <w:rsid w:val="002811EE"/>
    <w:rsid w:val="002838DA"/>
    <w:rsid w:val="0028645A"/>
    <w:rsid w:val="002872A3"/>
    <w:rsid w:val="00292025"/>
    <w:rsid w:val="00297851"/>
    <w:rsid w:val="002A139A"/>
    <w:rsid w:val="002A5299"/>
    <w:rsid w:val="002A7EBF"/>
    <w:rsid w:val="002B0951"/>
    <w:rsid w:val="002B253B"/>
    <w:rsid w:val="002C15A6"/>
    <w:rsid w:val="002D2C90"/>
    <w:rsid w:val="002D5E77"/>
    <w:rsid w:val="002D7D33"/>
    <w:rsid w:val="002E343E"/>
    <w:rsid w:val="002E3722"/>
    <w:rsid w:val="002E5468"/>
    <w:rsid w:val="002F09C2"/>
    <w:rsid w:val="002F19D4"/>
    <w:rsid w:val="002F3534"/>
    <w:rsid w:val="003014A1"/>
    <w:rsid w:val="00302420"/>
    <w:rsid w:val="003038DE"/>
    <w:rsid w:val="00304E2E"/>
    <w:rsid w:val="00315FB0"/>
    <w:rsid w:val="0032351F"/>
    <w:rsid w:val="003247BB"/>
    <w:rsid w:val="00325603"/>
    <w:rsid w:val="0033031C"/>
    <w:rsid w:val="003338FA"/>
    <w:rsid w:val="0033789E"/>
    <w:rsid w:val="00337B95"/>
    <w:rsid w:val="003402C0"/>
    <w:rsid w:val="0034077E"/>
    <w:rsid w:val="003412C9"/>
    <w:rsid w:val="00343A1A"/>
    <w:rsid w:val="003454B7"/>
    <w:rsid w:val="00353B22"/>
    <w:rsid w:val="00356D08"/>
    <w:rsid w:val="003579B0"/>
    <w:rsid w:val="0036205C"/>
    <w:rsid w:val="003631A6"/>
    <w:rsid w:val="00365942"/>
    <w:rsid w:val="00367100"/>
    <w:rsid w:val="003704E1"/>
    <w:rsid w:val="003714F4"/>
    <w:rsid w:val="00371FEC"/>
    <w:rsid w:val="0037215F"/>
    <w:rsid w:val="00380599"/>
    <w:rsid w:val="0038282A"/>
    <w:rsid w:val="00386759"/>
    <w:rsid w:val="00394FA6"/>
    <w:rsid w:val="0039769A"/>
    <w:rsid w:val="003A2C3B"/>
    <w:rsid w:val="003A3A20"/>
    <w:rsid w:val="003B0DF0"/>
    <w:rsid w:val="003B1A59"/>
    <w:rsid w:val="003B230C"/>
    <w:rsid w:val="003B331D"/>
    <w:rsid w:val="003B7C1E"/>
    <w:rsid w:val="003C19D1"/>
    <w:rsid w:val="003C5341"/>
    <w:rsid w:val="003C64B2"/>
    <w:rsid w:val="003D027A"/>
    <w:rsid w:val="003D677D"/>
    <w:rsid w:val="003D6E74"/>
    <w:rsid w:val="003E1367"/>
    <w:rsid w:val="003E2008"/>
    <w:rsid w:val="003E3EA9"/>
    <w:rsid w:val="003E550A"/>
    <w:rsid w:val="003F5528"/>
    <w:rsid w:val="004012BC"/>
    <w:rsid w:val="00402DC4"/>
    <w:rsid w:val="00405016"/>
    <w:rsid w:val="00407DA8"/>
    <w:rsid w:val="004130F3"/>
    <w:rsid w:val="00413EC7"/>
    <w:rsid w:val="004153BF"/>
    <w:rsid w:val="00423024"/>
    <w:rsid w:val="00427217"/>
    <w:rsid w:val="004274A9"/>
    <w:rsid w:val="0043305B"/>
    <w:rsid w:val="00435C80"/>
    <w:rsid w:val="004360AD"/>
    <w:rsid w:val="004374D4"/>
    <w:rsid w:val="00446F6A"/>
    <w:rsid w:val="00447A5C"/>
    <w:rsid w:val="0045012F"/>
    <w:rsid w:val="004504B2"/>
    <w:rsid w:val="00452860"/>
    <w:rsid w:val="004528EA"/>
    <w:rsid w:val="00453C30"/>
    <w:rsid w:val="00454187"/>
    <w:rsid w:val="004573D2"/>
    <w:rsid w:val="00461860"/>
    <w:rsid w:val="00463A0C"/>
    <w:rsid w:val="0046584D"/>
    <w:rsid w:val="00465A10"/>
    <w:rsid w:val="0046710A"/>
    <w:rsid w:val="0047138C"/>
    <w:rsid w:val="00473852"/>
    <w:rsid w:val="00477A35"/>
    <w:rsid w:val="00485D76"/>
    <w:rsid w:val="00485F9E"/>
    <w:rsid w:val="004867C2"/>
    <w:rsid w:val="00493A42"/>
    <w:rsid w:val="00494E2D"/>
    <w:rsid w:val="004965F7"/>
    <w:rsid w:val="00496CED"/>
    <w:rsid w:val="004A1DB3"/>
    <w:rsid w:val="004A256D"/>
    <w:rsid w:val="004A3DD0"/>
    <w:rsid w:val="004A540E"/>
    <w:rsid w:val="004A6447"/>
    <w:rsid w:val="004A67DD"/>
    <w:rsid w:val="004B3CB1"/>
    <w:rsid w:val="004B4449"/>
    <w:rsid w:val="004B50CA"/>
    <w:rsid w:val="004B58D2"/>
    <w:rsid w:val="004B6991"/>
    <w:rsid w:val="004C374D"/>
    <w:rsid w:val="004D1090"/>
    <w:rsid w:val="004D25B5"/>
    <w:rsid w:val="004D2DA9"/>
    <w:rsid w:val="004D3522"/>
    <w:rsid w:val="004D7F82"/>
    <w:rsid w:val="004E08F8"/>
    <w:rsid w:val="004E2E1F"/>
    <w:rsid w:val="004E5916"/>
    <w:rsid w:val="004E5CC3"/>
    <w:rsid w:val="004E662F"/>
    <w:rsid w:val="004F1D03"/>
    <w:rsid w:val="004F4B3C"/>
    <w:rsid w:val="004F5A17"/>
    <w:rsid w:val="004F6F96"/>
    <w:rsid w:val="004F74E2"/>
    <w:rsid w:val="00502436"/>
    <w:rsid w:val="00502A75"/>
    <w:rsid w:val="00506097"/>
    <w:rsid w:val="005075FA"/>
    <w:rsid w:val="0050792D"/>
    <w:rsid w:val="00510577"/>
    <w:rsid w:val="00521530"/>
    <w:rsid w:val="00522BD3"/>
    <w:rsid w:val="00525D72"/>
    <w:rsid w:val="00532A4B"/>
    <w:rsid w:val="00533369"/>
    <w:rsid w:val="00533BFA"/>
    <w:rsid w:val="00536452"/>
    <w:rsid w:val="00536F80"/>
    <w:rsid w:val="005374CF"/>
    <w:rsid w:val="00537714"/>
    <w:rsid w:val="005379BD"/>
    <w:rsid w:val="005432A8"/>
    <w:rsid w:val="0054503E"/>
    <w:rsid w:val="0055299D"/>
    <w:rsid w:val="005640CB"/>
    <w:rsid w:val="00571E09"/>
    <w:rsid w:val="005727D2"/>
    <w:rsid w:val="00577D19"/>
    <w:rsid w:val="00585CF0"/>
    <w:rsid w:val="0058674C"/>
    <w:rsid w:val="00593285"/>
    <w:rsid w:val="005939FB"/>
    <w:rsid w:val="005A0C49"/>
    <w:rsid w:val="005A1700"/>
    <w:rsid w:val="005A4CFF"/>
    <w:rsid w:val="005A50AB"/>
    <w:rsid w:val="005A7938"/>
    <w:rsid w:val="005B702C"/>
    <w:rsid w:val="005C2104"/>
    <w:rsid w:val="005C3646"/>
    <w:rsid w:val="005C557C"/>
    <w:rsid w:val="005C6608"/>
    <w:rsid w:val="005D098A"/>
    <w:rsid w:val="005D3F91"/>
    <w:rsid w:val="005D61B1"/>
    <w:rsid w:val="005D69B4"/>
    <w:rsid w:val="005E098A"/>
    <w:rsid w:val="005E3DBB"/>
    <w:rsid w:val="005E4A66"/>
    <w:rsid w:val="005E4C29"/>
    <w:rsid w:val="005E6C89"/>
    <w:rsid w:val="005F5696"/>
    <w:rsid w:val="00600817"/>
    <w:rsid w:val="00600B69"/>
    <w:rsid w:val="00602016"/>
    <w:rsid w:val="00607DEE"/>
    <w:rsid w:val="00610B3E"/>
    <w:rsid w:val="00611F52"/>
    <w:rsid w:val="0061308D"/>
    <w:rsid w:val="0061423A"/>
    <w:rsid w:val="00632C14"/>
    <w:rsid w:val="00632CC4"/>
    <w:rsid w:val="00634E90"/>
    <w:rsid w:val="006376C1"/>
    <w:rsid w:val="0063788B"/>
    <w:rsid w:val="006419BA"/>
    <w:rsid w:val="00641A40"/>
    <w:rsid w:val="00645D1B"/>
    <w:rsid w:val="00646AA2"/>
    <w:rsid w:val="0065085C"/>
    <w:rsid w:val="00650C42"/>
    <w:rsid w:val="006570D1"/>
    <w:rsid w:val="00661028"/>
    <w:rsid w:val="0066379D"/>
    <w:rsid w:val="00666011"/>
    <w:rsid w:val="00672ACB"/>
    <w:rsid w:val="006732C4"/>
    <w:rsid w:val="006738B6"/>
    <w:rsid w:val="00674290"/>
    <w:rsid w:val="0068042A"/>
    <w:rsid w:val="0068216F"/>
    <w:rsid w:val="00683309"/>
    <w:rsid w:val="00683516"/>
    <w:rsid w:val="0068593D"/>
    <w:rsid w:val="006860D2"/>
    <w:rsid w:val="00690B70"/>
    <w:rsid w:val="006948CA"/>
    <w:rsid w:val="006951FF"/>
    <w:rsid w:val="006A10B8"/>
    <w:rsid w:val="006B1447"/>
    <w:rsid w:val="006B164D"/>
    <w:rsid w:val="006B30E0"/>
    <w:rsid w:val="006B47EA"/>
    <w:rsid w:val="006B5A7C"/>
    <w:rsid w:val="006B5AF5"/>
    <w:rsid w:val="006C2D24"/>
    <w:rsid w:val="006C55E3"/>
    <w:rsid w:val="006C6C90"/>
    <w:rsid w:val="006D07DE"/>
    <w:rsid w:val="006D473D"/>
    <w:rsid w:val="006D58FD"/>
    <w:rsid w:val="006D6D6C"/>
    <w:rsid w:val="006E18A0"/>
    <w:rsid w:val="006E2CC1"/>
    <w:rsid w:val="006E3EDE"/>
    <w:rsid w:val="006F193A"/>
    <w:rsid w:val="006F23EC"/>
    <w:rsid w:val="006F2B13"/>
    <w:rsid w:val="006F3EA4"/>
    <w:rsid w:val="006F4553"/>
    <w:rsid w:val="00704217"/>
    <w:rsid w:val="00704E3D"/>
    <w:rsid w:val="00706F15"/>
    <w:rsid w:val="007108F4"/>
    <w:rsid w:val="00710B03"/>
    <w:rsid w:val="00712CB3"/>
    <w:rsid w:val="007137AA"/>
    <w:rsid w:val="00715131"/>
    <w:rsid w:val="007155EE"/>
    <w:rsid w:val="007205C0"/>
    <w:rsid w:val="007233B2"/>
    <w:rsid w:val="00723726"/>
    <w:rsid w:val="00732207"/>
    <w:rsid w:val="00732D25"/>
    <w:rsid w:val="007340D8"/>
    <w:rsid w:val="007345ED"/>
    <w:rsid w:val="00737707"/>
    <w:rsid w:val="007410BC"/>
    <w:rsid w:val="007412B6"/>
    <w:rsid w:val="0074165C"/>
    <w:rsid w:val="007420BC"/>
    <w:rsid w:val="0074539E"/>
    <w:rsid w:val="00747A40"/>
    <w:rsid w:val="0075395E"/>
    <w:rsid w:val="00753BDB"/>
    <w:rsid w:val="00756212"/>
    <w:rsid w:val="00756355"/>
    <w:rsid w:val="0076006D"/>
    <w:rsid w:val="00761597"/>
    <w:rsid w:val="0076160D"/>
    <w:rsid w:val="00772D8C"/>
    <w:rsid w:val="007733A4"/>
    <w:rsid w:val="00773472"/>
    <w:rsid w:val="00774496"/>
    <w:rsid w:val="00774DE6"/>
    <w:rsid w:val="007761B6"/>
    <w:rsid w:val="00780E49"/>
    <w:rsid w:val="00782CD4"/>
    <w:rsid w:val="0078708E"/>
    <w:rsid w:val="0079154B"/>
    <w:rsid w:val="00791CFF"/>
    <w:rsid w:val="00793345"/>
    <w:rsid w:val="00797999"/>
    <w:rsid w:val="007A0638"/>
    <w:rsid w:val="007A4E3E"/>
    <w:rsid w:val="007B12B0"/>
    <w:rsid w:val="007B23EC"/>
    <w:rsid w:val="007C4429"/>
    <w:rsid w:val="007C4B9A"/>
    <w:rsid w:val="007C6B8E"/>
    <w:rsid w:val="007C7909"/>
    <w:rsid w:val="007C7BF1"/>
    <w:rsid w:val="007D0991"/>
    <w:rsid w:val="007D16AD"/>
    <w:rsid w:val="007D2E5E"/>
    <w:rsid w:val="007D2EE5"/>
    <w:rsid w:val="007D316C"/>
    <w:rsid w:val="007D6386"/>
    <w:rsid w:val="007E0569"/>
    <w:rsid w:val="007E2A93"/>
    <w:rsid w:val="007E3B8D"/>
    <w:rsid w:val="007E3C2F"/>
    <w:rsid w:val="007E7D5B"/>
    <w:rsid w:val="007F2291"/>
    <w:rsid w:val="007F5476"/>
    <w:rsid w:val="007F568D"/>
    <w:rsid w:val="00802B0D"/>
    <w:rsid w:val="00802B19"/>
    <w:rsid w:val="00806131"/>
    <w:rsid w:val="00806A7B"/>
    <w:rsid w:val="00812F36"/>
    <w:rsid w:val="00813639"/>
    <w:rsid w:val="00814680"/>
    <w:rsid w:val="008170AA"/>
    <w:rsid w:val="0082094C"/>
    <w:rsid w:val="00821304"/>
    <w:rsid w:val="0082289C"/>
    <w:rsid w:val="0082555D"/>
    <w:rsid w:val="008279F0"/>
    <w:rsid w:val="00830785"/>
    <w:rsid w:val="008312EF"/>
    <w:rsid w:val="0083221F"/>
    <w:rsid w:val="00840391"/>
    <w:rsid w:val="00840A16"/>
    <w:rsid w:val="00843815"/>
    <w:rsid w:val="00847247"/>
    <w:rsid w:val="0085122E"/>
    <w:rsid w:val="00851BFF"/>
    <w:rsid w:val="0086274F"/>
    <w:rsid w:val="00863FCA"/>
    <w:rsid w:val="008657B9"/>
    <w:rsid w:val="008756A5"/>
    <w:rsid w:val="008761FC"/>
    <w:rsid w:val="0089397A"/>
    <w:rsid w:val="00893C0E"/>
    <w:rsid w:val="00896A01"/>
    <w:rsid w:val="008A249D"/>
    <w:rsid w:val="008B0ECE"/>
    <w:rsid w:val="008B424D"/>
    <w:rsid w:val="008B5166"/>
    <w:rsid w:val="008B6AA3"/>
    <w:rsid w:val="008C2225"/>
    <w:rsid w:val="008C37AF"/>
    <w:rsid w:val="008D0B09"/>
    <w:rsid w:val="008D336A"/>
    <w:rsid w:val="008D43A9"/>
    <w:rsid w:val="008D541E"/>
    <w:rsid w:val="008D6104"/>
    <w:rsid w:val="008D621C"/>
    <w:rsid w:val="008E0D2E"/>
    <w:rsid w:val="008E5024"/>
    <w:rsid w:val="008E52D0"/>
    <w:rsid w:val="008E65FD"/>
    <w:rsid w:val="008E7C8D"/>
    <w:rsid w:val="008F00AE"/>
    <w:rsid w:val="008F37BE"/>
    <w:rsid w:val="008F75F2"/>
    <w:rsid w:val="009038C4"/>
    <w:rsid w:val="00903BD3"/>
    <w:rsid w:val="00906E78"/>
    <w:rsid w:val="00907ABE"/>
    <w:rsid w:val="00907B07"/>
    <w:rsid w:val="00912B42"/>
    <w:rsid w:val="0091403E"/>
    <w:rsid w:val="00914596"/>
    <w:rsid w:val="00915846"/>
    <w:rsid w:val="009169DD"/>
    <w:rsid w:val="00920BB1"/>
    <w:rsid w:val="0092179A"/>
    <w:rsid w:val="00921FE6"/>
    <w:rsid w:val="00923186"/>
    <w:rsid w:val="00932A02"/>
    <w:rsid w:val="009354FB"/>
    <w:rsid w:val="0093554C"/>
    <w:rsid w:val="00936D9D"/>
    <w:rsid w:val="00937331"/>
    <w:rsid w:val="0094081A"/>
    <w:rsid w:val="00942468"/>
    <w:rsid w:val="0094256B"/>
    <w:rsid w:val="00943D7A"/>
    <w:rsid w:val="0094496A"/>
    <w:rsid w:val="009468AA"/>
    <w:rsid w:val="0095295F"/>
    <w:rsid w:val="009547EC"/>
    <w:rsid w:val="00956012"/>
    <w:rsid w:val="009574D5"/>
    <w:rsid w:val="00957BAD"/>
    <w:rsid w:val="009614A7"/>
    <w:rsid w:val="009656EB"/>
    <w:rsid w:val="00970AEE"/>
    <w:rsid w:val="0097102D"/>
    <w:rsid w:val="0097356F"/>
    <w:rsid w:val="00973E63"/>
    <w:rsid w:val="00976781"/>
    <w:rsid w:val="00980117"/>
    <w:rsid w:val="0098070D"/>
    <w:rsid w:val="00981859"/>
    <w:rsid w:val="0098345C"/>
    <w:rsid w:val="0099391C"/>
    <w:rsid w:val="009950E0"/>
    <w:rsid w:val="009977E7"/>
    <w:rsid w:val="009A2820"/>
    <w:rsid w:val="009A2E26"/>
    <w:rsid w:val="009A6F43"/>
    <w:rsid w:val="009B0DBA"/>
    <w:rsid w:val="009B5D03"/>
    <w:rsid w:val="009B7E30"/>
    <w:rsid w:val="009C11A9"/>
    <w:rsid w:val="009C35AA"/>
    <w:rsid w:val="009C4A0C"/>
    <w:rsid w:val="009C4FBD"/>
    <w:rsid w:val="009C7FA8"/>
    <w:rsid w:val="009E06D8"/>
    <w:rsid w:val="009E303B"/>
    <w:rsid w:val="009E447A"/>
    <w:rsid w:val="009E7107"/>
    <w:rsid w:val="009F1047"/>
    <w:rsid w:val="009F1340"/>
    <w:rsid w:val="009F1DE2"/>
    <w:rsid w:val="009F3109"/>
    <w:rsid w:val="009F3FC8"/>
    <w:rsid w:val="00A027F6"/>
    <w:rsid w:val="00A030A5"/>
    <w:rsid w:val="00A03DFB"/>
    <w:rsid w:val="00A10797"/>
    <w:rsid w:val="00A128B4"/>
    <w:rsid w:val="00A30670"/>
    <w:rsid w:val="00A30CCC"/>
    <w:rsid w:val="00A317FD"/>
    <w:rsid w:val="00A32618"/>
    <w:rsid w:val="00A33797"/>
    <w:rsid w:val="00A34E03"/>
    <w:rsid w:val="00A40AFD"/>
    <w:rsid w:val="00A41E0D"/>
    <w:rsid w:val="00A41E51"/>
    <w:rsid w:val="00A42545"/>
    <w:rsid w:val="00A45542"/>
    <w:rsid w:val="00A47A31"/>
    <w:rsid w:val="00A50A77"/>
    <w:rsid w:val="00A52F03"/>
    <w:rsid w:val="00A551E5"/>
    <w:rsid w:val="00A55B2C"/>
    <w:rsid w:val="00A56789"/>
    <w:rsid w:val="00A57F04"/>
    <w:rsid w:val="00A61DD3"/>
    <w:rsid w:val="00A62DA3"/>
    <w:rsid w:val="00A63ACD"/>
    <w:rsid w:val="00A6427C"/>
    <w:rsid w:val="00A648C7"/>
    <w:rsid w:val="00A71A22"/>
    <w:rsid w:val="00A71FD7"/>
    <w:rsid w:val="00A821F5"/>
    <w:rsid w:val="00A83B6E"/>
    <w:rsid w:val="00A86EF5"/>
    <w:rsid w:val="00A87AA3"/>
    <w:rsid w:val="00A9194E"/>
    <w:rsid w:val="00A93F98"/>
    <w:rsid w:val="00A94267"/>
    <w:rsid w:val="00A95A43"/>
    <w:rsid w:val="00A96311"/>
    <w:rsid w:val="00A97C23"/>
    <w:rsid w:val="00AA2D16"/>
    <w:rsid w:val="00AA3A78"/>
    <w:rsid w:val="00AA471E"/>
    <w:rsid w:val="00AA4786"/>
    <w:rsid w:val="00AB16A2"/>
    <w:rsid w:val="00AB3AA5"/>
    <w:rsid w:val="00AB57DD"/>
    <w:rsid w:val="00AB6E41"/>
    <w:rsid w:val="00AC14A4"/>
    <w:rsid w:val="00AC4932"/>
    <w:rsid w:val="00AD12DC"/>
    <w:rsid w:val="00AD32EC"/>
    <w:rsid w:val="00AD3BE6"/>
    <w:rsid w:val="00AD5DE4"/>
    <w:rsid w:val="00AE4012"/>
    <w:rsid w:val="00AF06BD"/>
    <w:rsid w:val="00AF0E02"/>
    <w:rsid w:val="00AF1DC1"/>
    <w:rsid w:val="00AF23ED"/>
    <w:rsid w:val="00AF6D63"/>
    <w:rsid w:val="00AF7804"/>
    <w:rsid w:val="00B02867"/>
    <w:rsid w:val="00B05567"/>
    <w:rsid w:val="00B0570B"/>
    <w:rsid w:val="00B05728"/>
    <w:rsid w:val="00B068FE"/>
    <w:rsid w:val="00B1034E"/>
    <w:rsid w:val="00B1443E"/>
    <w:rsid w:val="00B16B7E"/>
    <w:rsid w:val="00B17192"/>
    <w:rsid w:val="00B173A0"/>
    <w:rsid w:val="00B2211C"/>
    <w:rsid w:val="00B3270C"/>
    <w:rsid w:val="00B36682"/>
    <w:rsid w:val="00B3713D"/>
    <w:rsid w:val="00B42050"/>
    <w:rsid w:val="00B4229D"/>
    <w:rsid w:val="00B4547F"/>
    <w:rsid w:val="00B51199"/>
    <w:rsid w:val="00B51352"/>
    <w:rsid w:val="00B55740"/>
    <w:rsid w:val="00B56F6B"/>
    <w:rsid w:val="00B578D9"/>
    <w:rsid w:val="00B60E98"/>
    <w:rsid w:val="00B6554F"/>
    <w:rsid w:val="00B66B98"/>
    <w:rsid w:val="00B70222"/>
    <w:rsid w:val="00B70FC0"/>
    <w:rsid w:val="00B7463D"/>
    <w:rsid w:val="00B75010"/>
    <w:rsid w:val="00B75386"/>
    <w:rsid w:val="00B77A36"/>
    <w:rsid w:val="00B825AB"/>
    <w:rsid w:val="00B838B3"/>
    <w:rsid w:val="00B90964"/>
    <w:rsid w:val="00B909D7"/>
    <w:rsid w:val="00B91A74"/>
    <w:rsid w:val="00B9373F"/>
    <w:rsid w:val="00B959BD"/>
    <w:rsid w:val="00BA1972"/>
    <w:rsid w:val="00BA2486"/>
    <w:rsid w:val="00BA24F9"/>
    <w:rsid w:val="00BA2A4D"/>
    <w:rsid w:val="00BA447A"/>
    <w:rsid w:val="00BA6760"/>
    <w:rsid w:val="00BA6E64"/>
    <w:rsid w:val="00BB7D4F"/>
    <w:rsid w:val="00BC2D08"/>
    <w:rsid w:val="00BC5068"/>
    <w:rsid w:val="00BC516B"/>
    <w:rsid w:val="00BC6E1D"/>
    <w:rsid w:val="00BC751E"/>
    <w:rsid w:val="00BC7863"/>
    <w:rsid w:val="00BD023A"/>
    <w:rsid w:val="00BD09CA"/>
    <w:rsid w:val="00BD2E36"/>
    <w:rsid w:val="00BD3CCE"/>
    <w:rsid w:val="00BD3F99"/>
    <w:rsid w:val="00BD7776"/>
    <w:rsid w:val="00BE06A3"/>
    <w:rsid w:val="00BE0C31"/>
    <w:rsid w:val="00BE7B8D"/>
    <w:rsid w:val="00BF1200"/>
    <w:rsid w:val="00BF424C"/>
    <w:rsid w:val="00C03268"/>
    <w:rsid w:val="00C04546"/>
    <w:rsid w:val="00C07CA0"/>
    <w:rsid w:val="00C232B7"/>
    <w:rsid w:val="00C25FAC"/>
    <w:rsid w:val="00C266AB"/>
    <w:rsid w:val="00C3361B"/>
    <w:rsid w:val="00C34DB5"/>
    <w:rsid w:val="00C35697"/>
    <w:rsid w:val="00C35D24"/>
    <w:rsid w:val="00C376D8"/>
    <w:rsid w:val="00C4573F"/>
    <w:rsid w:val="00C46826"/>
    <w:rsid w:val="00C50EDC"/>
    <w:rsid w:val="00C628E0"/>
    <w:rsid w:val="00C63A20"/>
    <w:rsid w:val="00C63F92"/>
    <w:rsid w:val="00C64566"/>
    <w:rsid w:val="00C670C9"/>
    <w:rsid w:val="00C67F30"/>
    <w:rsid w:val="00C73B63"/>
    <w:rsid w:val="00C74CCA"/>
    <w:rsid w:val="00C7689C"/>
    <w:rsid w:val="00C76F98"/>
    <w:rsid w:val="00C772B3"/>
    <w:rsid w:val="00C8460B"/>
    <w:rsid w:val="00C856A7"/>
    <w:rsid w:val="00C90DA3"/>
    <w:rsid w:val="00C92F1E"/>
    <w:rsid w:val="00C955DD"/>
    <w:rsid w:val="00C95BF9"/>
    <w:rsid w:val="00C964C5"/>
    <w:rsid w:val="00CA3B58"/>
    <w:rsid w:val="00CA3E75"/>
    <w:rsid w:val="00CA7043"/>
    <w:rsid w:val="00CB2BB1"/>
    <w:rsid w:val="00CB4F0F"/>
    <w:rsid w:val="00CB5C38"/>
    <w:rsid w:val="00CB7A9C"/>
    <w:rsid w:val="00CC4BA9"/>
    <w:rsid w:val="00CC5C2F"/>
    <w:rsid w:val="00CC75D1"/>
    <w:rsid w:val="00CD4470"/>
    <w:rsid w:val="00CD4995"/>
    <w:rsid w:val="00CD4A86"/>
    <w:rsid w:val="00CD604A"/>
    <w:rsid w:val="00CE18E6"/>
    <w:rsid w:val="00CE26C9"/>
    <w:rsid w:val="00CE7085"/>
    <w:rsid w:val="00CE7804"/>
    <w:rsid w:val="00CF0020"/>
    <w:rsid w:val="00CF15DC"/>
    <w:rsid w:val="00CF15F1"/>
    <w:rsid w:val="00CF5F41"/>
    <w:rsid w:val="00CF7989"/>
    <w:rsid w:val="00D00CC0"/>
    <w:rsid w:val="00D00ECC"/>
    <w:rsid w:val="00D01E72"/>
    <w:rsid w:val="00D07282"/>
    <w:rsid w:val="00D110A1"/>
    <w:rsid w:val="00D114F6"/>
    <w:rsid w:val="00D11BDB"/>
    <w:rsid w:val="00D14A76"/>
    <w:rsid w:val="00D15C2B"/>
    <w:rsid w:val="00D15C79"/>
    <w:rsid w:val="00D1764F"/>
    <w:rsid w:val="00D2018F"/>
    <w:rsid w:val="00D26973"/>
    <w:rsid w:val="00D30553"/>
    <w:rsid w:val="00D306E5"/>
    <w:rsid w:val="00D31F0D"/>
    <w:rsid w:val="00D354A1"/>
    <w:rsid w:val="00D361DC"/>
    <w:rsid w:val="00D377B8"/>
    <w:rsid w:val="00D43078"/>
    <w:rsid w:val="00D43DDB"/>
    <w:rsid w:val="00D52C19"/>
    <w:rsid w:val="00D53FF6"/>
    <w:rsid w:val="00D567AB"/>
    <w:rsid w:val="00D57A41"/>
    <w:rsid w:val="00D6556D"/>
    <w:rsid w:val="00D669D3"/>
    <w:rsid w:val="00D66AD8"/>
    <w:rsid w:val="00D6765D"/>
    <w:rsid w:val="00D71415"/>
    <w:rsid w:val="00D73DBC"/>
    <w:rsid w:val="00D74325"/>
    <w:rsid w:val="00D7433B"/>
    <w:rsid w:val="00D74B58"/>
    <w:rsid w:val="00D7783E"/>
    <w:rsid w:val="00D80A06"/>
    <w:rsid w:val="00D81088"/>
    <w:rsid w:val="00D81C3F"/>
    <w:rsid w:val="00D8231A"/>
    <w:rsid w:val="00D85204"/>
    <w:rsid w:val="00D87919"/>
    <w:rsid w:val="00D90283"/>
    <w:rsid w:val="00D91BE3"/>
    <w:rsid w:val="00D92408"/>
    <w:rsid w:val="00DA1D32"/>
    <w:rsid w:val="00DA23D1"/>
    <w:rsid w:val="00DA47F7"/>
    <w:rsid w:val="00DA4DBC"/>
    <w:rsid w:val="00DB0DBD"/>
    <w:rsid w:val="00DB2178"/>
    <w:rsid w:val="00DC1372"/>
    <w:rsid w:val="00DC347D"/>
    <w:rsid w:val="00DC587B"/>
    <w:rsid w:val="00DC6505"/>
    <w:rsid w:val="00DD2A93"/>
    <w:rsid w:val="00DD32D2"/>
    <w:rsid w:val="00DD49C6"/>
    <w:rsid w:val="00DD4DC3"/>
    <w:rsid w:val="00DD683E"/>
    <w:rsid w:val="00DD7F22"/>
    <w:rsid w:val="00DE29FE"/>
    <w:rsid w:val="00DE3070"/>
    <w:rsid w:val="00DE6E42"/>
    <w:rsid w:val="00DF2AFA"/>
    <w:rsid w:val="00DF3857"/>
    <w:rsid w:val="00DF3E0F"/>
    <w:rsid w:val="00DF5008"/>
    <w:rsid w:val="00DF573D"/>
    <w:rsid w:val="00DF5931"/>
    <w:rsid w:val="00DF6146"/>
    <w:rsid w:val="00DF7247"/>
    <w:rsid w:val="00DF7E00"/>
    <w:rsid w:val="00E00BA8"/>
    <w:rsid w:val="00E10D27"/>
    <w:rsid w:val="00E12B3E"/>
    <w:rsid w:val="00E1445E"/>
    <w:rsid w:val="00E16518"/>
    <w:rsid w:val="00E17727"/>
    <w:rsid w:val="00E23CC1"/>
    <w:rsid w:val="00E25FD5"/>
    <w:rsid w:val="00E268E7"/>
    <w:rsid w:val="00E30B66"/>
    <w:rsid w:val="00E31AED"/>
    <w:rsid w:val="00E32198"/>
    <w:rsid w:val="00E33775"/>
    <w:rsid w:val="00E345CE"/>
    <w:rsid w:val="00E41C9B"/>
    <w:rsid w:val="00E41FF1"/>
    <w:rsid w:val="00E4706A"/>
    <w:rsid w:val="00E470A6"/>
    <w:rsid w:val="00E51CC2"/>
    <w:rsid w:val="00E53974"/>
    <w:rsid w:val="00E53EE3"/>
    <w:rsid w:val="00E62288"/>
    <w:rsid w:val="00E647B3"/>
    <w:rsid w:val="00E70072"/>
    <w:rsid w:val="00E71C33"/>
    <w:rsid w:val="00E74E71"/>
    <w:rsid w:val="00E76C7D"/>
    <w:rsid w:val="00E76E81"/>
    <w:rsid w:val="00E866AC"/>
    <w:rsid w:val="00E924CB"/>
    <w:rsid w:val="00E94C14"/>
    <w:rsid w:val="00E96672"/>
    <w:rsid w:val="00E97BE7"/>
    <w:rsid w:val="00EA0A39"/>
    <w:rsid w:val="00EA70FA"/>
    <w:rsid w:val="00EB1AD7"/>
    <w:rsid w:val="00EB74E0"/>
    <w:rsid w:val="00EC1CBF"/>
    <w:rsid w:val="00EC2647"/>
    <w:rsid w:val="00EC3C49"/>
    <w:rsid w:val="00ED01F2"/>
    <w:rsid w:val="00ED48F1"/>
    <w:rsid w:val="00ED5C0C"/>
    <w:rsid w:val="00ED6388"/>
    <w:rsid w:val="00EE107C"/>
    <w:rsid w:val="00EE561A"/>
    <w:rsid w:val="00EE59C0"/>
    <w:rsid w:val="00EE6671"/>
    <w:rsid w:val="00EF3726"/>
    <w:rsid w:val="00EF3D16"/>
    <w:rsid w:val="00EF606B"/>
    <w:rsid w:val="00EF6BBC"/>
    <w:rsid w:val="00EF765C"/>
    <w:rsid w:val="00F04954"/>
    <w:rsid w:val="00F06A2D"/>
    <w:rsid w:val="00F07DA2"/>
    <w:rsid w:val="00F10014"/>
    <w:rsid w:val="00F10863"/>
    <w:rsid w:val="00F1226A"/>
    <w:rsid w:val="00F2397C"/>
    <w:rsid w:val="00F24902"/>
    <w:rsid w:val="00F25140"/>
    <w:rsid w:val="00F31302"/>
    <w:rsid w:val="00F347D1"/>
    <w:rsid w:val="00F34E24"/>
    <w:rsid w:val="00F41DFB"/>
    <w:rsid w:val="00F43F0D"/>
    <w:rsid w:val="00F4457D"/>
    <w:rsid w:val="00F5025D"/>
    <w:rsid w:val="00F526BD"/>
    <w:rsid w:val="00F56919"/>
    <w:rsid w:val="00F57661"/>
    <w:rsid w:val="00F63CF5"/>
    <w:rsid w:val="00F65C50"/>
    <w:rsid w:val="00F65E91"/>
    <w:rsid w:val="00F66B56"/>
    <w:rsid w:val="00F712A1"/>
    <w:rsid w:val="00F81220"/>
    <w:rsid w:val="00F81B97"/>
    <w:rsid w:val="00F84E77"/>
    <w:rsid w:val="00F86EFC"/>
    <w:rsid w:val="00F87702"/>
    <w:rsid w:val="00F93ED9"/>
    <w:rsid w:val="00F94F2C"/>
    <w:rsid w:val="00F956B1"/>
    <w:rsid w:val="00FA39CD"/>
    <w:rsid w:val="00FA50F0"/>
    <w:rsid w:val="00FA7FC7"/>
    <w:rsid w:val="00FB0530"/>
    <w:rsid w:val="00FB14EB"/>
    <w:rsid w:val="00FB1699"/>
    <w:rsid w:val="00FB3C39"/>
    <w:rsid w:val="00FB5076"/>
    <w:rsid w:val="00FB5230"/>
    <w:rsid w:val="00FB6E39"/>
    <w:rsid w:val="00FB78A9"/>
    <w:rsid w:val="00FC02F8"/>
    <w:rsid w:val="00FC45CC"/>
    <w:rsid w:val="00FD01DF"/>
    <w:rsid w:val="00FD12F0"/>
    <w:rsid w:val="00FD21F6"/>
    <w:rsid w:val="00FD3D65"/>
    <w:rsid w:val="00FD4B1D"/>
    <w:rsid w:val="00FD69B5"/>
    <w:rsid w:val="00FE0AB1"/>
    <w:rsid w:val="00FE172A"/>
    <w:rsid w:val="00FE38AF"/>
    <w:rsid w:val="00FE5513"/>
    <w:rsid w:val="00FE5871"/>
    <w:rsid w:val="00FE6391"/>
    <w:rsid w:val="00FF40C5"/>
    <w:rsid w:val="00FF5FD7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55221"/>
  <w15:docId w15:val="{7A77A1F4-3FC2-4834-93C6-851737C8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02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b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spacing w:line="240" w:lineRule="exact"/>
      <w:ind w:left="57" w:right="284"/>
      <w:jc w:val="center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pacing w:before="60" w:after="60" w:line="240" w:lineRule="exact"/>
      <w:jc w:val="both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spacing w:before="60" w:after="60" w:line="240" w:lineRule="exact"/>
      <w:jc w:val="both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line="240" w:lineRule="exact"/>
      <w:ind w:left="57" w:right="284"/>
      <w:jc w:val="both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spacing w:before="60" w:after="60" w:line="240" w:lineRule="exact"/>
      <w:jc w:val="center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spacing w:before="60" w:after="60" w:line="240" w:lineRule="exact"/>
      <w:jc w:val="center"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qFormat/>
    <w:pPr>
      <w:keepNext/>
      <w:spacing w:line="240" w:lineRule="exact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spacing w:line="240" w:lineRule="exact"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tabs>
        <w:tab w:val="center" w:pos="7088"/>
        <w:tab w:val="center" w:pos="8789"/>
      </w:tabs>
      <w:jc w:val="center"/>
    </w:pPr>
    <w:rPr>
      <w:rFonts w:ascii="Swis721 BdRnd BT" w:hAnsi="Swis721 BdRnd BT"/>
      <w:i/>
      <w:sz w:val="44"/>
    </w:rPr>
  </w:style>
  <w:style w:type="paragraph" w:customStyle="1" w:styleId="Texte">
    <w:name w:val="Texte"/>
    <w:basedOn w:val="Normal"/>
    <w:pPr>
      <w:spacing w:before="120" w:after="120"/>
      <w:jc w:val="both"/>
    </w:pPr>
    <w:rPr>
      <w:sz w:val="24"/>
    </w:rPr>
  </w:style>
  <w:style w:type="paragraph" w:customStyle="1" w:styleId="Texte1">
    <w:name w:val="Texte1"/>
    <w:basedOn w:val="Normal"/>
    <w:pPr>
      <w:spacing w:after="120"/>
      <w:ind w:left="568" w:hanging="284"/>
      <w:jc w:val="both"/>
    </w:pPr>
    <w:rPr>
      <w:sz w:val="24"/>
    </w:rPr>
  </w:style>
  <w:style w:type="paragraph" w:styleId="Sous-titre">
    <w:name w:val="Subtitle"/>
    <w:basedOn w:val="Normal"/>
    <w:link w:val="Sous-titreCar"/>
    <w:qFormat/>
    <w:pPr>
      <w:tabs>
        <w:tab w:val="center" w:pos="7088"/>
        <w:tab w:val="center" w:pos="8789"/>
      </w:tabs>
      <w:jc w:val="center"/>
    </w:pPr>
    <w:rPr>
      <w:rFonts w:ascii="Swis721 BdRnd BT" w:hAnsi="Swis721 BdRnd BT"/>
      <w:i/>
      <w:sz w:val="3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Pr>
      <w:b/>
      <w:sz w:val="22"/>
    </w:rPr>
  </w:style>
  <w:style w:type="paragraph" w:styleId="Textedebulles">
    <w:name w:val="Balloon Text"/>
    <w:basedOn w:val="Normal"/>
    <w:link w:val="TextedebullesCar"/>
    <w:rsid w:val="00356D0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56D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655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rsid w:val="00B6554F"/>
    <w:rPr>
      <w:b/>
    </w:rPr>
  </w:style>
  <w:style w:type="character" w:customStyle="1" w:styleId="PieddepageCar">
    <w:name w:val="Pied de page Car"/>
    <w:link w:val="Pieddepage"/>
    <w:uiPriority w:val="99"/>
    <w:rsid w:val="00A40AFD"/>
  </w:style>
  <w:style w:type="paragraph" w:styleId="Paragraphedeliste">
    <w:name w:val="List Paragraph"/>
    <w:basedOn w:val="Normal"/>
    <w:uiPriority w:val="1"/>
    <w:qFormat/>
    <w:rsid w:val="009A2820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3B0D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ous-titreCar">
    <w:name w:val="Sous-titre Car"/>
    <w:basedOn w:val="Policepardfaut"/>
    <w:link w:val="Sous-titre"/>
    <w:rsid w:val="00BA447A"/>
    <w:rPr>
      <w:rFonts w:ascii="Swis721 BdRnd BT" w:hAnsi="Swis721 BdRnd BT"/>
      <w:i/>
      <w:sz w:val="32"/>
    </w:rPr>
  </w:style>
  <w:style w:type="character" w:customStyle="1" w:styleId="En-tteCar">
    <w:name w:val="En-tête Car"/>
    <w:basedOn w:val="Policepardfaut"/>
    <w:link w:val="En-tte"/>
    <w:rsid w:val="00BA447A"/>
  </w:style>
  <w:style w:type="character" w:styleId="Lienhypertexte">
    <w:name w:val="Hyperlink"/>
    <w:rsid w:val="00C8460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13639"/>
    <w:rPr>
      <w:rFonts w:ascii="Arial" w:hAnsi="Arial"/>
      <w:b/>
      <w:sz w:val="22"/>
    </w:rPr>
  </w:style>
  <w:style w:type="character" w:customStyle="1" w:styleId="Titre3Car">
    <w:name w:val="Titre 3 Car"/>
    <w:basedOn w:val="Policepardfaut"/>
    <w:link w:val="Titre3"/>
    <w:rsid w:val="00813639"/>
    <w:rPr>
      <w:rFonts w:ascii="Arial" w:hAnsi="Arial"/>
      <w:b/>
      <w:sz w:val="22"/>
    </w:rPr>
  </w:style>
  <w:style w:type="table" w:customStyle="1" w:styleId="TableGrid">
    <w:name w:val="TableGrid"/>
    <w:rsid w:val="008136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3789E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3789E"/>
    <w:rPr>
      <w:rFonts w:ascii="Carlito" w:eastAsia="Carlito" w:hAnsi="Carlito" w:cs="Carlito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6B47E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B47EA"/>
  </w:style>
  <w:style w:type="character" w:customStyle="1" w:styleId="CommentaireCar">
    <w:name w:val="Commentaire Car"/>
    <w:basedOn w:val="Policepardfaut"/>
    <w:link w:val="Commentaire"/>
    <w:semiHidden/>
    <w:rsid w:val="006B47E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47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47EA"/>
    <w:rPr>
      <w:b/>
      <w:bCs/>
    </w:rPr>
  </w:style>
  <w:style w:type="paragraph" w:styleId="NormalWeb">
    <w:name w:val="Normal (Web)"/>
    <w:basedOn w:val="Normal"/>
    <w:uiPriority w:val="99"/>
    <w:unhideWhenUsed/>
    <w:rsid w:val="00D91BE3"/>
    <w:pPr>
      <w:spacing w:before="100" w:beforeAutospacing="1" w:after="100" w:afterAutospacing="1"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51352"/>
    <w:rPr>
      <w:color w:val="808080"/>
    </w:rPr>
  </w:style>
  <w:style w:type="character" w:styleId="Mentionnonrsolue">
    <w:name w:val="Unresolved Mention"/>
    <w:basedOn w:val="Policepardfaut"/>
    <w:rsid w:val="00427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diagpemd@labo-cer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bo-cert.fr/formation-diagnostiqueur-pem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bo-cert.fr/formation-diagnostiqueur-pe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mailto:formationdiagpemd@labo-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4317d-9040-439b-a33c-045cbe4ee80c">
      <Terms xmlns="http://schemas.microsoft.com/office/infopath/2007/PartnerControls"/>
    </lcf76f155ced4ddcb4097134ff3c332f>
    <TaxCatchAll xmlns="bdd16203-0267-49ed-a91c-ddb165d0c2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825F106733E41B9F432A34C21DB49" ma:contentTypeVersion="16" ma:contentTypeDescription="Crée un document." ma:contentTypeScope="" ma:versionID="9346081598df4368650aad6e0a94b32c">
  <xsd:schema xmlns:xsd="http://www.w3.org/2001/XMLSchema" xmlns:xs="http://www.w3.org/2001/XMLSchema" xmlns:p="http://schemas.microsoft.com/office/2006/metadata/properties" xmlns:ns2="a994317d-9040-439b-a33c-045cbe4ee80c" xmlns:ns3="bdd16203-0267-49ed-a91c-ddb165d0c227" targetNamespace="http://schemas.microsoft.com/office/2006/metadata/properties" ma:root="true" ma:fieldsID="4b6ef17e2c7c99fdab640cc9bbd65838" ns2:_="" ns3:_="">
    <xsd:import namespace="a994317d-9040-439b-a33c-045cbe4ee80c"/>
    <xsd:import namespace="bdd16203-0267-49ed-a91c-ddb165d0c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317d-9040-439b-a33c-045cbe4ee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249984a-682f-40c6-a56d-960b696b1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16203-0267-49ed-a91c-ddb165d0c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854c432-8add-4bd1-b0bb-9a92fee9fb35}" ma:internalName="TaxCatchAll" ma:showField="CatchAllData" ma:web="bdd16203-0267-49ed-a91c-ddb165d0c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365D-9A8E-4C16-97BF-74847B0F9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E7CA0-B289-4B9B-B883-BFFB3CA7AEC1}">
  <ds:schemaRefs>
    <ds:schemaRef ds:uri="http://schemas.microsoft.com/office/2006/metadata/properties"/>
    <ds:schemaRef ds:uri="http://schemas.microsoft.com/office/infopath/2007/PartnerControls"/>
    <ds:schemaRef ds:uri="a994317d-9040-439b-a33c-045cbe4ee80c"/>
    <ds:schemaRef ds:uri="bdd16203-0267-49ed-a91c-ddb165d0c227"/>
  </ds:schemaRefs>
</ds:datastoreItem>
</file>

<file path=customXml/itemProps3.xml><?xml version="1.0" encoding="utf-8"?>
<ds:datastoreItem xmlns:ds="http://schemas.openxmlformats.org/officeDocument/2006/customXml" ds:itemID="{12EAAE22-61E9-46B3-8DBE-D8E5F4F69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4317d-9040-439b-a33c-045cbe4ee80c"/>
    <ds:schemaRef ds:uri="bdd16203-0267-49ed-a91c-ddb165d0c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0A35B-5C9C-FE41-972C-9C097AE8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 Cathelin</dc:creator>
  <cp:lastModifiedBy>Brice Massacrier</cp:lastModifiedBy>
  <cp:revision>3</cp:revision>
  <cp:lastPrinted>2021-07-23T08:03:00Z</cp:lastPrinted>
  <dcterms:created xsi:type="dcterms:W3CDTF">2024-04-16T08:43:00Z</dcterms:created>
  <dcterms:modified xsi:type="dcterms:W3CDTF">2024-04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E8B7E5BCECE42ABFBEC0DDD277530</vt:lpwstr>
  </property>
  <property fmtid="{D5CDD505-2E9C-101B-9397-08002B2CF9AE}" pid="3" name="MediaServiceImageTags">
    <vt:lpwstr/>
  </property>
</Properties>
</file>